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2233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35B" w:rsidRDefault="009E535B">
                                    <w:pPr>
                                      <w:pStyle w:val="af1"/>
                                      <w:jc w:val="right"/>
                                      <w:rPr>
                                        <w:color w:val="595959" w:themeColor="text1" w:themeTint="A6"/>
                                        <w:sz w:val="28"/>
                                        <w:szCs w:val="28"/>
                                      </w:rPr>
                                    </w:pPr>
                                    <w:r>
                                      <w:rPr>
                                        <w:color w:val="595959" w:themeColor="text1" w:themeTint="A6"/>
                                        <w:sz w:val="28"/>
                                        <w:szCs w:val="28"/>
                                      </w:rPr>
                                      <w:t>Kitman Yiu CIT185753</w:t>
                                    </w:r>
                                  </w:p>
                                </w:sdtContent>
                              </w:sdt>
                              <w:p w:rsidR="009E535B" w:rsidRDefault="009E535B">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Donald Cout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535B" w:rsidRDefault="009E535B">
                              <w:pPr>
                                <w:pStyle w:val="af1"/>
                                <w:jc w:val="right"/>
                                <w:rPr>
                                  <w:color w:val="595959" w:themeColor="text1" w:themeTint="A6"/>
                                  <w:sz w:val="28"/>
                                  <w:szCs w:val="28"/>
                                </w:rPr>
                              </w:pPr>
                              <w:r>
                                <w:rPr>
                                  <w:color w:val="595959" w:themeColor="text1" w:themeTint="A6"/>
                                  <w:sz w:val="28"/>
                                  <w:szCs w:val="28"/>
                                </w:rPr>
                                <w:t>Kitman Yiu CIT185753</w:t>
                              </w:r>
                            </w:p>
                          </w:sdtContent>
                        </w:sdt>
                        <w:p w:rsidR="009E535B" w:rsidRDefault="009E535B">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Donald Cou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35B" w:rsidRDefault="009E535B">
                                <w:pPr>
                                  <w:jc w:val="right"/>
                                  <w:rPr>
                                    <w:smallCaps/>
                                    <w:color w:val="404040" w:themeColor="text1" w:themeTint="BF"/>
                                    <w:sz w:val="36"/>
                                    <w:szCs w:val="36"/>
                                  </w:rPr>
                                </w:pPr>
                                <w:r>
                                  <w:rPr>
                                    <w:caps/>
                                    <w:color w:val="3494BA" w:themeColor="accent1"/>
                                    <w:sz w:val="64"/>
                                    <w:szCs w:val="64"/>
                                  </w:rPr>
                                  <w:t>A lightweight Quality Mangagment Process for a ga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E535B" w:rsidRDefault="009E535B">
                          <w:pPr>
                            <w:jc w:val="right"/>
                            <w:rPr>
                              <w:smallCaps/>
                              <w:color w:val="404040" w:themeColor="text1" w:themeTint="BF"/>
                              <w:sz w:val="36"/>
                              <w:szCs w:val="36"/>
                            </w:rPr>
                          </w:pPr>
                          <w:r>
                            <w:rPr>
                              <w:caps/>
                              <w:color w:val="3494BA" w:themeColor="accent1"/>
                              <w:sz w:val="64"/>
                              <w:szCs w:val="64"/>
                            </w:rPr>
                            <w:t>A lightweight Quality Mangagment Process for a game</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35B" w:rsidRDefault="009E535B" w:rsidP="007D2714">
                                <w:r w:rsidRPr="00CF2B42">
                                  <w:t>(</w:t>
                                </w:r>
                                <w:r>
                                  <w:t>Application Testing &amp; Metrics</w:t>
                                </w:r>
                                <w:r w:rsidRPr="00CF2B42">
                                  <w:t>)</w:t>
                                </w:r>
                                <w:r>
                                  <w:t xml:space="preserve"> </w:t>
                                </w:r>
                              </w:p>
                              <w:p w:rsidR="009E535B" w:rsidRDefault="009E535B" w:rsidP="007D2714">
                                <w:r>
                                  <w:t>Assignment 4</w:t>
                                </w:r>
                              </w:p>
                              <w:p w:rsidR="009E535B" w:rsidRDefault="009E535B" w:rsidP="007D2714">
                                <w:r>
                                  <w:t>Due Date: 8/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9E535B" w:rsidRDefault="009E535B" w:rsidP="007D2714">
                          <w:r w:rsidRPr="00CF2B42">
                            <w:t>(</w:t>
                          </w:r>
                          <w:r>
                            <w:t>Application Testing &amp; Metrics</w:t>
                          </w:r>
                          <w:r w:rsidRPr="00CF2B42">
                            <w:t>)</w:t>
                          </w:r>
                          <w:r>
                            <w:t xml:space="preserve"> </w:t>
                          </w:r>
                        </w:p>
                        <w:p w:rsidR="009E535B" w:rsidRDefault="009E535B" w:rsidP="007D2714">
                          <w:r>
                            <w:t>Assignment 4</w:t>
                          </w:r>
                        </w:p>
                        <w:p w:rsidR="009E535B" w:rsidRDefault="009E535B" w:rsidP="007D2714">
                          <w:r>
                            <w:t>Due Date: 8/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2D042B"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594867" w:history="1">
            <w:r w:rsidR="002D042B" w:rsidRPr="006F4000">
              <w:rPr>
                <w:rStyle w:val="a7"/>
                <w:noProof/>
              </w:rPr>
              <w:t>Introduction</w:t>
            </w:r>
            <w:r w:rsidR="002D042B">
              <w:rPr>
                <w:noProof/>
                <w:webHidden/>
              </w:rPr>
              <w:tab/>
            </w:r>
            <w:r w:rsidR="002D042B">
              <w:rPr>
                <w:noProof/>
                <w:webHidden/>
              </w:rPr>
              <w:fldChar w:fldCharType="begin"/>
            </w:r>
            <w:r w:rsidR="002D042B">
              <w:rPr>
                <w:noProof/>
                <w:webHidden/>
              </w:rPr>
              <w:instrText xml:space="preserve"> PAGEREF _Toc420594867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68" w:history="1">
            <w:r w:rsidR="002D042B" w:rsidRPr="006F4000">
              <w:rPr>
                <w:rStyle w:val="a7"/>
                <w:noProof/>
                <w:shd w:val="clear" w:color="auto" w:fill="FFFFFF"/>
              </w:rPr>
              <w:t xml:space="preserve">Definition OF </w:t>
            </w:r>
            <w:r w:rsidR="002D042B" w:rsidRPr="006F4000">
              <w:rPr>
                <w:rStyle w:val="a7"/>
                <w:noProof/>
              </w:rPr>
              <w:t>Light weight quality management system(LWQMS)</w:t>
            </w:r>
            <w:r w:rsidR="002D042B">
              <w:rPr>
                <w:noProof/>
                <w:webHidden/>
              </w:rPr>
              <w:tab/>
            </w:r>
            <w:r w:rsidR="002D042B">
              <w:rPr>
                <w:noProof/>
                <w:webHidden/>
              </w:rPr>
              <w:fldChar w:fldCharType="begin"/>
            </w:r>
            <w:r w:rsidR="002D042B">
              <w:rPr>
                <w:noProof/>
                <w:webHidden/>
              </w:rPr>
              <w:instrText xml:space="preserve"> PAGEREF _Toc420594868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69" w:history="1">
            <w:r w:rsidR="002D042B" w:rsidRPr="006F4000">
              <w:rPr>
                <w:rStyle w:val="a7"/>
                <w:noProof/>
              </w:rPr>
              <w:t>Range of LWQMS</w:t>
            </w:r>
            <w:r w:rsidR="002D042B">
              <w:rPr>
                <w:noProof/>
                <w:webHidden/>
              </w:rPr>
              <w:tab/>
            </w:r>
            <w:r w:rsidR="002D042B">
              <w:rPr>
                <w:noProof/>
                <w:webHidden/>
              </w:rPr>
              <w:fldChar w:fldCharType="begin"/>
            </w:r>
            <w:r w:rsidR="002D042B">
              <w:rPr>
                <w:noProof/>
                <w:webHidden/>
              </w:rPr>
              <w:instrText xml:space="preserve"> PAGEREF _Toc420594869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70" w:history="1">
            <w:r w:rsidR="002D042B" w:rsidRPr="006F4000">
              <w:rPr>
                <w:rStyle w:val="a7"/>
                <w:noProof/>
              </w:rPr>
              <w:t>Pupouse of LWQMS</w:t>
            </w:r>
            <w:r w:rsidR="002D042B">
              <w:rPr>
                <w:noProof/>
                <w:webHidden/>
              </w:rPr>
              <w:tab/>
            </w:r>
            <w:r w:rsidR="002D042B">
              <w:rPr>
                <w:noProof/>
                <w:webHidden/>
              </w:rPr>
              <w:fldChar w:fldCharType="begin"/>
            </w:r>
            <w:r w:rsidR="002D042B">
              <w:rPr>
                <w:noProof/>
                <w:webHidden/>
              </w:rPr>
              <w:instrText xml:space="preserve"> PAGEREF _Toc420594870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71" w:history="1">
            <w:r w:rsidR="002D042B" w:rsidRPr="006F4000">
              <w:rPr>
                <w:rStyle w:val="a7"/>
                <w:noProof/>
              </w:rPr>
              <w:t>Controls for external entities</w:t>
            </w:r>
            <w:r w:rsidR="002D042B">
              <w:rPr>
                <w:noProof/>
                <w:webHidden/>
              </w:rPr>
              <w:tab/>
            </w:r>
            <w:r w:rsidR="002D042B">
              <w:rPr>
                <w:noProof/>
                <w:webHidden/>
              </w:rPr>
              <w:fldChar w:fldCharType="begin"/>
            </w:r>
            <w:r w:rsidR="002D042B">
              <w:rPr>
                <w:noProof/>
                <w:webHidden/>
              </w:rPr>
              <w:instrText xml:space="preserve"> PAGEREF _Toc420594871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72" w:history="1">
            <w:r w:rsidR="002D042B" w:rsidRPr="006F4000">
              <w:rPr>
                <w:rStyle w:val="a7"/>
                <w:noProof/>
              </w:rPr>
              <w:t>Team members</w:t>
            </w:r>
            <w:r w:rsidR="002D042B">
              <w:rPr>
                <w:noProof/>
                <w:webHidden/>
              </w:rPr>
              <w:tab/>
            </w:r>
            <w:r w:rsidR="002D042B">
              <w:rPr>
                <w:noProof/>
                <w:webHidden/>
              </w:rPr>
              <w:fldChar w:fldCharType="begin"/>
            </w:r>
            <w:r w:rsidR="002D042B">
              <w:rPr>
                <w:noProof/>
                <w:webHidden/>
              </w:rPr>
              <w:instrText xml:space="preserve"> PAGEREF _Toc420594872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73" w:history="1">
            <w:r w:rsidR="002D042B" w:rsidRPr="006F4000">
              <w:rPr>
                <w:rStyle w:val="a7"/>
                <w:noProof/>
              </w:rPr>
              <w:t>Orgnination</w:t>
            </w:r>
            <w:r w:rsidR="002D042B">
              <w:rPr>
                <w:noProof/>
                <w:webHidden/>
              </w:rPr>
              <w:tab/>
            </w:r>
            <w:r w:rsidR="002D042B">
              <w:rPr>
                <w:noProof/>
                <w:webHidden/>
              </w:rPr>
              <w:fldChar w:fldCharType="begin"/>
            </w:r>
            <w:r w:rsidR="002D042B">
              <w:rPr>
                <w:noProof/>
                <w:webHidden/>
              </w:rPr>
              <w:instrText xml:space="preserve"> PAGEREF _Toc420594873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74" w:history="1">
            <w:r w:rsidR="002D042B" w:rsidRPr="006F4000">
              <w:rPr>
                <w:rStyle w:val="a7"/>
                <w:noProof/>
              </w:rPr>
              <w:t>Quality Pocily</w:t>
            </w:r>
            <w:r w:rsidR="002D042B">
              <w:rPr>
                <w:noProof/>
                <w:webHidden/>
              </w:rPr>
              <w:tab/>
            </w:r>
            <w:r w:rsidR="002D042B">
              <w:rPr>
                <w:noProof/>
                <w:webHidden/>
              </w:rPr>
              <w:fldChar w:fldCharType="begin"/>
            </w:r>
            <w:r w:rsidR="002D042B">
              <w:rPr>
                <w:noProof/>
                <w:webHidden/>
              </w:rPr>
              <w:instrText xml:space="preserve"> PAGEREF _Toc420594874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75" w:history="1">
            <w:r w:rsidR="002D042B" w:rsidRPr="006F4000">
              <w:rPr>
                <w:rStyle w:val="a7"/>
                <w:noProof/>
              </w:rPr>
              <w:t>adopted Standards</w:t>
            </w:r>
            <w:r w:rsidR="002D042B">
              <w:rPr>
                <w:noProof/>
                <w:webHidden/>
              </w:rPr>
              <w:tab/>
            </w:r>
            <w:r w:rsidR="002D042B">
              <w:rPr>
                <w:noProof/>
                <w:webHidden/>
              </w:rPr>
              <w:fldChar w:fldCharType="begin"/>
            </w:r>
            <w:r w:rsidR="002D042B">
              <w:rPr>
                <w:noProof/>
                <w:webHidden/>
              </w:rPr>
              <w:instrText xml:space="preserve"> PAGEREF _Toc420594875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76" w:history="1">
            <w:r w:rsidR="002D042B" w:rsidRPr="006F4000">
              <w:rPr>
                <w:rStyle w:val="a7"/>
                <w:noProof/>
              </w:rPr>
              <w:t>Records and reports</w:t>
            </w:r>
            <w:r w:rsidR="002D042B">
              <w:rPr>
                <w:noProof/>
                <w:webHidden/>
              </w:rPr>
              <w:tab/>
            </w:r>
            <w:r w:rsidR="002D042B">
              <w:rPr>
                <w:noProof/>
                <w:webHidden/>
              </w:rPr>
              <w:fldChar w:fldCharType="begin"/>
            </w:r>
            <w:r w:rsidR="002D042B">
              <w:rPr>
                <w:noProof/>
                <w:webHidden/>
              </w:rPr>
              <w:instrText xml:space="preserve"> PAGEREF _Toc420594876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77"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77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78"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7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31"/>
            <w:tabs>
              <w:tab w:val="right" w:leader="dot" w:pos="9350"/>
            </w:tabs>
            <w:rPr>
              <w:noProof/>
              <w:sz w:val="22"/>
              <w:szCs w:val="22"/>
            </w:rPr>
          </w:pPr>
          <w:hyperlink w:anchor="_Toc420594879" w:history="1">
            <w:r w:rsidR="002D042B" w:rsidRPr="006F4000">
              <w:rPr>
                <w:rStyle w:val="a7"/>
                <w:noProof/>
              </w:rPr>
              <w:t>Records collection, maintenance, and archiving</w:t>
            </w:r>
            <w:r w:rsidR="002D042B">
              <w:rPr>
                <w:noProof/>
                <w:webHidden/>
              </w:rPr>
              <w:tab/>
            </w:r>
            <w:r w:rsidR="002D042B">
              <w:rPr>
                <w:noProof/>
                <w:webHidden/>
              </w:rPr>
              <w:fldChar w:fldCharType="begin"/>
            </w:r>
            <w:r w:rsidR="002D042B">
              <w:rPr>
                <w:noProof/>
                <w:webHidden/>
              </w:rPr>
              <w:instrText xml:space="preserve"> PAGEREF _Toc420594879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0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1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82" w:history="1">
            <w:r w:rsidR="002D042B" w:rsidRPr="006F4000">
              <w:rPr>
                <w:rStyle w:val="a7"/>
                <w:noProof/>
              </w:rPr>
              <w:t>ToolS, techniques, methods</w:t>
            </w:r>
            <w:r w:rsidR="002D042B">
              <w:rPr>
                <w:noProof/>
                <w:webHidden/>
              </w:rPr>
              <w:tab/>
            </w:r>
            <w:r w:rsidR="002D042B">
              <w:rPr>
                <w:noProof/>
                <w:webHidden/>
              </w:rPr>
              <w:fldChar w:fldCharType="begin"/>
            </w:r>
            <w:r w:rsidR="002D042B">
              <w:rPr>
                <w:noProof/>
                <w:webHidden/>
              </w:rPr>
              <w:instrText xml:space="preserve"> PAGEREF _Toc420594882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3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4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5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6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87" w:history="1">
            <w:r w:rsidR="002D042B" w:rsidRPr="006F4000">
              <w:rPr>
                <w:rStyle w:val="a7"/>
                <w:noProof/>
              </w:rPr>
              <w:t>Training required</w:t>
            </w:r>
            <w:r w:rsidR="002D042B">
              <w:rPr>
                <w:noProof/>
                <w:webHidden/>
              </w:rPr>
              <w:tab/>
            </w:r>
            <w:r w:rsidR="002D042B">
              <w:rPr>
                <w:noProof/>
                <w:webHidden/>
              </w:rPr>
              <w:fldChar w:fldCharType="begin"/>
            </w:r>
            <w:r w:rsidR="002D042B">
              <w:rPr>
                <w:noProof/>
                <w:webHidden/>
              </w:rPr>
              <w:instrText xml:space="preserve"> PAGEREF _Toc420594887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8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92" w:history="1">
            <w:r w:rsidR="002D042B" w:rsidRPr="006F4000">
              <w:rPr>
                <w:rStyle w:val="a7"/>
                <w:noProof/>
              </w:rPr>
              <w:t>Risk management</w:t>
            </w:r>
            <w:r w:rsidR="002D042B">
              <w:rPr>
                <w:noProof/>
                <w:webHidden/>
              </w:rPr>
              <w:tab/>
            </w:r>
            <w:r w:rsidR="002D042B">
              <w:rPr>
                <w:noProof/>
                <w:webHidden/>
              </w:rPr>
              <w:fldChar w:fldCharType="begin"/>
            </w:r>
            <w:r w:rsidR="002D042B">
              <w:rPr>
                <w:noProof/>
                <w:webHidden/>
              </w:rPr>
              <w:instrText xml:space="preserve"> PAGEREF _Toc420594892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3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4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5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6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11"/>
            <w:tabs>
              <w:tab w:val="right" w:leader="dot" w:pos="9350"/>
            </w:tabs>
            <w:rPr>
              <w:noProof/>
              <w:sz w:val="22"/>
              <w:szCs w:val="22"/>
            </w:rPr>
          </w:pPr>
          <w:hyperlink w:anchor="_Toc420594897" w:history="1">
            <w:r w:rsidR="002D042B" w:rsidRPr="006F4000">
              <w:rPr>
                <w:rStyle w:val="a7"/>
                <w:noProof/>
              </w:rPr>
              <w:t>QA metrics</w:t>
            </w:r>
            <w:r w:rsidR="002D042B">
              <w:rPr>
                <w:noProof/>
                <w:webHidden/>
              </w:rPr>
              <w:tab/>
            </w:r>
            <w:r w:rsidR="002D042B">
              <w:rPr>
                <w:noProof/>
                <w:webHidden/>
              </w:rPr>
              <w:fldChar w:fldCharType="begin"/>
            </w:r>
            <w:r w:rsidR="002D042B">
              <w:rPr>
                <w:noProof/>
                <w:webHidden/>
              </w:rPr>
              <w:instrText xml:space="preserve"> PAGEREF _Toc420594897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8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89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9E535B">
          <w:pPr>
            <w:pStyle w:val="11"/>
            <w:tabs>
              <w:tab w:val="right" w:leader="dot" w:pos="9350"/>
            </w:tabs>
            <w:rPr>
              <w:noProof/>
              <w:sz w:val="22"/>
              <w:szCs w:val="22"/>
            </w:rPr>
          </w:pPr>
          <w:hyperlink w:anchor="_Toc420594902" w:history="1">
            <w:r w:rsidR="002D042B" w:rsidRPr="006F4000">
              <w:rPr>
                <w:rStyle w:val="a7"/>
                <w:noProof/>
              </w:rPr>
              <w:t>Quality problem reporting and corrective action</w:t>
            </w:r>
            <w:r w:rsidR="002D042B">
              <w:rPr>
                <w:noProof/>
                <w:webHidden/>
              </w:rPr>
              <w:tab/>
            </w:r>
            <w:r w:rsidR="002D042B">
              <w:rPr>
                <w:noProof/>
                <w:webHidden/>
              </w:rPr>
              <w:fldChar w:fldCharType="begin"/>
            </w:r>
            <w:r w:rsidR="002D042B">
              <w:rPr>
                <w:noProof/>
                <w:webHidden/>
              </w:rPr>
              <w:instrText xml:space="preserve"> PAGEREF _Toc420594902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3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4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5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6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11"/>
            <w:tabs>
              <w:tab w:val="right" w:leader="dot" w:pos="9350"/>
            </w:tabs>
            <w:rPr>
              <w:noProof/>
              <w:sz w:val="22"/>
              <w:szCs w:val="22"/>
            </w:rPr>
          </w:pPr>
          <w:hyperlink w:anchor="_Toc420594907" w:history="1">
            <w:r w:rsidR="002D042B" w:rsidRPr="006F4000">
              <w:rPr>
                <w:rStyle w:val="a7"/>
                <w:noProof/>
              </w:rPr>
              <w:t>Reviews and AUDITS (</w:t>
            </w:r>
            <w:r w:rsidR="002D042B" w:rsidRPr="006F4000">
              <w:rPr>
                <w:rStyle w:val="a7"/>
                <w:rFonts w:hint="eastAsia"/>
                <w:noProof/>
              </w:rPr>
              <w:t>审核与审查</w:t>
            </w:r>
            <w:r w:rsidR="002D042B" w:rsidRPr="006F4000">
              <w:rPr>
                <w:rStyle w:val="a7"/>
                <w:noProof/>
              </w:rPr>
              <w:t>)</w:t>
            </w:r>
            <w:r w:rsidR="002D042B">
              <w:rPr>
                <w:noProof/>
                <w:webHidden/>
              </w:rPr>
              <w:tab/>
            </w:r>
            <w:r w:rsidR="002D042B">
              <w:rPr>
                <w:noProof/>
                <w:webHidden/>
              </w:rPr>
              <w:fldChar w:fldCharType="begin"/>
            </w:r>
            <w:r w:rsidR="002D042B">
              <w:rPr>
                <w:noProof/>
                <w:webHidden/>
              </w:rPr>
              <w:instrText xml:space="preserve"> PAGEREF _Toc420594907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8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0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9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1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10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21"/>
            <w:tabs>
              <w:tab w:val="right" w:leader="dot" w:pos="9350"/>
            </w:tabs>
            <w:rPr>
              <w:noProof/>
              <w:sz w:val="22"/>
              <w:szCs w:val="22"/>
            </w:rPr>
          </w:pPr>
          <w:hyperlink w:anchor="_Toc42059491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11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9E535B">
          <w:pPr>
            <w:pStyle w:val="11"/>
            <w:tabs>
              <w:tab w:val="right" w:leader="dot" w:pos="9350"/>
            </w:tabs>
            <w:rPr>
              <w:noProof/>
              <w:sz w:val="22"/>
              <w:szCs w:val="22"/>
            </w:rPr>
          </w:pPr>
          <w:hyperlink w:anchor="_Toc420594912" w:history="1">
            <w:r w:rsidR="002D042B" w:rsidRPr="006F4000">
              <w:rPr>
                <w:rStyle w:val="a7"/>
                <w:noProof/>
              </w:rPr>
              <w:t>Reference</w:t>
            </w:r>
            <w:r w:rsidR="002D042B">
              <w:rPr>
                <w:noProof/>
                <w:webHidden/>
              </w:rPr>
              <w:tab/>
            </w:r>
            <w:r w:rsidR="002D042B">
              <w:rPr>
                <w:noProof/>
                <w:webHidden/>
              </w:rPr>
              <w:fldChar w:fldCharType="begin"/>
            </w:r>
            <w:r w:rsidR="002D042B">
              <w:rPr>
                <w:noProof/>
                <w:webHidden/>
              </w:rPr>
              <w:instrText xml:space="preserve"> PAGEREF _Toc420594912 \h </w:instrText>
            </w:r>
            <w:r w:rsidR="002D042B">
              <w:rPr>
                <w:noProof/>
                <w:webHidden/>
              </w:rPr>
            </w:r>
            <w:r w:rsidR="002D042B">
              <w:rPr>
                <w:noProof/>
                <w:webHidden/>
              </w:rPr>
              <w:fldChar w:fldCharType="separate"/>
            </w:r>
            <w:r w:rsidR="002D042B">
              <w:rPr>
                <w:noProof/>
                <w:webHidden/>
              </w:rPr>
              <w:t>11</w:t>
            </w:r>
            <w:r w:rsidR="002D042B">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177A79" w:rsidRDefault="00F72D7C" w:rsidP="00F72D7C">
      <w:pPr>
        <w:pStyle w:val="1"/>
      </w:pPr>
      <w:bookmarkStart w:id="0" w:name="_Toc420594867"/>
      <w:r>
        <w:lastRenderedPageBreak/>
        <w:t>Introduction</w:t>
      </w:r>
      <w:bookmarkEnd w:id="0"/>
    </w:p>
    <w:p w:rsidR="006F795A" w:rsidRDefault="006F795A" w:rsidP="006F795A">
      <w:pPr>
        <w:pStyle w:val="2"/>
        <w:rPr>
          <w:shd w:val="clear" w:color="auto" w:fill="FFFFFF"/>
        </w:rPr>
      </w:pPr>
      <w:bookmarkStart w:id="1" w:name="_Toc420594868"/>
      <w:r w:rsidRPr="00EA72DF">
        <w:t xml:space="preserve">Definition OF </w:t>
      </w:r>
      <w:r>
        <w:t xml:space="preserve">Light weight quality management </w:t>
      </w:r>
      <w:r w:rsidR="004747ED">
        <w:t>SYSTEM (</w:t>
      </w:r>
      <w:r w:rsidR="00570927">
        <w:t>LW</w:t>
      </w:r>
      <w:r>
        <w:t>QMS)</w:t>
      </w:r>
      <w:bookmarkEnd w:id="1"/>
    </w:p>
    <w:p w:rsidR="00C03AFC" w:rsidRPr="00923742" w:rsidRDefault="00C03AFC" w:rsidP="00C03AFC">
      <w:pPr>
        <w:rPr>
          <w:rFonts w:ascii="Arial" w:hAnsi="Arial" w:cs="Arial"/>
          <w:color w:val="454545"/>
          <w:shd w:val="clear" w:color="auto" w:fill="FFFFFF"/>
        </w:rPr>
      </w:pPr>
      <w:r w:rsidRPr="00923742">
        <w:rPr>
          <w:rFonts w:ascii="Arial" w:hAnsi="Arial" w:cs="Arial"/>
          <w:color w:val="454545"/>
          <w:shd w:val="clear" w:color="auto" w:fill="FFFFFF"/>
        </w:rPr>
        <w:t>To able to create a light weight quality management system, we first have to define the following keywords:</w:t>
      </w:r>
    </w:p>
    <w:p w:rsidR="00C03AFC" w:rsidRPr="00923742" w:rsidRDefault="00C03AFC" w:rsidP="00C03AFC">
      <w:pPr>
        <w:rPr>
          <w:rFonts w:ascii="Arial" w:hAnsi="Arial" w:cs="Arial"/>
          <w:color w:val="454545"/>
          <w:shd w:val="clear" w:color="auto" w:fill="FFFFFF"/>
        </w:rPr>
      </w:pPr>
      <w:r w:rsidRPr="00923742">
        <w:rPr>
          <w:rFonts w:ascii="Arial" w:hAnsi="Arial" w:cs="Arial"/>
          <w:b/>
          <w:color w:val="454545"/>
          <w:shd w:val="clear" w:color="auto" w:fill="FFFFFF"/>
        </w:rPr>
        <w:t>Light weight:</w:t>
      </w:r>
      <w:r w:rsidRPr="00923742">
        <w:rPr>
          <w:rFonts w:ascii="Arial" w:hAnsi="Arial" w:cs="Arial"/>
          <w:color w:val="454545"/>
          <w:shd w:val="clear" w:color="auto" w:fill="FFFFFF"/>
        </w:rPr>
        <w:t xml:space="preserve"> relatively simpler or faster or that has fewer parts than something else.(ref) (As ISO is international, standardized QMS, this will be used as a benchmark for this game. The documentation created for this game will be lightweight in comparison to the ISO standard QMS.)</w:t>
      </w: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b/>
          <w:color w:val="454545"/>
          <w:shd w:val="clear" w:color="auto" w:fill="FFFFFF"/>
        </w:rPr>
        <w:t>Quality:</w:t>
      </w:r>
      <w:r w:rsidRPr="00923742">
        <w:rPr>
          <w:rFonts w:ascii="Arial" w:hAnsi="Arial" w:cs="Arial"/>
          <w:color w:val="000000"/>
          <w:shd w:val="clear" w:color="auto" w:fill="FFFFFF"/>
        </w:rPr>
        <w:t xml:space="preserve"> </w:t>
      </w:r>
      <w:r w:rsidRPr="00923742">
        <w:rPr>
          <w:rFonts w:ascii="Arial" w:hAnsi="Arial" w:cs="Arial"/>
          <w:color w:val="454545"/>
          <w:shd w:val="clear" w:color="auto" w:fill="FFFFFF"/>
        </w:rPr>
        <w:t>A </w:t>
      </w:r>
      <w:hyperlink r:id="rId11" w:history="1">
        <w:r w:rsidRPr="00923742">
          <w:rPr>
            <w:rFonts w:ascii="Arial" w:hAnsi="Arial" w:cs="Arial"/>
            <w:color w:val="454545"/>
            <w:shd w:val="clear" w:color="auto" w:fill="FFFFFF"/>
          </w:rPr>
          <w:t>measure</w:t>
        </w:r>
      </w:hyperlink>
      <w:r w:rsidRPr="00923742">
        <w:rPr>
          <w:rFonts w:ascii="Arial" w:hAnsi="Arial" w:cs="Arial"/>
          <w:color w:val="454545"/>
          <w:shd w:val="clear" w:color="auto" w:fill="FFFFFF"/>
        </w:rPr>
        <w:t xml:space="preserve"> of excellence or a state of being </w:t>
      </w:r>
      <w:hyperlink r:id="rId12" w:history="1">
        <w:r w:rsidRPr="00923742">
          <w:rPr>
            <w:rFonts w:ascii="Arial" w:hAnsi="Arial" w:cs="Arial"/>
            <w:color w:val="454545"/>
            <w:shd w:val="clear" w:color="auto" w:fill="FFFFFF"/>
          </w:rPr>
          <w:t>free</w:t>
        </w:r>
      </w:hyperlink>
      <w:r w:rsidRPr="00923742">
        <w:rPr>
          <w:rFonts w:ascii="Arial" w:hAnsi="Arial" w:cs="Arial"/>
          <w:color w:val="454545"/>
          <w:shd w:val="clear" w:color="auto" w:fill="FFFFFF"/>
        </w:rPr>
        <w:t> from </w:t>
      </w:r>
      <w:hyperlink r:id="rId13" w:history="1">
        <w:r w:rsidRPr="00923742">
          <w:rPr>
            <w:rFonts w:ascii="Arial" w:hAnsi="Arial" w:cs="Arial"/>
            <w:color w:val="454545"/>
            <w:shd w:val="clear" w:color="auto" w:fill="FFFFFF"/>
          </w:rPr>
          <w:t>defects</w:t>
        </w:r>
      </w:hyperlink>
      <w:r w:rsidRPr="00923742">
        <w:rPr>
          <w:rFonts w:ascii="Arial" w:hAnsi="Arial" w:cs="Arial"/>
          <w:color w:val="454545"/>
          <w:shd w:val="clear" w:color="auto" w:fill="FFFFFF"/>
        </w:rPr>
        <w:t xml:space="preserve">, </w:t>
      </w:r>
      <w:hyperlink r:id="rId14" w:history="1">
        <w:r w:rsidRPr="00923742">
          <w:rPr>
            <w:rFonts w:ascii="Arial" w:hAnsi="Arial" w:cs="Arial"/>
            <w:color w:val="454545"/>
            <w:shd w:val="clear" w:color="auto" w:fill="FFFFFF"/>
          </w:rPr>
          <w:t>deficiencies</w:t>
        </w:r>
      </w:hyperlink>
      <w:r w:rsidRPr="00923742">
        <w:rPr>
          <w:rFonts w:ascii="Arial" w:hAnsi="Arial" w:cs="Arial"/>
          <w:color w:val="454545"/>
          <w:shd w:val="clear" w:color="auto" w:fill="FFFFFF"/>
        </w:rPr>
        <w:t xml:space="preserve"> and </w:t>
      </w:r>
    </w:p>
    <w:p w:rsidR="00C03AFC" w:rsidRPr="00923742" w:rsidRDefault="009E535B" w:rsidP="00C03AFC">
      <w:pPr>
        <w:spacing w:line="240" w:lineRule="auto"/>
        <w:rPr>
          <w:rFonts w:ascii="Arial" w:hAnsi="Arial" w:cs="Arial"/>
          <w:color w:val="454545"/>
          <w:shd w:val="clear" w:color="auto" w:fill="FFFFFF"/>
        </w:rPr>
      </w:pPr>
      <w:hyperlink r:id="rId15" w:history="1">
        <w:r w:rsidR="00C03AFC" w:rsidRPr="00923742">
          <w:rPr>
            <w:rFonts w:ascii="Arial" w:hAnsi="Arial" w:cs="Arial"/>
            <w:color w:val="454545"/>
            <w:shd w:val="clear" w:color="auto" w:fill="FFFFFF"/>
          </w:rPr>
          <w:t>significant</w:t>
        </w:r>
      </w:hyperlink>
      <w:r w:rsidR="00C03AFC" w:rsidRPr="00923742">
        <w:rPr>
          <w:rFonts w:ascii="Arial" w:hAnsi="Arial" w:cs="Arial"/>
          <w:color w:val="454545"/>
          <w:shd w:val="clear" w:color="auto" w:fill="FFFFFF"/>
        </w:rPr>
        <w:t> </w:t>
      </w:r>
      <w:hyperlink r:id="rId16" w:history="1">
        <w:r w:rsidR="00C03AFC" w:rsidRPr="00923742">
          <w:rPr>
            <w:rFonts w:ascii="Arial" w:hAnsi="Arial" w:cs="Arial"/>
            <w:color w:val="454545"/>
            <w:shd w:val="clear" w:color="auto" w:fill="FFFFFF"/>
          </w:rPr>
          <w:t>variations</w:t>
        </w:r>
      </w:hyperlink>
      <w:r w:rsidR="00C03AFC" w:rsidRPr="00923742">
        <w:rPr>
          <w:rFonts w:ascii="Arial" w:hAnsi="Arial" w:cs="Arial"/>
          <w:color w:val="454545"/>
          <w:shd w:val="clear" w:color="auto" w:fill="FFFFFF"/>
        </w:rPr>
        <w:t>.</w:t>
      </w:r>
      <w:r w:rsidR="00C03AFC" w:rsidRPr="00923742">
        <w:rPr>
          <w:rFonts w:ascii="Arial" w:hAnsi="Arial" w:cs="Arial"/>
          <w:color w:val="000000"/>
        </w:rPr>
        <w:br/>
      </w:r>
      <w:r w:rsidR="00C03AFC" w:rsidRPr="00923742">
        <w:rPr>
          <w:rFonts w:ascii="Arial" w:hAnsi="Arial" w:cs="Arial"/>
          <w:color w:val="000000"/>
        </w:rPr>
        <w:br/>
        <w:t>Read more:</w:t>
      </w:r>
      <w:r w:rsidR="00C03AFC" w:rsidRPr="00923742">
        <w:rPr>
          <w:rStyle w:val="apple-converted-space"/>
          <w:rFonts w:ascii="Arial" w:hAnsi="Arial" w:cs="Arial"/>
          <w:color w:val="000000"/>
        </w:rPr>
        <w:t> </w:t>
      </w:r>
      <w:hyperlink r:id="rId17" w:anchor="ixzz3bFzZhMtf" w:history="1">
        <w:r w:rsidR="00C03AFC" w:rsidRPr="00923742">
          <w:rPr>
            <w:rStyle w:val="a7"/>
            <w:rFonts w:ascii="Arial" w:hAnsi="Arial" w:cs="Arial"/>
            <w:color w:val="003399"/>
          </w:rPr>
          <w:t>http://www.businessdictionary.com/definition/quality.html#ixzz3bFzZhMtf</w:t>
        </w:r>
      </w:hyperlink>
      <w:r w:rsidR="00C03AFC" w:rsidRPr="00923742">
        <w:rPr>
          <w:rFonts w:ascii="Arial" w:hAnsi="Arial" w:cs="Arial"/>
          <w:color w:val="454545"/>
          <w:shd w:val="clear" w:color="auto" w:fill="FFFFFF"/>
        </w:rPr>
        <w:t xml:space="preserve"> </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b/>
          <w:sz w:val="20"/>
          <w:szCs w:val="20"/>
        </w:rPr>
        <w:t>Management System</w:t>
      </w:r>
      <w:r w:rsidRPr="00923742">
        <w:rPr>
          <w:rFonts w:ascii="Arial" w:eastAsiaTheme="minorEastAsia" w:hAnsi="Arial" w:cs="Arial"/>
          <w:sz w:val="20"/>
          <w:szCs w:val="20"/>
        </w:rPr>
        <w:t>: describes the set of procedures an organization needs to follow in order to meet its objectives.</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sz w:val="20"/>
          <w:szCs w:val="20"/>
        </w:rPr>
        <w:t>In some small organizations, there may not be an official system, just "our way of doing things</w:t>
      </w:r>
      <w:r w:rsidRPr="00923742">
        <w:rPr>
          <w:rFonts w:ascii="Arial" w:hAnsi="Arial" w:cs="Arial"/>
          <w:sz w:val="20"/>
          <w:szCs w:val="20"/>
        </w:rPr>
        <w:t>” that</w:t>
      </w:r>
      <w:r w:rsidRPr="00923742">
        <w:rPr>
          <w:rFonts w:ascii="Arial" w:eastAsiaTheme="minorEastAsia" w:hAnsi="Arial" w:cs="Arial"/>
          <w:sz w:val="20"/>
          <w:szCs w:val="20"/>
        </w:rPr>
        <w:t xml:space="preserve"> is mostly kept in the heads of the staff.</w:t>
      </w:r>
    </w:p>
    <w:p w:rsidR="00C03AFC" w:rsidRPr="00923742" w:rsidRDefault="00C03AFC" w:rsidP="00C03AFC">
      <w:pPr>
        <w:spacing w:before="0" w:after="0" w:line="240" w:lineRule="auto"/>
        <w:textAlignment w:val="baseline"/>
        <w:rPr>
          <w:rFonts w:ascii="Arial" w:hAnsi="Arial" w:cs="Arial"/>
        </w:rPr>
      </w:pPr>
      <w:r w:rsidRPr="00923742">
        <w:rPr>
          <w:rFonts w:ascii="Arial" w:hAnsi="Arial" w:cs="Arial"/>
        </w:rPr>
        <w:t>But the larger the organization, the more likely that procedures need to be recorded to ensure everyone is clear on who does what. This process of systemizing how things are done is known as a management system.(ref)</w:t>
      </w:r>
    </w:p>
    <w:p w:rsidR="00C03AFC" w:rsidRPr="00923742" w:rsidRDefault="00C03AFC" w:rsidP="00C03AFC">
      <w:pPr>
        <w:spacing w:before="0" w:after="0" w:line="240" w:lineRule="auto"/>
        <w:textAlignment w:val="baseline"/>
        <w:rPr>
          <w:rFonts w:ascii="Arial" w:hAnsi="Arial" w:cs="Arial"/>
        </w:rPr>
      </w:pP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color w:val="454545"/>
          <w:shd w:val="clear" w:color="auto" w:fill="FFFFFF"/>
        </w:rPr>
        <w:t xml:space="preserve">Thus, the definition of a Light weight quality management system will be defined as a simplified system of procedures to manage quality, especially in terms of a game being free from defects or bugs, as benchmarked against the more complex and in-depth ISO Quality Management System.  </w:t>
      </w:r>
      <w:r w:rsidRPr="00923742">
        <w:rPr>
          <w:rFonts w:ascii="Arial" w:hAnsi="Arial" w:cs="Arial"/>
        </w:rPr>
        <w:t>In another words, it means a set of rules to ensure that the game reaches a state free from significant defects and deficiencies.</w:t>
      </w:r>
    </w:p>
    <w:p w:rsidR="00806C2C" w:rsidRPr="00923742" w:rsidRDefault="009C0F0A" w:rsidP="0046770E">
      <w:pPr>
        <w:rPr>
          <w:rFonts w:ascii="Arial" w:hAnsi="Arial" w:cs="Arial"/>
        </w:rPr>
      </w:pPr>
      <w:r w:rsidRPr="00923742">
        <w:rPr>
          <w:rFonts w:ascii="Arial" w:hAnsi="Arial" w:cs="Arial"/>
        </w:rPr>
        <w:t>For the purpose of this document</w:t>
      </w:r>
      <w:r w:rsidR="007C6FE5" w:rsidRPr="00923742">
        <w:rPr>
          <w:rFonts w:ascii="Arial" w:hAnsi="Arial" w:cs="Arial"/>
        </w:rPr>
        <w:t xml:space="preserve"> the term</w:t>
      </w:r>
      <w:r w:rsidRPr="00923742">
        <w:rPr>
          <w:rFonts w:ascii="Arial" w:hAnsi="Arial" w:cs="Arial"/>
        </w:rPr>
        <w:t xml:space="preserve"> Quality Management Process is equal </w:t>
      </w:r>
      <w:r w:rsidR="007C6FE5" w:rsidRPr="00923742">
        <w:rPr>
          <w:rFonts w:ascii="Arial" w:hAnsi="Arial" w:cs="Arial"/>
        </w:rPr>
        <w:t>the term</w:t>
      </w:r>
      <w:r w:rsidRPr="00923742">
        <w:rPr>
          <w:rFonts w:ascii="Arial" w:hAnsi="Arial" w:cs="Arial"/>
        </w:rPr>
        <w:t xml:space="preserve"> Quality Management System</w:t>
      </w:r>
      <w:r w:rsidR="007C6FE5" w:rsidRPr="00923742">
        <w:rPr>
          <w:rFonts w:ascii="Arial" w:hAnsi="Arial" w:cs="Arial"/>
        </w:rPr>
        <w:t>.</w:t>
      </w:r>
    </w:p>
    <w:p w:rsidR="006F795A" w:rsidRDefault="006F795A" w:rsidP="006F795A">
      <w:pPr>
        <w:pStyle w:val="2"/>
      </w:pPr>
      <w:bookmarkStart w:id="2" w:name="_Toc420594869"/>
      <w:r>
        <w:t xml:space="preserve">Range of </w:t>
      </w:r>
      <w:r w:rsidR="00AF59C2">
        <w:t>LW</w:t>
      </w:r>
      <w:r>
        <w:t>QMS</w:t>
      </w:r>
      <w:bookmarkEnd w:id="2"/>
    </w:p>
    <w:p w:rsidR="00C03AFC" w:rsidRDefault="002D042B" w:rsidP="00C03AFC">
      <w:pPr>
        <w:rPr>
          <w:rFonts w:ascii="Arial" w:hAnsi="Arial" w:cs="Arial"/>
        </w:rPr>
      </w:pPr>
      <w:r>
        <w:rPr>
          <w:rFonts w:ascii="Arial" w:hAnsi="Arial" w:cs="Arial"/>
        </w:rPr>
        <w:t>Since lack of information of about the QMS range. In game environment I will define the LW</w:t>
      </w:r>
      <w:r w:rsidR="00AA12FF">
        <w:rPr>
          <w:rFonts w:ascii="Arial" w:hAnsi="Arial" w:cs="Arial"/>
        </w:rPr>
        <w:t xml:space="preserve">QMS will </w:t>
      </w:r>
      <w:r w:rsidR="00C03AFC">
        <w:rPr>
          <w:rFonts w:ascii="Arial" w:hAnsi="Arial" w:cs="Arial"/>
        </w:rPr>
        <w:t xml:space="preserve">determining which standards or documentation will be applied </w:t>
      </w:r>
      <w:r w:rsidR="001822D7">
        <w:rPr>
          <w:rFonts w:ascii="Arial" w:hAnsi="Arial" w:cs="Arial"/>
        </w:rPr>
        <w:t>not only</w:t>
      </w:r>
      <w:r w:rsidR="00C03AFC">
        <w:rPr>
          <w:rFonts w:ascii="Arial" w:hAnsi="Arial" w:cs="Arial"/>
        </w:rPr>
        <w:t xml:space="preserve"> ensure</w:t>
      </w:r>
      <w:r w:rsidR="001822D7">
        <w:rPr>
          <w:rFonts w:ascii="Arial" w:hAnsi="Arial" w:cs="Arial"/>
        </w:rPr>
        <w:t xml:space="preserve"> the</w:t>
      </w:r>
      <w:r w:rsidR="00C03AFC">
        <w:rPr>
          <w:rFonts w:ascii="Arial" w:hAnsi="Arial" w:cs="Arial"/>
        </w:rPr>
        <w:t xml:space="preserve"> quality of the game </w:t>
      </w:r>
      <w:r w:rsidR="001822D7">
        <w:rPr>
          <w:rFonts w:ascii="Arial" w:hAnsi="Arial" w:cs="Arial"/>
        </w:rPr>
        <w:t>and also ensure that</w:t>
      </w:r>
      <w:r w:rsidR="00C03AFC">
        <w:rPr>
          <w:rFonts w:ascii="Arial" w:hAnsi="Arial" w:cs="Arial"/>
        </w:rPr>
        <w:t xml:space="preserve"> the game environment</w:t>
      </w:r>
      <w:r w:rsidR="001822D7">
        <w:rPr>
          <w:rFonts w:ascii="Arial" w:hAnsi="Arial" w:cs="Arial"/>
        </w:rPr>
        <w:t xml:space="preserve"> can be setup to reach the quality of the game</w:t>
      </w:r>
      <w:r w:rsidR="00C03AFC">
        <w:rPr>
          <w:rFonts w:ascii="Arial" w:hAnsi="Arial" w:cs="Arial"/>
        </w:rPr>
        <w:t xml:space="preserve">.  However, the procedure to reach these benchmarks of quality </w:t>
      </w:r>
      <w:r w:rsidR="00031E9E" w:rsidRPr="00E73B1B">
        <w:rPr>
          <w:rFonts w:ascii="Arial" w:hAnsi="Arial" w:cs="Arial"/>
          <w:color w:val="FF0000"/>
        </w:rPr>
        <w:t>and what are the exactlcy data</w:t>
      </w:r>
      <w:r w:rsidR="00031E9E" w:rsidRPr="00E73B1B">
        <w:rPr>
          <w:rFonts w:ascii="Arial" w:hAnsi="Arial" w:cs="Arial"/>
          <w:color w:val="FF0000"/>
        </w:rPr>
        <w:t xml:space="preserve"> </w:t>
      </w:r>
      <w:r w:rsidR="00C03AFC">
        <w:rPr>
          <w:rFonts w:ascii="Arial" w:hAnsi="Arial" w:cs="Arial"/>
        </w:rPr>
        <w:t xml:space="preserve">will be found in separate documents, such as the Test Plan, the Technical Design Document, the Game Design Document, etc. </w:t>
      </w:r>
    </w:p>
    <w:p w:rsidR="00C03AFC" w:rsidRDefault="00AF59C2" w:rsidP="006F795A">
      <w:pPr>
        <w:pStyle w:val="2"/>
      </w:pPr>
      <w:bookmarkStart w:id="3" w:name="_Toc420594870"/>
      <w:r>
        <w:t>Pupouse of LW</w:t>
      </w:r>
      <w:r w:rsidR="006F795A">
        <w:t>QMS</w:t>
      </w:r>
      <w:bookmarkEnd w:id="3"/>
    </w:p>
    <w:p w:rsidR="0046770E" w:rsidRDefault="007A3C0C" w:rsidP="0046770E">
      <w:r>
        <w:t>Th</w:t>
      </w:r>
      <w:r w:rsidR="00A71826">
        <w:t>e purpose of this Light</w:t>
      </w:r>
      <w:r w:rsidR="00AF59C2">
        <w:t xml:space="preserve"> </w:t>
      </w:r>
      <w:r w:rsidR="00A71826">
        <w:t>weight quality management system is</w:t>
      </w:r>
      <w:r w:rsidR="00211163">
        <w:t xml:space="preserve"> to ensure to following meet</w:t>
      </w:r>
      <w:r w:rsidR="008E32CD">
        <w:t xml:space="preserve"> the</w:t>
      </w:r>
      <w:r w:rsidR="00270CFA">
        <w:t xml:space="preserve"> desired</w:t>
      </w:r>
      <w:r w:rsidR="006B01F9">
        <w:t xml:space="preserve"> </w:t>
      </w:r>
      <w:r w:rsidR="008E32CD">
        <w:t>level of quality</w:t>
      </w:r>
      <w:r w:rsidR="006B01F9">
        <w:t>:</w:t>
      </w:r>
      <w:r w:rsidR="008E32CD">
        <w:t xml:space="preserve"> </w:t>
      </w:r>
      <w:r w:rsidR="001B7D74">
        <w:t xml:space="preserve"> </w:t>
      </w:r>
    </w:p>
    <w:p w:rsidR="001B7D74" w:rsidRDefault="001B7D74" w:rsidP="00A659E5">
      <w:pPr>
        <w:pStyle w:val="a8"/>
        <w:numPr>
          <w:ilvl w:val="0"/>
          <w:numId w:val="14"/>
        </w:numPr>
      </w:pPr>
      <w:r>
        <w:t xml:space="preserve">Quality of </w:t>
      </w:r>
      <w:r w:rsidR="00EC6425">
        <w:t>S</w:t>
      </w:r>
      <w:r>
        <w:t xml:space="preserve">tory </w:t>
      </w:r>
    </w:p>
    <w:p w:rsidR="001B7D74" w:rsidRDefault="001B7D74" w:rsidP="00A659E5">
      <w:pPr>
        <w:pStyle w:val="a8"/>
        <w:numPr>
          <w:ilvl w:val="0"/>
          <w:numId w:val="14"/>
        </w:numPr>
      </w:pPr>
      <w:r>
        <w:t xml:space="preserve">Quality of the game mechanics </w:t>
      </w:r>
    </w:p>
    <w:p w:rsidR="001B7D74" w:rsidRDefault="001B7D74" w:rsidP="00A659E5">
      <w:pPr>
        <w:pStyle w:val="a8"/>
        <w:numPr>
          <w:ilvl w:val="0"/>
          <w:numId w:val="14"/>
        </w:numPr>
      </w:pPr>
      <w:r>
        <w:t>Game audio</w:t>
      </w:r>
    </w:p>
    <w:p w:rsidR="001B7D74" w:rsidRDefault="001B7D74" w:rsidP="00A659E5">
      <w:pPr>
        <w:pStyle w:val="a8"/>
        <w:numPr>
          <w:ilvl w:val="0"/>
          <w:numId w:val="14"/>
        </w:numPr>
      </w:pPr>
      <w:r>
        <w:t xml:space="preserve">Download and upload experience </w:t>
      </w:r>
    </w:p>
    <w:p w:rsidR="001B7D74" w:rsidRDefault="001B7D74" w:rsidP="00A659E5">
      <w:pPr>
        <w:pStyle w:val="a8"/>
        <w:numPr>
          <w:ilvl w:val="0"/>
          <w:numId w:val="14"/>
        </w:numPr>
      </w:pPr>
      <w:r>
        <w:t xml:space="preserve">Visual style effects such as GUI </w:t>
      </w:r>
    </w:p>
    <w:p w:rsidR="001B7D74" w:rsidRDefault="00EC6425" w:rsidP="00A659E5">
      <w:pPr>
        <w:pStyle w:val="a8"/>
        <w:numPr>
          <w:ilvl w:val="0"/>
          <w:numId w:val="14"/>
        </w:numPr>
      </w:pPr>
      <w:r>
        <w:t>Reliability</w:t>
      </w:r>
    </w:p>
    <w:p w:rsidR="00EC6425" w:rsidRDefault="00EC6425" w:rsidP="00A659E5">
      <w:pPr>
        <w:pStyle w:val="a8"/>
        <w:numPr>
          <w:ilvl w:val="0"/>
          <w:numId w:val="14"/>
        </w:numPr>
      </w:pPr>
      <w:r>
        <w:t xml:space="preserve">Efficiency </w:t>
      </w:r>
    </w:p>
    <w:p w:rsidR="00EC6425" w:rsidRDefault="00EC6425" w:rsidP="00A659E5">
      <w:pPr>
        <w:pStyle w:val="a8"/>
        <w:numPr>
          <w:ilvl w:val="0"/>
          <w:numId w:val="14"/>
        </w:numPr>
      </w:pPr>
      <w:r>
        <w:lastRenderedPageBreak/>
        <w:t xml:space="preserve">Integrity </w:t>
      </w:r>
    </w:p>
    <w:p w:rsidR="00EC6425" w:rsidRDefault="00EC6425" w:rsidP="00A659E5">
      <w:pPr>
        <w:pStyle w:val="a8"/>
        <w:numPr>
          <w:ilvl w:val="0"/>
          <w:numId w:val="14"/>
        </w:numPr>
      </w:pPr>
      <w:r>
        <w:t>Usability</w:t>
      </w:r>
    </w:p>
    <w:p w:rsidR="00EC6425" w:rsidRDefault="00EC6425" w:rsidP="00A659E5">
      <w:pPr>
        <w:pStyle w:val="a8"/>
        <w:numPr>
          <w:ilvl w:val="0"/>
          <w:numId w:val="14"/>
        </w:numPr>
      </w:pPr>
      <w:r>
        <w:t>Maintainability</w:t>
      </w:r>
    </w:p>
    <w:p w:rsidR="00EC6425" w:rsidRDefault="00EC6425" w:rsidP="00A659E5">
      <w:pPr>
        <w:pStyle w:val="a8"/>
        <w:numPr>
          <w:ilvl w:val="0"/>
          <w:numId w:val="14"/>
        </w:numPr>
      </w:pPr>
      <w:r>
        <w:t xml:space="preserve">Testability </w:t>
      </w:r>
    </w:p>
    <w:p w:rsidR="00EC6425" w:rsidRDefault="00EC6425" w:rsidP="00A659E5">
      <w:pPr>
        <w:pStyle w:val="a8"/>
        <w:numPr>
          <w:ilvl w:val="0"/>
          <w:numId w:val="14"/>
        </w:numPr>
      </w:pPr>
      <w:r>
        <w:t>Flexibility</w:t>
      </w:r>
    </w:p>
    <w:p w:rsidR="00EC6425" w:rsidRDefault="00EC6425" w:rsidP="00A659E5">
      <w:pPr>
        <w:pStyle w:val="a8"/>
        <w:numPr>
          <w:ilvl w:val="0"/>
          <w:numId w:val="14"/>
        </w:numPr>
      </w:pPr>
      <w:r>
        <w:t>Portability</w:t>
      </w:r>
    </w:p>
    <w:p w:rsidR="00EC6425" w:rsidRDefault="005A33E4" w:rsidP="00A659E5">
      <w:pPr>
        <w:pStyle w:val="a8"/>
        <w:numPr>
          <w:ilvl w:val="0"/>
          <w:numId w:val="14"/>
        </w:numPr>
      </w:pPr>
      <w:r>
        <w:t>Reusability</w:t>
      </w:r>
    </w:p>
    <w:p w:rsidR="00EC6425" w:rsidRDefault="00EC6425" w:rsidP="00A659E5">
      <w:pPr>
        <w:pStyle w:val="a8"/>
        <w:numPr>
          <w:ilvl w:val="0"/>
          <w:numId w:val="14"/>
        </w:numPr>
      </w:pPr>
      <w:r>
        <w:t>Interoperability</w:t>
      </w:r>
    </w:p>
    <w:p w:rsidR="00EC6425" w:rsidRDefault="00EC6425" w:rsidP="00A659E5">
      <w:pPr>
        <w:pStyle w:val="a8"/>
        <w:numPr>
          <w:ilvl w:val="0"/>
          <w:numId w:val="14"/>
        </w:numPr>
      </w:pPr>
      <w:r>
        <w:t>Security</w:t>
      </w:r>
    </w:p>
    <w:p w:rsidR="00EC6425" w:rsidRDefault="00EC6425" w:rsidP="00A659E5">
      <w:pPr>
        <w:pStyle w:val="a8"/>
        <w:numPr>
          <w:ilvl w:val="0"/>
          <w:numId w:val="14"/>
        </w:numPr>
      </w:pPr>
      <w:r>
        <w:t>Safety</w:t>
      </w:r>
    </w:p>
    <w:p w:rsidR="00196300" w:rsidRDefault="00196300" w:rsidP="00196300">
      <w:pPr>
        <w:pStyle w:val="a8"/>
        <w:numPr>
          <w:ilvl w:val="0"/>
          <w:numId w:val="14"/>
        </w:numPr>
      </w:pPr>
      <w:r>
        <w:t>Design</w:t>
      </w:r>
    </w:p>
    <w:p w:rsidR="00196300" w:rsidRDefault="00196300" w:rsidP="00196300">
      <w:pPr>
        <w:pStyle w:val="a8"/>
        <w:numPr>
          <w:ilvl w:val="0"/>
          <w:numId w:val="14"/>
        </w:numPr>
      </w:pPr>
      <w:r>
        <w:t>Developer</w:t>
      </w:r>
    </w:p>
    <w:p w:rsidR="00196300" w:rsidRDefault="00196300" w:rsidP="00196300">
      <w:pPr>
        <w:pStyle w:val="a8"/>
        <w:numPr>
          <w:ilvl w:val="0"/>
          <w:numId w:val="14"/>
        </w:numPr>
      </w:pPr>
      <w:r w:rsidRPr="00FD66B5">
        <w:t>Purchasing Control</w:t>
      </w:r>
    </w:p>
    <w:p w:rsidR="00196300" w:rsidRDefault="00196300" w:rsidP="00196300">
      <w:pPr>
        <w:pStyle w:val="a8"/>
        <w:numPr>
          <w:ilvl w:val="0"/>
          <w:numId w:val="14"/>
        </w:numPr>
      </w:pPr>
      <w:r w:rsidRPr="00FD66B5">
        <w:t>Production Control</w:t>
      </w:r>
    </w:p>
    <w:p w:rsidR="00196300" w:rsidRPr="00EF0A45" w:rsidRDefault="00196300" w:rsidP="00196300">
      <w:pPr>
        <w:pStyle w:val="a8"/>
        <w:numPr>
          <w:ilvl w:val="0"/>
          <w:numId w:val="14"/>
        </w:numPr>
      </w:pPr>
      <w:r w:rsidRPr="00FD66B5">
        <w:t>Customer feedback</w:t>
      </w:r>
    </w:p>
    <w:p w:rsidR="00A0268F" w:rsidRPr="00EF0A45" w:rsidRDefault="00A0268F" w:rsidP="00A0268F"/>
    <w:p w:rsidR="00211163" w:rsidRDefault="00A0268F" w:rsidP="0079710D">
      <w:pPr>
        <w:pStyle w:val="2"/>
      </w:pPr>
      <w:bookmarkStart w:id="4" w:name="_Toc420594871"/>
      <w:r>
        <w:t>Controls for external entities</w:t>
      </w:r>
      <w:bookmarkEnd w:id="4"/>
      <w:r>
        <w:t xml:space="preserve"> </w:t>
      </w:r>
    </w:p>
    <w:p w:rsidR="00F72D7C" w:rsidRDefault="005607AF" w:rsidP="00EF0A45">
      <w:pPr>
        <w:pStyle w:val="1"/>
      </w:pPr>
      <w:bookmarkStart w:id="5" w:name="_Toc420594872"/>
      <w:r>
        <w:t>Team members</w:t>
      </w:r>
      <w:bookmarkEnd w:id="5"/>
    </w:p>
    <w:p w:rsidR="00E740C8" w:rsidRDefault="00E740C8" w:rsidP="00EF0A45">
      <w:r>
        <w:t xml:space="preserve">4 </w:t>
      </w:r>
      <w:r w:rsidR="0043160D">
        <w:t>team members</w:t>
      </w:r>
    </w:p>
    <w:p w:rsidR="00E740C8" w:rsidRDefault="00E740C8" w:rsidP="00076CDE">
      <w:pPr>
        <w:pStyle w:val="a8"/>
        <w:numPr>
          <w:ilvl w:val="0"/>
          <w:numId w:val="13"/>
        </w:numPr>
      </w:pPr>
      <w:r>
        <w:t xml:space="preserve">2 Programmer </w:t>
      </w:r>
    </w:p>
    <w:p w:rsidR="00EF0A45" w:rsidRDefault="004A44FF" w:rsidP="00076CDE">
      <w:pPr>
        <w:pStyle w:val="a8"/>
        <w:numPr>
          <w:ilvl w:val="0"/>
          <w:numId w:val="13"/>
        </w:numPr>
      </w:pPr>
      <w:r>
        <w:t>2 Artist</w:t>
      </w:r>
    </w:p>
    <w:p w:rsidR="006867DC" w:rsidRDefault="006867DC" w:rsidP="00A81012"/>
    <w:p w:rsidR="006867DC" w:rsidRDefault="006867DC" w:rsidP="006867DC">
      <w:pPr>
        <w:pStyle w:val="1"/>
      </w:pPr>
      <w:bookmarkStart w:id="6" w:name="_Toc420594874"/>
      <w:r>
        <w:t>Quality Pocily</w:t>
      </w:r>
      <w:bookmarkEnd w:id="6"/>
      <w:r>
        <w:t xml:space="preserve"> </w:t>
      </w:r>
    </w:p>
    <w:p w:rsidR="00D072F9" w:rsidRDefault="00D072F9" w:rsidP="00D072F9">
      <w:pPr>
        <w:rPr>
          <w:rStyle w:val="a7"/>
        </w:rPr>
      </w:pP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本公司质量方针的特性包括﹕</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新会厂在下列情况下需进行质量策划﹕</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初建质量管理体系﹔</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改进现有质量管理体系﹔</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内部环境发生变化﹐如﹕质量方针修订等﹔</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外部条件发生变化﹐如﹕法律法规修订后提出了新要求﹐市场情况发生重大变化。</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 xml:space="preserve">5.4.2.2 </w:t>
      </w:r>
      <w:r>
        <w:rPr>
          <w:rFonts w:ascii="PMingLiU" w:eastAsia="SimSun" w:hint="eastAsia"/>
          <w:sz w:val="24"/>
          <w:lang w:eastAsia="zh-CN"/>
        </w:rPr>
        <w:t>质量策划的内容应包括﹕</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依据质量方针﹐制定相应的质量目标﹔</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lastRenderedPageBreak/>
        <w:t>识别为实现质量目标所需的质量管理体系的过程﹔</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确定为实现质量目标所需要的资源﹔</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定期评审﹐确保持续改进。</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质量策划的输出所形成的文件</w:t>
      </w:r>
      <w:r>
        <w:rPr>
          <w:rFonts w:ascii="PMingLiU" w:eastAsia="SimSun" w:hint="eastAsia"/>
          <w:sz w:val="24"/>
          <w:lang w:eastAsia="zh-CN"/>
        </w:rPr>
        <w:t>(</w:t>
      </w:r>
      <w:r>
        <w:rPr>
          <w:rFonts w:ascii="PMingLiU" w:eastAsia="SimSun" w:hint="eastAsia"/>
          <w:sz w:val="24"/>
          <w:lang w:eastAsia="zh-CN"/>
        </w:rPr>
        <w:t>如质量手册﹑质量程序或质量计划等</w:t>
      </w:r>
      <w:r>
        <w:rPr>
          <w:rFonts w:ascii="PMingLiU" w:eastAsia="SimSun" w:hint="eastAsia"/>
          <w:sz w:val="24"/>
          <w:lang w:eastAsia="zh-CN"/>
        </w:rPr>
        <w:t xml:space="preserve"> )</w:t>
      </w:r>
      <w:r>
        <w:rPr>
          <w:rFonts w:ascii="PMingLiU" w:eastAsia="SimSun" w:hint="eastAsia"/>
          <w:sz w:val="24"/>
          <w:lang w:eastAsia="zh-CN"/>
        </w:rPr>
        <w:t>应当始终保持与公司的质量目标相适应﹐当公司对现存的质量管理体系进行更改或公司其它状况发生变化时﹐对这些文件要做相应的更改﹐以确保整个体系的完整性。</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 xml:space="preserve">5.4.2.4 </w:t>
      </w:r>
      <w:r>
        <w:rPr>
          <w:rFonts w:ascii="PMingLiU" w:eastAsia="SimSun" w:hint="eastAsia"/>
          <w:sz w:val="24"/>
          <w:lang w:eastAsia="zh-CN"/>
        </w:rPr>
        <w:t>编制质量计划是质量策划的一部份﹐质量计划是质量策划的结果之一。</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相关文件﹕质量目标实施情况检查表﹑质量计划</w:t>
      </w:r>
    </w:p>
    <w:p w:rsidR="006867DC" w:rsidRDefault="006867DC" w:rsidP="006867DC"/>
    <w:p w:rsidR="006F6DDB" w:rsidRDefault="006F6DDB" w:rsidP="006F6DDB">
      <w:pPr>
        <w:pStyle w:val="1"/>
      </w:pPr>
      <w:bookmarkStart w:id="7" w:name="_Toc420594875"/>
      <w:r>
        <w:t>adopted Standards</w:t>
      </w:r>
      <w:bookmarkEnd w:id="7"/>
      <w:r>
        <w:t xml:space="preserve"> </w:t>
      </w:r>
    </w:p>
    <w:p w:rsidR="006F6DDB" w:rsidRDefault="006F6DDB" w:rsidP="006F6DDB">
      <w:r>
        <w:t>Oso9000</w:t>
      </w:r>
    </w:p>
    <w:p w:rsidR="006F6DDB" w:rsidRDefault="006F6DDB" w:rsidP="006F6DDB">
      <w:r w:rsidRPr="00D936B7">
        <w:t>Gap Analysis Checklist</w:t>
      </w:r>
    </w:p>
    <w:p w:rsidR="006F6DDB" w:rsidRPr="00166D65" w:rsidRDefault="006F6DDB" w:rsidP="006F6DDB">
      <w:r w:rsidRPr="00166D65">
        <w:t>Quality Policy</w:t>
      </w:r>
    </w:p>
    <w:p w:rsidR="006F6DDB" w:rsidRPr="00166D65" w:rsidRDefault="006F6DDB" w:rsidP="006F6DDB">
      <w:r w:rsidRPr="00166D65">
        <w:t>Quality Manual</w:t>
      </w:r>
    </w:p>
    <w:p w:rsidR="006F6DDB" w:rsidRPr="00166D65" w:rsidRDefault="006F6DDB" w:rsidP="006F6DDB">
      <w:r w:rsidRPr="00166D65">
        <w:t> Procedures</w:t>
      </w:r>
    </w:p>
    <w:p w:rsidR="006F6DDB" w:rsidRPr="00166D65" w:rsidRDefault="006F6DDB" w:rsidP="006F6DDB">
      <w:r w:rsidRPr="00166D65">
        <w:t>Work Instructions</w:t>
      </w:r>
    </w:p>
    <w:p w:rsidR="006F6DDB" w:rsidRPr="00166D65" w:rsidRDefault="006F6DDB" w:rsidP="006F6DDB">
      <w:r w:rsidRPr="00166D65">
        <w:t>Records</w:t>
      </w:r>
    </w:p>
    <w:p w:rsidR="006F6DDB" w:rsidRDefault="006F6DDB" w:rsidP="006F6DDB">
      <w:r>
        <w:t>8 principles</w:t>
      </w:r>
    </w:p>
    <w:p w:rsidR="006F6DDB" w:rsidRDefault="009E535B" w:rsidP="006F6DDB">
      <w:hyperlink r:id="rId18" w:history="1">
        <w:r w:rsidR="006F6DDB" w:rsidRPr="009450F8">
          <w:rPr>
            <w:rStyle w:val="a7"/>
          </w:rPr>
          <w:t>http://www.abtrex.com/wp-content/uploads/2009/12/Abtrex-QMSHierarchy.gif</w:t>
        </w:r>
      </w:hyperlink>
    </w:p>
    <w:p w:rsidR="006F6DDB" w:rsidRDefault="006F6DDB" w:rsidP="006F6DDB">
      <w:pPr>
        <w:rPr>
          <w:rStyle w:val="a7"/>
        </w:rPr>
      </w:pPr>
      <w:r>
        <w:tab/>
      </w:r>
      <w:hyperlink r:id="rId19" w:history="1">
        <w:r w:rsidRPr="009450F8">
          <w:rPr>
            <w:rStyle w:val="a7"/>
          </w:rPr>
          <w:t>http://usercontent2.hubimg.com/3796577_f1024.jpg</w:t>
        </w:r>
      </w:hyperlink>
    </w:p>
    <w:p w:rsidR="006F6DDB" w:rsidRPr="00E31040" w:rsidRDefault="006F6DDB" w:rsidP="006F6DDB">
      <w:r w:rsidRPr="00E31040">
        <w:t>Coding standard</w:t>
      </w:r>
    </w:p>
    <w:p w:rsidR="006F6DDB" w:rsidRPr="00E31040" w:rsidRDefault="006F6DDB" w:rsidP="006F6DDB">
      <w:r w:rsidRPr="00E31040">
        <w:t>UI standard</w:t>
      </w:r>
    </w:p>
    <w:p w:rsidR="006867DC" w:rsidRDefault="006867DC" w:rsidP="006867DC"/>
    <w:p w:rsidR="006F6DDB" w:rsidRDefault="006F6DDB" w:rsidP="006867DC"/>
    <w:p w:rsidR="00E740C8" w:rsidRDefault="00C23675" w:rsidP="00C23675">
      <w:pPr>
        <w:pStyle w:val="1"/>
      </w:pPr>
      <w:bookmarkStart w:id="8" w:name="_Toc420594873"/>
      <w:r>
        <w:t>Orgnination</w:t>
      </w:r>
      <w:bookmarkEnd w:id="8"/>
    </w:p>
    <w:p w:rsidR="00C23675" w:rsidRPr="007D2353" w:rsidRDefault="00E91275" w:rsidP="009E6149">
      <w:pPr>
        <w:pStyle w:val="3"/>
      </w:pPr>
      <w:r w:rsidRPr="007D2353">
        <w:t>Project Lead/ Manager:</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lastRenderedPageBreak/>
        <w:t>Establishing the quality policy</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Ensuring quality objectives</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 xml:space="preserve">Establish </w:t>
      </w:r>
      <w:r w:rsidRPr="007D2353">
        <w:rPr>
          <w:rFonts w:ascii="Arial" w:eastAsia="SimSun" w:hAnsi="Arial" w:cs="Arial"/>
          <w:lang w:eastAsia="zh-CN"/>
        </w:rPr>
        <w:t>﹑</w:t>
      </w:r>
      <w:r w:rsidRPr="007D2353">
        <w:rPr>
          <w:rFonts w:ascii="Arial" w:eastAsia="SimSun" w:hAnsi="Arial" w:cs="Arial"/>
          <w:lang w:eastAsia="zh-CN"/>
        </w:rPr>
        <w:t xml:space="preserve"> implement and maintain a quality management system</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Responsible to tell all staff the importance of consistent output quality concept </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Awareness and compliance with laws and regulations of sale</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Setting quality objectives</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Conducting management reviews</w:t>
      </w:r>
    </w:p>
    <w:p w:rsidR="00C1203F"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Ensuring access to the resources needed</w:t>
      </w:r>
    </w:p>
    <w:p w:rsidR="00C1203F" w:rsidRPr="007D2353" w:rsidRDefault="00C1203F"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Approve all salary employee hiring or dismissal </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al of the company's quality manual</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ed budget expenditures within operating limits</w:t>
      </w:r>
    </w:p>
    <w:p w:rsidR="00E062E8" w:rsidRPr="007D2353" w:rsidRDefault="00B275C7" w:rsidP="000E4922">
      <w:pPr>
        <w:pStyle w:val="a8"/>
        <w:numPr>
          <w:ilvl w:val="0"/>
          <w:numId w:val="24"/>
        </w:numPr>
        <w:spacing w:line="240" w:lineRule="auto"/>
        <w:rPr>
          <w:rFonts w:ascii="Arial" w:hAnsi="Arial" w:cs="Arial"/>
        </w:rPr>
      </w:pPr>
      <w:r w:rsidRPr="007D2353">
        <w:rPr>
          <w:rFonts w:ascii="Arial" w:eastAsia="SimSun" w:hAnsi="Arial" w:cs="Arial"/>
          <w:lang w:eastAsia="zh-CN"/>
        </w:rPr>
        <w:t xml:space="preserve">Approved main suppliers and outsourcing providers </w:t>
      </w:r>
    </w:p>
    <w:p w:rsidR="003D7BA3" w:rsidRPr="007D2353" w:rsidRDefault="00B275C7"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developing and maintaining a quality manual</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establishing and maintaining quality management system implementation</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Performance reporting quality management system and the need for improved</w:t>
      </w:r>
    </w:p>
    <w:p w:rsidR="001F0D17" w:rsidRPr="009E6149" w:rsidRDefault="003D7BA3" w:rsidP="00EF0A45">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Internal audits and management reviews</w:t>
      </w:r>
    </w:p>
    <w:p w:rsidR="00D6445C" w:rsidRPr="009E6149" w:rsidRDefault="00DF6B1B" w:rsidP="009E6149">
      <w:pPr>
        <w:pStyle w:val="3"/>
      </w:pPr>
      <w:r w:rsidRPr="009E6149">
        <w:t>Programmer Lead</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9E6149">
      <w:pPr>
        <w:pStyle w:val="3"/>
      </w:pPr>
      <w:r w:rsidRPr="007D2353">
        <w:t>Artist Lead</w:t>
      </w:r>
    </w:p>
    <w:p w:rsidR="00202910" w:rsidRPr="00354330" w:rsidRDefault="00202910" w:rsidP="00B54CD1">
      <w:pPr>
        <w:pStyle w:val="a8"/>
        <w:numPr>
          <w:ilvl w:val="0"/>
          <w:numId w:val="31"/>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202910" w:rsidP="00EF0A45">
      <w:pPr>
        <w:pStyle w:val="a8"/>
        <w:numPr>
          <w:ilvl w:val="0"/>
          <w:numId w:val="31"/>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9E6149">
      <w:pPr>
        <w:pStyle w:val="3"/>
      </w:pPr>
      <w:r w:rsidRPr="007D2353">
        <w:t>Designer Lead</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5197A" w:rsidRPr="00354330" w:rsidRDefault="00D5197A" w:rsidP="00D5197A">
      <w:pPr>
        <w:pStyle w:val="a8"/>
        <w:numPr>
          <w:ilvl w:val="0"/>
          <w:numId w:val="29"/>
        </w:numPr>
        <w:rPr>
          <w:rFonts w:ascii="Arial" w:eastAsia="SimSun" w:hAnsi="Arial" w:cs="Arial"/>
          <w:lang w:eastAsia="zh-CN"/>
        </w:rPr>
      </w:pPr>
      <w:r w:rsidRPr="00354330">
        <w:rPr>
          <w:rFonts w:ascii="Arial" w:eastAsia="SimSun" w:hAnsi="Arial" w:cs="Arial"/>
          <w:lang w:eastAsia="zh-CN"/>
        </w:rPr>
        <w:t>Product Development</w:t>
      </w:r>
    </w:p>
    <w:p w:rsidR="00DF6B1B" w:rsidRPr="007D2353" w:rsidRDefault="00DF6B1B" w:rsidP="009E6149">
      <w:pPr>
        <w:pStyle w:val="3"/>
      </w:pPr>
      <w:r w:rsidRPr="007D2353">
        <w:t>Test Lead</w:t>
      </w:r>
    </w:p>
    <w:p w:rsidR="00F62731" w:rsidRPr="00354330" w:rsidRDefault="00F62731" w:rsidP="00D5197A">
      <w:pPr>
        <w:pStyle w:val="a8"/>
        <w:numPr>
          <w:ilvl w:val="0"/>
          <w:numId w:val="28"/>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F62731" w:rsidP="00E062E8">
      <w:pPr>
        <w:pStyle w:val="a8"/>
        <w:numPr>
          <w:ilvl w:val="0"/>
          <w:numId w:val="28"/>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096CAC" w:rsidRPr="007D2353" w:rsidRDefault="004B49F6" w:rsidP="009E6149">
      <w:pPr>
        <w:pStyle w:val="3"/>
      </w:pPr>
      <w:r>
        <w:t>Customer Services</w:t>
      </w:r>
    </w:p>
    <w:p w:rsidR="003E3C47" w:rsidRPr="00354330" w:rsidRDefault="004B49F6" w:rsidP="00D5197A">
      <w:pPr>
        <w:pStyle w:val="a8"/>
        <w:numPr>
          <w:ilvl w:val="0"/>
          <w:numId w:val="27"/>
        </w:numPr>
        <w:rPr>
          <w:rFonts w:ascii="Arial" w:eastAsia="SimSun" w:hAnsi="Arial" w:cs="Arial"/>
          <w:lang w:eastAsia="zh-CN"/>
        </w:rPr>
      </w:pPr>
      <w:r w:rsidRPr="00354330">
        <w:rPr>
          <w:rFonts w:ascii="Arial" w:eastAsia="SimSun" w:hAnsi="Arial" w:cs="Arial"/>
          <w:lang w:eastAsia="zh-CN"/>
        </w:rPr>
        <w:t>Answering and tracking customer complaints</w:t>
      </w:r>
    </w:p>
    <w:p w:rsidR="00D5197A" w:rsidRPr="009E6149" w:rsidRDefault="00D5197A" w:rsidP="00EF0A45">
      <w:pPr>
        <w:pStyle w:val="a8"/>
        <w:widowControl w:val="0"/>
        <w:numPr>
          <w:ilvl w:val="0"/>
          <w:numId w:val="27"/>
        </w:numPr>
        <w:spacing w:before="0" w:after="0" w:line="360" w:lineRule="auto"/>
        <w:rPr>
          <w:rFonts w:ascii="Arial" w:hAnsi="Arial" w:cs="Arial"/>
        </w:rPr>
      </w:pPr>
      <w:r w:rsidRPr="00354330">
        <w:rPr>
          <w:rFonts w:ascii="Arial" w:eastAsia="SimSun" w:hAnsi="Arial" w:cs="Arial"/>
          <w:lang w:eastAsia="zh-CN"/>
        </w:rPr>
        <w:t xml:space="preserve">When the complaints of customers, in cooperation with relevant departments, to identify the causes and solutions </w:t>
      </w:r>
    </w:p>
    <w:p w:rsidR="003E3C47" w:rsidRPr="007D2353" w:rsidRDefault="003E3C47" w:rsidP="009E6149">
      <w:pPr>
        <w:pStyle w:val="3"/>
        <w:rPr>
          <w:lang w:eastAsia="zh-CN"/>
        </w:rPr>
      </w:pPr>
      <w:r w:rsidRPr="007D2353">
        <w:rPr>
          <w:rFonts w:hint="eastAsia"/>
          <w:lang w:eastAsia="zh-CN"/>
        </w:rPr>
        <w:t xml:space="preserve">???lead </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o maintain and continue to improve the daily work of the Department of Logistic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 xml:space="preserve">Supervise the performance of the logistics general manager of various departments to achieve management </w:t>
      </w:r>
      <w:r w:rsidRPr="00354330">
        <w:rPr>
          <w:rFonts w:ascii="Arial" w:eastAsia="SimSun" w:hAnsi="Arial" w:cs="Arial"/>
          <w:lang w:eastAsia="zh-CN"/>
        </w:rPr>
        <w:lastRenderedPageBreak/>
        <w:t>objective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Responsible for communication and logistics business-related government department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Maintain good communication work with the relevant supplier’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Logistics cost control</w:t>
      </w:r>
      <w:r w:rsidR="003E3C47" w:rsidRPr="00354330">
        <w:rPr>
          <w:rFonts w:ascii="Arial" w:eastAsia="SimSun" w:hAnsi="Arial" w:cs="Arial"/>
          <w:lang w:eastAsia="zh-CN"/>
        </w:rPr>
        <w:t>。</w:t>
      </w:r>
    </w:p>
    <w:p w:rsidR="00D5197A"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Activities to ensure and monitor the entire production planning department within the norms according to ISO9001</w:t>
      </w:r>
    </w:p>
    <w:p w:rsidR="001F0D17" w:rsidRPr="009E6149" w:rsidRDefault="00D5197A" w:rsidP="003E3C47">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raining, management and monitoring of production planner</w:t>
      </w:r>
    </w:p>
    <w:p w:rsidR="001F0D17" w:rsidRPr="007D2353" w:rsidRDefault="001F0D17" w:rsidP="009E6149">
      <w:pPr>
        <w:pStyle w:val="3"/>
        <w:rPr>
          <w:lang w:eastAsia="zh-CN"/>
        </w:rPr>
      </w:pPr>
      <w:r w:rsidRPr="007D2353">
        <w:rPr>
          <w:rFonts w:hint="eastAsia"/>
          <w:lang w:eastAsia="zh-CN"/>
        </w:rPr>
        <w:t xml:space="preserve">HR </w:t>
      </w:r>
    </w:p>
    <w:p w:rsidR="00434BE1"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lanning and implementation of year-end employee performance review. Ensure proper implementation of the staff salaries and benefits. Provide the right balance of the number of paid holidays, so that employees can more easily arrange holiday</w:t>
      </w:r>
      <w:r w:rsidR="00434BE1">
        <w:rPr>
          <w:rFonts w:ascii="Arial" w:eastAsia="SimSun" w:hAnsi="Arial" w:cs="Arial"/>
          <w:lang w:eastAsia="zh-CN"/>
        </w:rPr>
        <w:t>.</w:t>
      </w:r>
    </w:p>
    <w:p w:rsidR="001F0D17" w:rsidRPr="00434BE1" w:rsidRDefault="00444F60"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M</w:t>
      </w:r>
      <w:r w:rsidR="009F1ABA" w:rsidRPr="00434BE1">
        <w:rPr>
          <w:rFonts w:ascii="Arial" w:eastAsia="SimSun" w:hAnsi="Arial" w:cs="Arial"/>
          <w:lang w:eastAsia="zh-CN"/>
        </w:rPr>
        <w:t>onitoring the probation staff, nearly time to the trial period, the performance review form probationary period, review</w:t>
      </w:r>
    </w:p>
    <w:p w:rsidR="001F0D17"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rovide monthly or quarterly for the new employee orientation. Assist in the training of employees. According to description of each sector to provide jobs and develop training programs. And continue to watch the progress of the new training methods</w:t>
      </w:r>
      <w:r w:rsidR="00434BE1">
        <w:rPr>
          <w:rFonts w:ascii="Arial" w:eastAsia="SimSun" w:hAnsi="Arial" w:cs="Arial"/>
          <w:lang w:eastAsia="zh-CN"/>
        </w:rPr>
        <w:t>.</w:t>
      </w:r>
    </w:p>
    <w:p w:rsidR="009F1ABA" w:rsidRPr="00434BE1" w:rsidRDefault="00444F60" w:rsidP="00434BE1">
      <w:pPr>
        <w:pStyle w:val="a8"/>
        <w:numPr>
          <w:ilvl w:val="0"/>
          <w:numId w:val="23"/>
        </w:numPr>
        <w:rPr>
          <w:rFonts w:ascii="Arial" w:eastAsia="SimSun" w:hAnsi="Arial" w:cs="Arial"/>
          <w:lang w:eastAsia="zh-CN"/>
        </w:rPr>
      </w:pPr>
      <w:r w:rsidRPr="00434BE1">
        <w:rPr>
          <w:rFonts w:ascii="Arial" w:eastAsia="SimSun" w:hAnsi="Arial" w:cs="Arial"/>
          <w:lang w:eastAsia="zh-CN"/>
        </w:rPr>
        <w:t>R</w:t>
      </w:r>
      <w:r w:rsidR="009F1ABA" w:rsidRPr="00434BE1">
        <w:rPr>
          <w:rFonts w:ascii="Arial" w:eastAsia="SimSun" w:hAnsi="Arial" w:cs="Arial"/>
          <w:lang w:eastAsia="zh-CN"/>
        </w:rPr>
        <w:t>esolve complaints of employees and dispute resolution between employees</w:t>
      </w:r>
      <w:r w:rsidR="00434BE1">
        <w:rPr>
          <w:rFonts w:ascii="Arial" w:eastAsia="SimSun" w:hAnsi="Arial" w:cs="Arial"/>
          <w:lang w:eastAsia="zh-CN"/>
        </w:rPr>
        <w:t>.</w:t>
      </w:r>
      <w:r w:rsidR="009F1ABA" w:rsidRPr="00434BE1">
        <w:rPr>
          <w:rFonts w:ascii="Arial" w:eastAsia="SimSun" w:hAnsi="Arial" w:cs="Arial"/>
          <w:lang w:eastAsia="zh-CN"/>
        </w:rPr>
        <w:t xml:space="preserve"> </w:t>
      </w:r>
    </w:p>
    <w:p w:rsidR="009F1ABA" w:rsidRPr="00434BE1" w:rsidRDefault="009F1ABA" w:rsidP="00434BE1">
      <w:pPr>
        <w:pStyle w:val="a8"/>
        <w:numPr>
          <w:ilvl w:val="0"/>
          <w:numId w:val="23"/>
        </w:numPr>
        <w:rPr>
          <w:rFonts w:ascii="Arial" w:eastAsia="SimSun" w:hAnsi="Arial" w:cs="Arial"/>
          <w:lang w:eastAsia="zh-CN"/>
        </w:rPr>
      </w:pPr>
      <w:r w:rsidRPr="00434BE1">
        <w:rPr>
          <w:rFonts w:ascii="Arial" w:eastAsia="SimSun" w:hAnsi="Arial" w:cs="Arial"/>
          <w:lang w:eastAsia="zh-CN"/>
        </w:rPr>
        <w:t>Contact Quality Management System matters related to external parties</w:t>
      </w:r>
      <w:r w:rsidR="00434BE1">
        <w:rPr>
          <w:rFonts w:ascii="Arial" w:eastAsia="SimSun" w:hAnsi="Arial" w:cs="Arial"/>
          <w:lang w:eastAsia="zh-CN"/>
        </w:rPr>
        <w:t>.</w:t>
      </w:r>
    </w:p>
    <w:p w:rsidR="00434BE1"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As the company's policy or program files of any change, notify the staff</w:t>
      </w:r>
      <w:r>
        <w:rPr>
          <w:rFonts w:ascii="Arial" w:eastAsia="SimSun" w:hAnsi="Arial" w:cs="Arial"/>
          <w:lang w:eastAsia="zh-CN"/>
        </w:rPr>
        <w:t>.</w:t>
      </w:r>
    </w:p>
    <w:p w:rsidR="00ED712D"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Empower guard, refused to former employees or unauthorized visitors to enter the company</w:t>
      </w:r>
      <w:r>
        <w:rPr>
          <w:rFonts w:ascii="Arial" w:eastAsia="SimSun" w:hAnsi="Arial" w:cs="Arial"/>
          <w:lang w:eastAsia="zh-CN"/>
        </w:rPr>
        <w:t>.</w:t>
      </w:r>
    </w:p>
    <w:p w:rsidR="0097331F" w:rsidRDefault="00434BE1" w:rsidP="0097331F">
      <w:pPr>
        <w:pStyle w:val="a8"/>
        <w:numPr>
          <w:ilvl w:val="0"/>
          <w:numId w:val="23"/>
        </w:numPr>
        <w:spacing w:line="360" w:lineRule="auto"/>
        <w:rPr>
          <w:rFonts w:ascii="Arial" w:hAnsi="Arial" w:cs="Arial"/>
        </w:rPr>
      </w:pPr>
      <w:r w:rsidRPr="00434BE1">
        <w:rPr>
          <w:rFonts w:ascii="Arial" w:hAnsi="Arial" w:cs="Arial"/>
        </w:rPr>
        <w:t xml:space="preserve">Authorizing payment of compensation and retention of medical expenses for all </w:t>
      </w:r>
      <w:r w:rsidR="0097331F" w:rsidRPr="00434BE1">
        <w:rPr>
          <w:rFonts w:ascii="Arial" w:hAnsi="Arial" w:cs="Arial"/>
        </w:rPr>
        <w:t>employees’</w:t>
      </w:r>
      <w:r w:rsidRPr="00434BE1">
        <w:rPr>
          <w:rFonts w:ascii="Arial" w:hAnsi="Arial" w:cs="Arial"/>
        </w:rPr>
        <w:t xml:space="preserve"> record</w:t>
      </w:r>
      <w:r>
        <w:rPr>
          <w:rFonts w:ascii="Arial" w:hAnsi="Arial" w:cs="Arial"/>
        </w:rPr>
        <w:t>.</w:t>
      </w:r>
    </w:p>
    <w:p w:rsidR="00CE3D39" w:rsidRPr="00B54CD1" w:rsidRDefault="00CE3D39" w:rsidP="00B13A44">
      <w:pPr>
        <w:pStyle w:val="3"/>
      </w:pPr>
      <w:r w:rsidRPr="00B54CD1">
        <w:t>Responsibilities</w:t>
      </w:r>
    </w:p>
    <w:tbl>
      <w:tblPr>
        <w:tblStyle w:val="a9"/>
        <w:tblW w:w="0" w:type="auto"/>
        <w:tblLook w:val="04A0" w:firstRow="1" w:lastRow="0" w:firstColumn="1" w:lastColumn="0" w:noHBand="0" w:noVBand="1"/>
      </w:tblPr>
      <w:tblGrid>
        <w:gridCol w:w="1264"/>
        <w:gridCol w:w="1255"/>
        <w:gridCol w:w="1451"/>
        <w:gridCol w:w="1182"/>
        <w:gridCol w:w="1304"/>
        <w:gridCol w:w="1153"/>
        <w:gridCol w:w="1147"/>
        <w:gridCol w:w="1067"/>
        <w:gridCol w:w="967"/>
      </w:tblGrid>
      <w:tr w:rsidR="00964E55" w:rsidTr="00964E55">
        <w:tc>
          <w:tcPr>
            <w:tcW w:w="1264" w:type="dxa"/>
          </w:tcPr>
          <w:p w:rsidR="00964E55" w:rsidRDefault="00964E55" w:rsidP="003E3C47"/>
        </w:tc>
        <w:tc>
          <w:tcPr>
            <w:tcW w:w="1255" w:type="dxa"/>
          </w:tcPr>
          <w:p w:rsidR="00964E55" w:rsidRDefault="00964E55" w:rsidP="003E3C47">
            <w:r>
              <w:t>Project Lead</w:t>
            </w:r>
          </w:p>
        </w:tc>
        <w:tc>
          <w:tcPr>
            <w:tcW w:w="1451" w:type="dxa"/>
          </w:tcPr>
          <w:p w:rsidR="00964E55" w:rsidRDefault="00964E55" w:rsidP="003E3C47">
            <w:r>
              <w:t xml:space="preserve">Programmer Lead </w:t>
            </w:r>
          </w:p>
        </w:tc>
        <w:tc>
          <w:tcPr>
            <w:tcW w:w="1182" w:type="dxa"/>
          </w:tcPr>
          <w:p w:rsidR="00964E55" w:rsidRDefault="00964E55" w:rsidP="003E3C47">
            <w:r>
              <w:t>Artist Lead</w:t>
            </w:r>
          </w:p>
        </w:tc>
        <w:tc>
          <w:tcPr>
            <w:tcW w:w="1304" w:type="dxa"/>
          </w:tcPr>
          <w:p w:rsidR="00964E55" w:rsidRDefault="00964E55" w:rsidP="003E3C47">
            <w:r>
              <w:t>Designer Lead</w:t>
            </w:r>
          </w:p>
        </w:tc>
        <w:tc>
          <w:tcPr>
            <w:tcW w:w="1153" w:type="dxa"/>
          </w:tcPr>
          <w:p w:rsidR="00964E55" w:rsidRDefault="00964E55" w:rsidP="003E3C47">
            <w:r>
              <w:t>Test Lead</w:t>
            </w:r>
          </w:p>
        </w:tc>
        <w:tc>
          <w:tcPr>
            <w:tcW w:w="1147" w:type="dxa"/>
          </w:tcPr>
          <w:p w:rsidR="00964E55" w:rsidRDefault="00964E55" w:rsidP="003E3C47">
            <w:r>
              <w:t>HR Lead</w:t>
            </w:r>
          </w:p>
        </w:tc>
        <w:tc>
          <w:tcPr>
            <w:tcW w:w="1067" w:type="dxa"/>
          </w:tcPr>
          <w:p w:rsidR="00964E55" w:rsidRDefault="00964E55" w:rsidP="003E3C47">
            <w:r>
              <w:t>??? Lead</w:t>
            </w:r>
          </w:p>
        </w:tc>
        <w:tc>
          <w:tcPr>
            <w:tcW w:w="967" w:type="dxa"/>
          </w:tcPr>
          <w:p w:rsidR="00964E55" w:rsidRDefault="00964E55" w:rsidP="003E3C47">
            <w:r>
              <w:t>??? Lead</w:t>
            </w:r>
          </w:p>
        </w:tc>
      </w:tr>
      <w:tr w:rsidR="00964E55" w:rsidTr="00B3553D">
        <w:tc>
          <w:tcPr>
            <w:tcW w:w="1264" w:type="dxa"/>
          </w:tcPr>
          <w:p w:rsidR="00964E55" w:rsidRDefault="00964E55" w:rsidP="003E3C47">
            <w:r>
              <w:t>Kitman Yiu</w:t>
            </w:r>
          </w:p>
        </w:tc>
        <w:tc>
          <w:tcPr>
            <w:tcW w:w="1255" w:type="dxa"/>
            <w:shd w:val="clear" w:color="auto" w:fill="FF0000"/>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shd w:val="clear" w:color="auto" w:fill="FF0000"/>
          </w:tcPr>
          <w:p w:rsidR="00964E55" w:rsidRDefault="00964E55" w:rsidP="003E3C47"/>
        </w:tc>
        <w:tc>
          <w:tcPr>
            <w:tcW w:w="1147" w:type="dxa"/>
            <w:shd w:val="clear" w:color="auto" w:fill="FF0000"/>
          </w:tcPr>
          <w:p w:rsidR="00964E55" w:rsidRDefault="00964E55" w:rsidP="003E3C47"/>
        </w:tc>
        <w:tc>
          <w:tcPr>
            <w:tcW w:w="1067" w:type="dxa"/>
            <w:shd w:val="clear" w:color="auto" w:fill="FF0000"/>
          </w:tcPr>
          <w:p w:rsidR="00964E55" w:rsidRDefault="00964E55" w:rsidP="003E3C47"/>
        </w:tc>
        <w:tc>
          <w:tcPr>
            <w:tcW w:w="967" w:type="dxa"/>
            <w:shd w:val="clear" w:color="auto" w:fill="FF0000"/>
          </w:tcPr>
          <w:p w:rsidR="00964E55" w:rsidRDefault="00964E55" w:rsidP="003E3C47"/>
        </w:tc>
      </w:tr>
      <w:tr w:rsidR="00964E55" w:rsidTr="00B3553D">
        <w:tc>
          <w:tcPr>
            <w:tcW w:w="1264" w:type="dxa"/>
          </w:tcPr>
          <w:p w:rsidR="00964E55" w:rsidRDefault="00964E55" w:rsidP="003E3C47">
            <w:r>
              <w:t>Michael Brown</w:t>
            </w:r>
          </w:p>
        </w:tc>
        <w:tc>
          <w:tcPr>
            <w:tcW w:w="1255" w:type="dxa"/>
          </w:tcPr>
          <w:p w:rsidR="00964E55" w:rsidRDefault="00964E55" w:rsidP="003E3C47"/>
        </w:tc>
        <w:tc>
          <w:tcPr>
            <w:tcW w:w="1451" w:type="dxa"/>
            <w:shd w:val="clear" w:color="auto" w:fill="FF0000"/>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r>
              <w:t>Trent</w:t>
            </w:r>
          </w:p>
        </w:tc>
        <w:tc>
          <w:tcPr>
            <w:tcW w:w="1255" w:type="dxa"/>
          </w:tcPr>
          <w:p w:rsidR="00964E55" w:rsidRDefault="00964E55" w:rsidP="003E3C47"/>
        </w:tc>
        <w:tc>
          <w:tcPr>
            <w:tcW w:w="1451" w:type="dxa"/>
          </w:tcPr>
          <w:p w:rsidR="00964E55" w:rsidRDefault="00964E55" w:rsidP="003E3C47"/>
        </w:tc>
        <w:tc>
          <w:tcPr>
            <w:tcW w:w="1182" w:type="dxa"/>
            <w:shd w:val="clear" w:color="auto" w:fill="FF0000"/>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r>
              <w:t>Locken</w:t>
            </w:r>
          </w:p>
        </w:tc>
        <w:tc>
          <w:tcPr>
            <w:tcW w:w="1255" w:type="dxa"/>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shd w:val="clear" w:color="auto" w:fill="FF0000"/>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bl>
    <w:p w:rsidR="00096CAC" w:rsidRPr="00B54CD1" w:rsidRDefault="00096CAC" w:rsidP="00C60AEB">
      <w:pPr>
        <w:pStyle w:val="3"/>
      </w:pPr>
      <w:r w:rsidRPr="00B54CD1">
        <w:t xml:space="preserve">Documentation </w:t>
      </w:r>
    </w:p>
    <w:tbl>
      <w:tblPr>
        <w:tblStyle w:val="a9"/>
        <w:tblW w:w="0" w:type="auto"/>
        <w:tblLook w:val="04A0" w:firstRow="1" w:lastRow="0" w:firstColumn="1" w:lastColumn="0" w:noHBand="0" w:noVBand="1"/>
      </w:tblPr>
      <w:tblGrid>
        <w:gridCol w:w="1975"/>
        <w:gridCol w:w="1621"/>
        <w:gridCol w:w="1798"/>
        <w:gridCol w:w="1798"/>
        <w:gridCol w:w="1799"/>
        <w:gridCol w:w="1799"/>
      </w:tblGrid>
      <w:tr w:rsidR="00B3553D" w:rsidTr="00885473">
        <w:tc>
          <w:tcPr>
            <w:tcW w:w="1975" w:type="dxa"/>
          </w:tcPr>
          <w:p w:rsidR="00B3553D" w:rsidRDefault="00B3553D" w:rsidP="00EF0A45"/>
        </w:tc>
        <w:tc>
          <w:tcPr>
            <w:tcW w:w="1621" w:type="dxa"/>
          </w:tcPr>
          <w:p w:rsidR="00B3553D" w:rsidRDefault="00885473" w:rsidP="00EF0A45">
            <w:r>
              <w:t>GDD</w:t>
            </w:r>
          </w:p>
        </w:tc>
        <w:tc>
          <w:tcPr>
            <w:tcW w:w="1798" w:type="dxa"/>
          </w:tcPr>
          <w:p w:rsidR="00B3553D" w:rsidRDefault="00885473" w:rsidP="00EF0A45">
            <w:r>
              <w:t>TDD</w:t>
            </w:r>
          </w:p>
        </w:tc>
        <w:tc>
          <w:tcPr>
            <w:tcW w:w="1798" w:type="dxa"/>
          </w:tcPr>
          <w:p w:rsidR="00B3553D" w:rsidRDefault="00885473" w:rsidP="00EF0A45">
            <w:r>
              <w:t xml:space="preserve">Project Management Plan </w:t>
            </w:r>
          </w:p>
        </w:tc>
        <w:tc>
          <w:tcPr>
            <w:tcW w:w="1799" w:type="dxa"/>
          </w:tcPr>
          <w:p w:rsidR="00B3553D" w:rsidRDefault="00885473" w:rsidP="00EF0A45">
            <w:r>
              <w:t>Test Plan</w:t>
            </w:r>
          </w:p>
        </w:tc>
        <w:tc>
          <w:tcPr>
            <w:tcW w:w="1799" w:type="dxa"/>
          </w:tcPr>
          <w:p w:rsidR="00B3553D" w:rsidRDefault="00885473" w:rsidP="00EF0A45">
            <w:r>
              <w:t>Post Morden</w:t>
            </w:r>
          </w:p>
        </w:tc>
      </w:tr>
      <w:tr w:rsidR="00B3553D" w:rsidTr="0067595D">
        <w:tc>
          <w:tcPr>
            <w:tcW w:w="1975" w:type="dxa"/>
          </w:tcPr>
          <w:p w:rsidR="00B3553D" w:rsidRDefault="00B3553D" w:rsidP="00EF0A45">
            <w:r>
              <w:t>Project Lead</w:t>
            </w:r>
          </w:p>
        </w:tc>
        <w:tc>
          <w:tcPr>
            <w:tcW w:w="1621" w:type="dxa"/>
          </w:tcPr>
          <w:p w:rsidR="00B3553D" w:rsidRDefault="00B3553D" w:rsidP="00EF0A45"/>
        </w:tc>
        <w:tc>
          <w:tcPr>
            <w:tcW w:w="1798" w:type="dxa"/>
          </w:tcPr>
          <w:p w:rsidR="00B3553D" w:rsidRDefault="00B3553D" w:rsidP="00EF0A45"/>
        </w:tc>
        <w:tc>
          <w:tcPr>
            <w:tcW w:w="1798" w:type="dxa"/>
            <w:shd w:val="clear" w:color="auto" w:fill="FF0000"/>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Programmer Lead</w:t>
            </w:r>
          </w:p>
        </w:tc>
        <w:tc>
          <w:tcPr>
            <w:tcW w:w="1621" w:type="dxa"/>
          </w:tcPr>
          <w:p w:rsidR="00B3553D" w:rsidRDefault="00B3553D" w:rsidP="00EF0A45"/>
        </w:tc>
        <w:tc>
          <w:tcPr>
            <w:tcW w:w="1798" w:type="dxa"/>
            <w:shd w:val="clear" w:color="auto" w:fill="FF0000"/>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Artist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Designer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lastRenderedPageBreak/>
              <w:t>Tes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shd w:val="clear" w:color="auto" w:fill="FF0000"/>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HR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shd w:val="clear" w:color="auto" w:fill="FF0000"/>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bl>
    <w:p w:rsidR="00096CAC" w:rsidRDefault="00096CAC" w:rsidP="00EF0A45"/>
    <w:p w:rsidR="00C32671" w:rsidRDefault="00C32671" w:rsidP="00EF0A45"/>
    <w:p w:rsidR="00E46E66" w:rsidRDefault="00E46E66"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69218B" w:rsidRDefault="0069218B" w:rsidP="00E46E66"/>
    <w:p w:rsidR="0069218B" w:rsidRDefault="0069218B" w:rsidP="00E46E66"/>
    <w:p w:rsidR="0069218B" w:rsidRDefault="0069218B" w:rsidP="00E46E66"/>
    <w:p w:rsidR="0069218B" w:rsidRDefault="0069218B" w:rsidP="00E46E66"/>
    <w:p w:rsidR="0069218B" w:rsidRDefault="0069218B" w:rsidP="00E46E66"/>
    <w:p w:rsidR="0069218B" w:rsidRDefault="0069218B" w:rsidP="00E46E66"/>
    <w:p w:rsidR="0069218B" w:rsidRPr="00EF0A45" w:rsidRDefault="0069218B" w:rsidP="00E46E66"/>
    <w:p w:rsidR="001C5637" w:rsidRPr="001C5637" w:rsidRDefault="00D93BA5" w:rsidP="001C5637">
      <w:pPr>
        <w:pStyle w:val="1"/>
      </w:pPr>
      <w:bookmarkStart w:id="9" w:name="_Toc420594876"/>
      <w:r>
        <w:t>Records and reports</w:t>
      </w:r>
      <w:bookmarkEnd w:id="9"/>
      <w:r>
        <w:t xml:space="preserve"> </w:t>
      </w:r>
    </w:p>
    <w:p w:rsidR="001C5637" w:rsidRDefault="001C5637" w:rsidP="001C5637">
      <w:pPr>
        <w:pStyle w:val="2"/>
      </w:pPr>
      <w:bookmarkStart w:id="10" w:name="_Toc420594877"/>
      <w:r>
        <w:t>Quality Planning</w:t>
      </w:r>
      <w:bookmarkEnd w:id="10"/>
    </w:p>
    <w:p w:rsidR="00014FC0" w:rsidRPr="003D5CA6" w:rsidRDefault="00014FC0" w:rsidP="00EF584A">
      <w:pPr>
        <w:pStyle w:val="Web"/>
        <w:shd w:val="clear" w:color="auto" w:fill="FFFFFF"/>
        <w:spacing w:before="0" w:beforeAutospacing="0" w:after="0" w:afterAutospacing="0"/>
        <w:rPr>
          <w:rFonts w:asciiTheme="minorHAnsi" w:eastAsiaTheme="minorEastAsia" w:hAnsiTheme="minorHAnsi" w:cstheme="minorBidi"/>
          <w:color w:val="FF0000"/>
          <w:sz w:val="20"/>
          <w:szCs w:val="20"/>
        </w:rPr>
      </w:pPr>
    </w:p>
    <w:p w:rsidR="00E94B27" w:rsidRPr="003D5CA6" w:rsidRDefault="00EF584A" w:rsidP="00EF584A">
      <w:pPr>
        <w:pStyle w:val="Web"/>
        <w:shd w:val="clear" w:color="auto" w:fill="FFFFFF"/>
        <w:spacing w:before="0" w:beforeAutospacing="0" w:after="0" w:afterAutospacing="0"/>
        <w:rPr>
          <w:rFonts w:ascii="Arial" w:hAnsi="Arial" w:cs="Arial"/>
          <w:color w:val="FF0000"/>
          <w:sz w:val="20"/>
          <w:szCs w:val="20"/>
        </w:rPr>
      </w:pPr>
      <w:r w:rsidRPr="003D5CA6">
        <w:rPr>
          <w:rFonts w:ascii="Arial" w:hAnsi="Arial" w:cs="Arial"/>
          <w:color w:val="FF0000"/>
          <w:sz w:val="20"/>
          <w:szCs w:val="20"/>
        </w:rPr>
        <w:t xml:space="preserve">The following documentation is create to ensure the things from above </w:t>
      </w:r>
    </w:p>
    <w:p w:rsidR="00EF584A" w:rsidRDefault="00EF584A" w:rsidP="00EF584A">
      <w:pPr>
        <w:pStyle w:v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cedures</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Work Instruction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Game Design Document </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Technical Design Document</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ject Manager Document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Test Plan Documents </w:t>
      </w:r>
    </w:p>
    <w:p w:rsidR="008110CD"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ost Modern</w:t>
      </w:r>
    </w:p>
    <w:p w:rsidR="007826D6" w:rsidRDefault="007826D6" w:rsidP="008110CD">
      <w:pPr>
        <w:pStyle w:val="Web"/>
        <w:shd w:val="clear" w:color="auto" w:fill="FFFFFF"/>
        <w:spacing w:before="0" w:beforeAutospacing="0" w:after="0" w:afterAutospacing="0"/>
        <w:ind w:left="360"/>
        <w:rPr>
          <w:rFonts w:ascii="Arial" w:hAnsi="Arial" w:cs="Arial"/>
          <w:color w:val="000000"/>
          <w:sz w:val="20"/>
          <w:szCs w:val="20"/>
        </w:rPr>
      </w:pPr>
    </w:p>
    <w:p w:rsidR="007826D6" w:rsidRPr="00D614B4" w:rsidRDefault="007826D6" w:rsidP="008110CD">
      <w:pPr>
        <w:pStyle w:val="Web"/>
        <w:shd w:val="clear" w:color="auto" w:fill="FFFFFF"/>
        <w:spacing w:before="0" w:beforeAutospacing="0" w:after="0" w:afterAutospacing="0"/>
        <w:ind w:left="360"/>
        <w:rPr>
          <w:rFonts w:ascii="Arial" w:hAnsi="Arial" w:cs="Arial"/>
          <w:color w:val="000000"/>
          <w:sz w:val="20"/>
          <w:szCs w:val="20"/>
        </w:rPr>
      </w:pPr>
      <w:r>
        <w:rPr>
          <w:rFonts w:ascii="Arial" w:hAnsi="Arial" w:cs="Arial"/>
          <w:color w:val="000000"/>
          <w:sz w:val="20"/>
          <w:szCs w:val="20"/>
        </w:rPr>
        <w:t>A discribeltion is provide below to explain what it use for and how thing will things will it improve</w:t>
      </w:r>
    </w:p>
    <w:p w:rsidR="008110CD" w:rsidRPr="00D421D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lastRenderedPageBreak/>
        <w:t>Procedure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D421DD">
        <w:rPr>
          <w:rFonts w:ascii="Arial" w:hAnsi="Arial" w:cs="Arial"/>
          <w:color w:val="000000"/>
          <w:sz w:val="20"/>
          <w:szCs w:val="20"/>
        </w:rPr>
        <w:t>An official </w:t>
      </w:r>
      <w:hyperlink r:id="rId20" w:history="1">
        <w:r w:rsidRPr="00D421DD">
          <w:rPr>
            <w:rFonts w:ascii="Arial" w:hAnsi="Arial" w:cs="Arial"/>
            <w:color w:val="000000"/>
            <w:sz w:val="20"/>
            <w:szCs w:val="20"/>
          </w:rPr>
          <w:t>document</w:t>
        </w:r>
      </w:hyperlink>
      <w:r w:rsidRPr="00D421DD">
        <w:rPr>
          <w:rFonts w:ascii="Arial" w:hAnsi="Arial" w:cs="Arial"/>
          <w:color w:val="000000"/>
          <w:sz w:val="20"/>
          <w:szCs w:val="20"/>
        </w:rPr>
        <w:t> </w:t>
      </w:r>
      <w:hyperlink r:id="rId21" w:history="1">
        <w:r w:rsidRPr="00D421DD">
          <w:rPr>
            <w:rFonts w:ascii="Arial" w:hAnsi="Arial" w:cs="Arial"/>
            <w:color w:val="000000"/>
            <w:sz w:val="20"/>
            <w:szCs w:val="20"/>
          </w:rPr>
          <w:t>produced</w:t>
        </w:r>
      </w:hyperlink>
      <w:r w:rsidRPr="00D421DD">
        <w:rPr>
          <w:rFonts w:ascii="Arial" w:hAnsi="Arial" w:cs="Arial"/>
          <w:color w:val="000000"/>
          <w:sz w:val="20"/>
          <w:szCs w:val="20"/>
        </w:rPr>
        <w:t> by a </w:t>
      </w:r>
      <w:hyperlink r:id="rId22" w:history="1">
        <w:r w:rsidRPr="00D421DD">
          <w:rPr>
            <w:rFonts w:ascii="Arial" w:hAnsi="Arial" w:cs="Arial"/>
            <w:color w:val="000000"/>
            <w:sz w:val="20"/>
            <w:szCs w:val="20"/>
          </w:rPr>
          <w:t>business</w:t>
        </w:r>
      </w:hyperlink>
      <w:r w:rsidRPr="00D421DD">
        <w:rPr>
          <w:rFonts w:ascii="Arial" w:hAnsi="Arial" w:cs="Arial"/>
          <w:color w:val="000000"/>
          <w:sz w:val="20"/>
          <w:szCs w:val="20"/>
        </w:rPr>
        <w:t> that details how its </w:t>
      </w:r>
      <w:hyperlink r:id="rId23" w:history="1">
        <w:r w:rsidRPr="00D421DD">
          <w:rPr>
            <w:rFonts w:ascii="Arial" w:hAnsi="Arial" w:cs="Arial"/>
            <w:color w:val="000000"/>
            <w:sz w:val="20"/>
            <w:szCs w:val="20"/>
          </w:rPr>
          <w:t>quality management system</w:t>
        </w:r>
      </w:hyperlink>
      <w:r w:rsidRPr="00D421DD">
        <w:rPr>
          <w:rFonts w:ascii="Arial" w:hAnsi="Arial" w:cs="Arial"/>
          <w:color w:val="000000"/>
          <w:sz w:val="20"/>
          <w:szCs w:val="20"/>
        </w:rPr>
        <w:t> </w:t>
      </w:r>
      <w:hyperlink r:id="rId24" w:history="1">
        <w:r w:rsidRPr="00D421DD">
          <w:rPr>
            <w:rFonts w:ascii="Arial" w:hAnsi="Arial" w:cs="Arial"/>
            <w:color w:val="000000"/>
            <w:sz w:val="20"/>
            <w:szCs w:val="20"/>
          </w:rPr>
          <w:t>operates</w:t>
        </w:r>
      </w:hyperlink>
    </w:p>
    <w:p w:rsidR="008110CD" w:rsidRPr="00D421D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D421DD">
        <w:rPr>
          <w:rFonts w:ascii="Arial" w:hAnsi="Arial" w:cs="Arial"/>
          <w:b/>
          <w:color w:val="000000"/>
          <w:sz w:val="20"/>
          <w:szCs w:val="20"/>
        </w:rPr>
        <w:t>Work instruction</w:t>
      </w:r>
    </w:p>
    <w:p w:rsidR="00E555A7" w:rsidRDefault="00E555A7" w:rsidP="00E555A7">
      <w:pPr>
        <w:pStyle w:val="Web"/>
        <w:shd w:val="clear" w:color="auto" w:fill="FFFFFF"/>
        <w:spacing w:before="0" w:beforeAutospacing="0" w:after="0" w:afterAutospacing="0"/>
        <w:ind w:left="720"/>
        <w:rPr>
          <w:rFonts w:ascii="Arial" w:hAnsi="Arial" w:cs="Arial"/>
          <w:b/>
          <w:color w:val="000000"/>
          <w:sz w:val="20"/>
          <w:szCs w:val="20"/>
        </w:rPr>
      </w:pPr>
    </w:p>
    <w:p w:rsidR="008110CD"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QMS Document</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 xml:space="preserve">This is the current QMS document. </w:t>
      </w:r>
      <w:r w:rsidRPr="00E555A7">
        <w:rPr>
          <w:rFonts w:ascii="Arial" w:hAnsi="Arial" w:cs="Arial"/>
          <w:color w:val="000000"/>
          <w:sz w:val="20"/>
          <w:szCs w:val="20"/>
        </w:rPr>
        <w:t>This documentation determining which standards or documentation will be applied not only ensure the quality of the game and also ensure that the game environment can be setup to reach the quality of the game.  However, the procedure to reach these benchmarks of quality</w:t>
      </w:r>
      <w:r>
        <w:rPr>
          <w:rFonts w:ascii="Arial" w:hAnsi="Arial" w:cs="Arial"/>
          <w:color w:val="000000"/>
          <w:sz w:val="20"/>
          <w:szCs w:val="20"/>
        </w:rPr>
        <w:t xml:space="preserve"> will not be in this </w:t>
      </w:r>
      <w:r w:rsidR="00B777D2">
        <w:rPr>
          <w:rFonts w:ascii="Arial" w:hAnsi="Arial" w:cs="Arial"/>
          <w:color w:val="000000"/>
          <w:sz w:val="20"/>
          <w:szCs w:val="20"/>
        </w:rPr>
        <w:t>documentation.</w:t>
      </w:r>
      <w:r>
        <w:rPr>
          <w:rFonts w:ascii="Arial" w:hAnsi="Arial" w:cs="Arial"/>
          <w:color w:val="000000"/>
          <w:sz w:val="20"/>
          <w:szCs w:val="20"/>
        </w:rPr>
        <w:t xml:space="preserve"> </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D421DD" w:rsidRDefault="008110CD"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5B2A18" w:rsidRDefault="00885473"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Technical Design Documentation(TDD)</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 xml:space="preserve">The technical Design Document will be mainly create and used by programmer. </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goal of this documentation is tell the programmer how to create this game.</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document is too improve the following points from above.</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Stor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Audio</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Visual Effect</w:t>
      </w:r>
    </w:p>
    <w:p w:rsidR="008110CD" w:rsidRPr="00B732F4" w:rsidRDefault="008110CD" w:rsidP="008110CD">
      <w:pPr>
        <w:pStyle w:val="a8"/>
        <w:numPr>
          <w:ilvl w:val="1"/>
          <w:numId w:val="14"/>
        </w:numPr>
        <w:rPr>
          <w:rFonts w:ascii="Arial" w:hAnsi="Arial" w:cs="Arial"/>
        </w:rPr>
      </w:pPr>
      <w:r w:rsidRPr="00B732F4">
        <w:rPr>
          <w:rFonts w:ascii="Arial" w:hAnsi="Arial" w:cs="Arial"/>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Game Design Documentation</w:t>
      </w:r>
      <w:r w:rsidR="00885473">
        <w:rPr>
          <w:rFonts w:ascii="Arial" w:hAnsi="Arial" w:cs="Arial"/>
          <w:b/>
          <w:color w:val="000000"/>
          <w:sz w:val="20"/>
          <w:szCs w:val="20"/>
        </w:rPr>
        <w:t>(GDD)</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ame Design Document will be mainly create by Designers and Artis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oal of this documentation is too present the game idea and what element are in the game. </w:t>
      </w:r>
    </w:p>
    <w:p w:rsidR="008110CD" w:rsidRPr="00E97F9C" w:rsidRDefault="008110CD" w:rsidP="008110CD">
      <w:pPr>
        <w:pStyle w:val="Web"/>
        <w:numPr>
          <w:ilvl w:val="0"/>
          <w:numId w:val="14"/>
        </w:numPr>
        <w:shd w:val="clear" w:color="auto" w:fill="FFFFFF"/>
        <w:spacing w:before="0" w:beforeAutospacing="0" w:after="0" w:afterAutospacing="0"/>
        <w:rPr>
          <w:rFonts w:ascii="Arial" w:hAnsi="Arial" w:cs="Arial"/>
          <w:color w:val="000000"/>
          <w:sz w:val="20"/>
          <w:szCs w:val="20"/>
        </w:rPr>
      </w:pPr>
      <w:r w:rsidRPr="00E97F9C">
        <w:rPr>
          <w:rFonts w:ascii="Arial" w:hAnsi="Arial" w:cs="Arial"/>
          <w:color w:val="000000"/>
          <w:sz w:val="20"/>
          <w:szCs w:val="20"/>
        </w:rPr>
        <w:t>T</w:t>
      </w:r>
      <w:r>
        <w:rPr>
          <w:rFonts w:ascii="Arial" w:hAnsi="Arial" w:cs="Arial"/>
          <w:color w:val="000000"/>
          <w:sz w:val="20"/>
          <w:szCs w:val="20"/>
        </w:rPr>
        <w:t xml:space="preserve">he </w:t>
      </w:r>
      <w:r w:rsidRPr="00E97F9C">
        <w:rPr>
          <w:rFonts w:ascii="Arial" w:hAnsi="Arial" w:cs="Arial"/>
          <w:color w:val="000000"/>
          <w:sz w:val="20"/>
          <w:szCs w:val="20"/>
        </w:rPr>
        <w:t>document is to improve the follow point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i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Efficienc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Integr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Maintain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Testabil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usability</w:t>
      </w:r>
    </w:p>
    <w:p w:rsidR="008110CD" w:rsidRDefault="008110CD" w:rsidP="008110CD">
      <w:pPr>
        <w:pStyle w:val="a8"/>
        <w:numPr>
          <w:ilvl w:val="1"/>
          <w:numId w:val="14"/>
        </w:numPr>
      </w:pPr>
      <w:r w:rsidRPr="00B732F4">
        <w:rPr>
          <w:rFonts w:ascii="Arial" w:hAnsi="Arial" w:cs="Arial"/>
          <w:color w:val="000000"/>
        </w:rPr>
        <w:t>Interoper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ecur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afe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 xml:space="preserve">Project Management Plan </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is document will be create by the team leader or project manager.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e goal of this documentation is too create a plan wh</w:t>
      </w:r>
      <w:r>
        <w:rPr>
          <w:rFonts w:ascii="Arial" w:hAnsi="Arial" w:cs="Arial"/>
          <w:color w:val="000000"/>
          <w:sz w:val="20"/>
          <w:szCs w:val="20"/>
        </w:rPr>
        <w:t>ich you can manage your project.</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will be able to</w:t>
      </w:r>
      <w:r w:rsidRPr="00E97F9C">
        <w:rPr>
          <w:rFonts w:ascii="Arial" w:hAnsi="Arial" w:cs="Arial"/>
          <w:color w:val="000000"/>
          <w:sz w:val="20"/>
          <w:szCs w:val="20"/>
        </w:rPr>
        <w:t xml:space="preserve"> improve the following points:</w:t>
      </w:r>
    </w:p>
    <w:p w:rsidR="008110CD" w:rsidRPr="00B36764" w:rsidRDefault="008110CD" w:rsidP="008110CD">
      <w:pPr>
        <w:pStyle w:val="Web"/>
        <w:shd w:val="clear" w:color="auto" w:fill="FFFFFF"/>
        <w:spacing w:before="0" w:beforeAutospacing="0" w:after="0" w:afterAutospacing="0"/>
        <w:ind w:left="36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Marketing plan</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is document will management by the marketing team or the team leader in small </w:t>
      </w:r>
      <w:r>
        <w:rPr>
          <w:rFonts w:ascii="Arial" w:hAnsi="Arial" w:cs="Arial"/>
          <w:color w:val="000000"/>
          <w:sz w:val="20"/>
          <w:szCs w:val="20"/>
        </w:rPr>
        <w:t>organization.</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w:t>
      </w:r>
      <w:r w:rsidRPr="005B2A18">
        <w:rPr>
          <w:rFonts w:ascii="Arial" w:hAnsi="Arial" w:cs="Arial"/>
          <w:color w:val="000000"/>
          <w:sz w:val="20"/>
          <w:szCs w:val="20"/>
        </w:rPr>
        <w:t>he goal of this document is too create a plan which can increase the sales of your game.</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e marketing plan will be able to improve or increase the following point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B36764"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B36764">
        <w:rPr>
          <w:rFonts w:ascii="Arial" w:hAnsi="Arial" w:cs="Arial"/>
          <w:b/>
          <w:color w:val="000000"/>
          <w:sz w:val="20"/>
          <w:szCs w:val="20"/>
        </w:rPr>
        <w:lastRenderedPageBreak/>
        <w:t>Test Plan Document</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 will create by the test team or team leader.</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purpose of this document will what items needed to be test and how the items can be tested.</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Test plan documents will able to improve or increase the following point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w:t>
      </w:r>
    </w:p>
    <w:p w:rsidR="008110CD" w:rsidRPr="00B36764"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 xml:space="preserve">POST MOEDREM: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is documentation will be written by the</w:t>
      </w:r>
      <w:r>
        <w:rPr>
          <w:rFonts w:ascii="Arial" w:hAnsi="Arial" w:cs="Arial"/>
          <w:color w:val="000000"/>
          <w:sz w:val="20"/>
          <w:szCs w:val="20"/>
        </w:rPr>
        <w:t xml:space="preserve"> project lead or team leader.</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e goal of this document is too do revision and see what went wrong and provide a suation or either what thing are good that we should keep for the next projec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post modern will be able to improve the following points: </w:t>
      </w:r>
    </w:p>
    <w:p w:rsidR="00027BA3"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027BA3" w:rsidRDefault="00027BA3" w:rsidP="00027BA3">
      <w:pPr>
        <w:rPr>
          <w:rStyle w:val="a7"/>
        </w:rPr>
      </w:pPr>
      <w:r w:rsidRPr="00340F67">
        <w:rPr>
          <w:rFonts w:ascii="Arial" w:hAnsi="Arial" w:cs="Arial"/>
        </w:rPr>
        <w:t>A standard template will be provide for the documentations</w:t>
      </w:r>
      <w:r w:rsidRPr="00340F67">
        <w:rPr>
          <w:rFonts w:ascii="Arial" w:hAnsi="Arial" w:cs="Arial"/>
        </w:rPr>
        <w:tab/>
      </w:r>
    </w:p>
    <w:p w:rsidR="00027BA3" w:rsidRPr="005B2A18"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1C5637" w:rsidRDefault="001C5637" w:rsidP="001C5637">
      <w:pPr>
        <w:pStyle w:val="2"/>
      </w:pPr>
      <w:bookmarkStart w:id="11" w:name="_Toc420594878"/>
      <w:r>
        <w:t>Quality Control</w:t>
      </w:r>
      <w:bookmarkEnd w:id="11"/>
    </w:p>
    <w:p w:rsidR="00E61361" w:rsidRDefault="00E61361" w:rsidP="00E61361">
      <w:pPr>
        <w:pStyle w:val="3"/>
      </w:pPr>
      <w:bookmarkStart w:id="12" w:name="_Toc420594879"/>
      <w:r>
        <w:t>Records collection, maintenance, and archiving</w:t>
      </w:r>
      <w:bookmarkEnd w:id="12"/>
    </w:p>
    <w:p w:rsidR="001C5637" w:rsidRDefault="006051E4" w:rsidP="001C5637">
      <w:r>
        <w:t xml:space="preserve">As least </w:t>
      </w:r>
      <w:r w:rsidR="004747ED">
        <w:t>three</w:t>
      </w:r>
      <w:r w:rsidR="00E415D7">
        <w:t xml:space="preserve"> records </w:t>
      </w:r>
      <w:r>
        <w:t xml:space="preserve">backup and final project will be project lead, </w:t>
      </w:r>
      <w:r w:rsidR="00CE3D39">
        <w:t>this</w:t>
      </w:r>
      <w:r>
        <w:t xml:space="preserve"> will improve the following points</w:t>
      </w:r>
    </w:p>
    <w:p w:rsidR="004747ED" w:rsidRDefault="004747ED" w:rsidP="001C5637">
      <w:r>
        <w:t>To allow the documentation reaches the following condition:</w:t>
      </w:r>
    </w:p>
    <w:p w:rsidR="004747ED" w:rsidRDefault="004747ED" w:rsidP="001C5637"/>
    <w:p w:rsidR="006051E4" w:rsidRDefault="004F020C" w:rsidP="001C5637">
      <w:r>
        <w:t>T</w:t>
      </w:r>
      <w:r w:rsidR="00E415D7">
        <w:t>he naming</w:t>
      </w:r>
      <w:r w:rsidR="00541C1D">
        <w:t xml:space="preserve"> for filename will be provide </w:t>
      </w:r>
      <w:r w:rsidR="004747ED">
        <w:t>below:</w:t>
      </w:r>
      <w:r w:rsidR="00541C1D">
        <w:t xml:space="preserve"> xxxDoc_V</w:t>
      </w:r>
      <w:r w:rsidR="00F02BC3">
        <w:t xml:space="preserve"> </w:t>
      </w:r>
      <w:r w:rsidR="00A11E32">
        <w:t>(version)</w:t>
      </w:r>
      <w:r w:rsidR="00541C1D">
        <w:t>, example GDDDoc_V1</w:t>
      </w:r>
      <w:r w:rsidR="006051E4">
        <w:t xml:space="preserve"> , this will improve the following point</w:t>
      </w:r>
      <w:r w:rsidR="00D072F9">
        <w:t>.</w:t>
      </w:r>
    </w:p>
    <w:p w:rsidR="00E415D7" w:rsidRPr="001C5637" w:rsidRDefault="00E415D7" w:rsidP="001C5637"/>
    <w:p w:rsidR="001C5637" w:rsidRDefault="001C5637" w:rsidP="001C5637">
      <w:pPr>
        <w:pStyle w:val="2"/>
      </w:pPr>
      <w:bookmarkStart w:id="13" w:name="_Toc420594880"/>
      <w:r>
        <w:t>Quality Ensure</w:t>
      </w:r>
      <w:bookmarkEnd w:id="13"/>
    </w:p>
    <w:p w:rsidR="001C5637" w:rsidRDefault="00B90011" w:rsidP="001C5637">
      <w:r>
        <w:t xml:space="preserve">To ensure the documentation reaches the standard </w:t>
      </w:r>
    </w:p>
    <w:p w:rsidR="00A269F4" w:rsidRDefault="00A269F4" w:rsidP="001C5637">
      <w:r>
        <w:t xml:space="preserve">There will be a checklist for the project manager to check </w:t>
      </w:r>
    </w:p>
    <w:p w:rsidR="00A269F4" w:rsidRPr="001C5637" w:rsidRDefault="00A269F4" w:rsidP="001C5637">
      <w:r>
        <w:t xml:space="preserve">All team member must be able to understand the </w:t>
      </w:r>
      <w:r w:rsidR="00D118AB">
        <w:t>documentation</w:t>
      </w:r>
      <w:r>
        <w:t xml:space="preserve"> </w:t>
      </w:r>
    </w:p>
    <w:p w:rsidR="001C5637" w:rsidRDefault="001C5637" w:rsidP="001C5637">
      <w:pPr>
        <w:pStyle w:val="2"/>
      </w:pPr>
      <w:bookmarkStart w:id="14" w:name="_Toc420594881"/>
      <w:r>
        <w:t>Quality Improvement</w:t>
      </w:r>
      <w:bookmarkEnd w:id="14"/>
      <w:r>
        <w:t xml:space="preserve"> </w:t>
      </w:r>
    </w:p>
    <w:p w:rsidR="00682E27" w:rsidRPr="001C5637" w:rsidRDefault="00B90011" w:rsidP="001C5637">
      <w:r>
        <w:t xml:space="preserve">The following lifecycle will be apply to </w:t>
      </w:r>
      <w:r w:rsidR="00B450B8">
        <w:t xml:space="preserve">the </w:t>
      </w:r>
      <w:r w:rsidR="00DD212B">
        <w:t>documentation</w:t>
      </w:r>
    </w:p>
    <w:p w:rsidR="009A62F1" w:rsidRDefault="009A62F1" w:rsidP="001C5637">
      <w:pPr>
        <w:pStyle w:val="1"/>
      </w:pPr>
      <w:bookmarkStart w:id="15" w:name="_Toc420594882"/>
      <w:r>
        <w:t>ToolS, techniques, methods</w:t>
      </w:r>
      <w:bookmarkEnd w:id="15"/>
    </w:p>
    <w:p w:rsidR="001C5637" w:rsidRDefault="001C5637" w:rsidP="001C5637">
      <w:pPr>
        <w:pStyle w:val="2"/>
      </w:pPr>
      <w:bookmarkStart w:id="16" w:name="_Toc420594883"/>
      <w:r>
        <w:t>Quality Planning</w:t>
      </w:r>
      <w:bookmarkEnd w:id="16"/>
    </w:p>
    <w:p w:rsidR="001C5637" w:rsidRDefault="00A81012" w:rsidP="001C5637">
      <w:r>
        <w:t>The</w:t>
      </w:r>
      <w:r w:rsidR="001C1AEE">
        <w:t xml:space="preserve"> using the following software it will</w:t>
      </w:r>
      <w:r>
        <w:t xml:space="preserve"> improve the following points</w:t>
      </w:r>
    </w:p>
    <w:p w:rsidR="00B25FF0" w:rsidRDefault="00B25FF0" w:rsidP="00B25FF0">
      <w:pPr>
        <w:pStyle w:val="a8"/>
        <w:numPr>
          <w:ilvl w:val="0"/>
          <w:numId w:val="14"/>
        </w:numPr>
      </w:pPr>
      <w:r>
        <w:t>Reliability</w:t>
      </w:r>
    </w:p>
    <w:p w:rsidR="00B25FF0" w:rsidRDefault="00B25FF0" w:rsidP="00B25FF0">
      <w:pPr>
        <w:pStyle w:val="a8"/>
        <w:numPr>
          <w:ilvl w:val="0"/>
          <w:numId w:val="14"/>
        </w:numPr>
      </w:pPr>
      <w:r>
        <w:t xml:space="preserve">Efficiency </w:t>
      </w:r>
    </w:p>
    <w:p w:rsidR="00B25FF0" w:rsidRDefault="00B25FF0" w:rsidP="00B25FF0">
      <w:pPr>
        <w:pStyle w:val="a8"/>
        <w:numPr>
          <w:ilvl w:val="0"/>
          <w:numId w:val="14"/>
        </w:numPr>
      </w:pPr>
      <w:r>
        <w:t xml:space="preserve">Integrity </w:t>
      </w:r>
    </w:p>
    <w:p w:rsidR="00B25FF0" w:rsidRDefault="00B25FF0" w:rsidP="00B25FF0">
      <w:pPr>
        <w:pStyle w:val="a8"/>
        <w:numPr>
          <w:ilvl w:val="0"/>
          <w:numId w:val="14"/>
        </w:numPr>
      </w:pPr>
      <w:r>
        <w:lastRenderedPageBreak/>
        <w:t>Usability</w:t>
      </w:r>
    </w:p>
    <w:p w:rsidR="00B25FF0" w:rsidRDefault="00B25FF0" w:rsidP="00B25FF0">
      <w:pPr>
        <w:pStyle w:val="a8"/>
        <w:numPr>
          <w:ilvl w:val="0"/>
          <w:numId w:val="14"/>
        </w:numPr>
      </w:pPr>
      <w:r>
        <w:t>Maintainability</w:t>
      </w:r>
    </w:p>
    <w:p w:rsidR="00B25FF0" w:rsidRDefault="00B25FF0" w:rsidP="00B25FF0">
      <w:pPr>
        <w:pStyle w:val="a8"/>
        <w:numPr>
          <w:ilvl w:val="0"/>
          <w:numId w:val="14"/>
        </w:numPr>
      </w:pPr>
      <w:r>
        <w:t xml:space="preserve">Testability </w:t>
      </w:r>
    </w:p>
    <w:p w:rsidR="00B25FF0" w:rsidRDefault="00B25FF0" w:rsidP="00B25FF0">
      <w:pPr>
        <w:pStyle w:val="a8"/>
        <w:numPr>
          <w:ilvl w:val="0"/>
          <w:numId w:val="14"/>
        </w:numPr>
      </w:pPr>
      <w:r>
        <w:t>Flexibility</w:t>
      </w:r>
    </w:p>
    <w:p w:rsidR="00B25FF0" w:rsidRDefault="00B25FF0" w:rsidP="00B25FF0">
      <w:pPr>
        <w:pStyle w:val="a8"/>
        <w:numPr>
          <w:ilvl w:val="0"/>
          <w:numId w:val="14"/>
        </w:numPr>
      </w:pPr>
      <w:r>
        <w:t>Portability</w:t>
      </w:r>
    </w:p>
    <w:p w:rsidR="00B25FF0" w:rsidRDefault="00B25FF0" w:rsidP="00B25FF0">
      <w:pPr>
        <w:pStyle w:val="a8"/>
        <w:numPr>
          <w:ilvl w:val="0"/>
          <w:numId w:val="14"/>
        </w:numPr>
      </w:pPr>
      <w:r>
        <w:t>Reusability</w:t>
      </w:r>
    </w:p>
    <w:p w:rsidR="00B25FF0" w:rsidRDefault="00B25FF0" w:rsidP="00B25FF0">
      <w:pPr>
        <w:pStyle w:val="a8"/>
        <w:numPr>
          <w:ilvl w:val="0"/>
          <w:numId w:val="14"/>
        </w:numPr>
      </w:pPr>
      <w:r>
        <w:t>Interoperability</w:t>
      </w:r>
    </w:p>
    <w:p w:rsidR="00B25FF0" w:rsidRDefault="00B25FF0" w:rsidP="00B25FF0">
      <w:pPr>
        <w:pStyle w:val="a8"/>
        <w:numPr>
          <w:ilvl w:val="0"/>
          <w:numId w:val="14"/>
        </w:numPr>
      </w:pPr>
      <w:r>
        <w:t>Security</w:t>
      </w:r>
    </w:p>
    <w:p w:rsidR="00B25FF0" w:rsidRDefault="00B25FF0" w:rsidP="00B25FF0">
      <w:pPr>
        <w:pStyle w:val="a8"/>
        <w:numPr>
          <w:ilvl w:val="0"/>
          <w:numId w:val="14"/>
        </w:numPr>
      </w:pPr>
      <w:r>
        <w:t>Safety</w:t>
      </w:r>
    </w:p>
    <w:p w:rsidR="00B25FF0" w:rsidRDefault="00B25FF0" w:rsidP="00B25FF0">
      <w:pPr>
        <w:pStyle w:val="a8"/>
        <w:numPr>
          <w:ilvl w:val="0"/>
          <w:numId w:val="14"/>
        </w:numPr>
      </w:pPr>
      <w:r>
        <w:t>Design</w:t>
      </w:r>
    </w:p>
    <w:p w:rsidR="00B25FF0" w:rsidRDefault="00B25FF0" w:rsidP="00B25FF0">
      <w:pPr>
        <w:pStyle w:val="a8"/>
        <w:numPr>
          <w:ilvl w:val="0"/>
          <w:numId w:val="14"/>
        </w:numPr>
      </w:pPr>
      <w:r>
        <w:t>Developer</w:t>
      </w:r>
    </w:p>
    <w:p w:rsidR="00B25FF0" w:rsidRDefault="00B25FF0" w:rsidP="00B25FF0">
      <w:pPr>
        <w:pStyle w:val="a8"/>
        <w:numPr>
          <w:ilvl w:val="0"/>
          <w:numId w:val="14"/>
        </w:numPr>
      </w:pPr>
      <w:r w:rsidRPr="00FD66B5">
        <w:t>Purchasing Control</w:t>
      </w:r>
    </w:p>
    <w:p w:rsidR="00B25FF0" w:rsidRDefault="00B25FF0" w:rsidP="00B25FF0">
      <w:pPr>
        <w:pStyle w:val="a8"/>
        <w:numPr>
          <w:ilvl w:val="0"/>
          <w:numId w:val="14"/>
        </w:numPr>
      </w:pPr>
      <w:r w:rsidRPr="00FD66B5">
        <w:t>Production Control</w:t>
      </w:r>
    </w:p>
    <w:p w:rsidR="00B25FF0" w:rsidRPr="00EF0A45" w:rsidRDefault="00B25FF0" w:rsidP="00B25FF0">
      <w:pPr>
        <w:pStyle w:val="a8"/>
        <w:numPr>
          <w:ilvl w:val="0"/>
          <w:numId w:val="14"/>
        </w:numPr>
      </w:pPr>
      <w:r w:rsidRPr="00FD66B5">
        <w:t>Customer feedback</w:t>
      </w:r>
    </w:p>
    <w:p w:rsidR="00A81012" w:rsidRDefault="00A81012" w:rsidP="001C5637"/>
    <w:p w:rsidR="00A81012" w:rsidRPr="00C554F9" w:rsidRDefault="00A81012" w:rsidP="001C5637">
      <w:pPr>
        <w:rPr>
          <w:color w:val="FF0000"/>
        </w:rPr>
      </w:pPr>
      <w:r w:rsidRPr="00C554F9">
        <w:rPr>
          <w:color w:val="FF0000"/>
        </w:rPr>
        <w:t xml:space="preserve">The </w:t>
      </w:r>
      <w:r w:rsidR="006B2D50" w:rsidRPr="00C554F9">
        <w:rPr>
          <w:color w:val="FF0000"/>
        </w:rPr>
        <w:t xml:space="preserve">following </w:t>
      </w:r>
      <w:r w:rsidR="00C554F9" w:rsidRPr="00C554F9">
        <w:rPr>
          <w:color w:val="FF0000"/>
        </w:rPr>
        <w:t>tools can be consider</w:t>
      </w:r>
      <w:r w:rsidRPr="00C554F9">
        <w:rPr>
          <w:color w:val="FF0000"/>
        </w:rPr>
        <w:t xml:space="preserve"> while </w:t>
      </w:r>
      <w:r w:rsidR="006B2D50" w:rsidRPr="00C554F9">
        <w:rPr>
          <w:color w:val="FF0000"/>
        </w:rPr>
        <w:t>developing</w:t>
      </w:r>
      <w:r w:rsidRPr="00C554F9">
        <w:rPr>
          <w:color w:val="FF0000"/>
        </w:rPr>
        <w:t xml:space="preserve"> the project</w:t>
      </w:r>
    </w:p>
    <w:tbl>
      <w:tblPr>
        <w:tblStyle w:val="a9"/>
        <w:tblW w:w="11335" w:type="dxa"/>
        <w:tblLayout w:type="fixed"/>
        <w:tblLook w:val="04A0" w:firstRow="1" w:lastRow="0" w:firstColumn="1" w:lastColumn="0" w:noHBand="0" w:noVBand="1"/>
      </w:tblPr>
      <w:tblGrid>
        <w:gridCol w:w="1435"/>
        <w:gridCol w:w="1800"/>
        <w:gridCol w:w="5400"/>
        <w:gridCol w:w="2700"/>
      </w:tblGrid>
      <w:tr w:rsidR="00B056B7" w:rsidTr="00A43855">
        <w:tc>
          <w:tcPr>
            <w:tcW w:w="1435" w:type="dxa"/>
          </w:tcPr>
          <w:p w:rsidR="00B056B7" w:rsidRDefault="00B056B7" w:rsidP="001C5637">
            <w:r>
              <w:t>Name</w:t>
            </w:r>
          </w:p>
        </w:tc>
        <w:tc>
          <w:tcPr>
            <w:tcW w:w="1800" w:type="dxa"/>
          </w:tcPr>
          <w:p w:rsidR="00B056B7" w:rsidRDefault="00B056B7" w:rsidP="001C5637">
            <w:r>
              <w:t>Type of Tool</w:t>
            </w:r>
          </w:p>
        </w:tc>
        <w:tc>
          <w:tcPr>
            <w:tcW w:w="5400" w:type="dxa"/>
          </w:tcPr>
          <w:p w:rsidR="00B056B7" w:rsidRDefault="00B056B7" w:rsidP="001C5637">
            <w:r>
              <w:t>Description</w:t>
            </w:r>
          </w:p>
        </w:tc>
        <w:tc>
          <w:tcPr>
            <w:tcW w:w="2700" w:type="dxa"/>
          </w:tcPr>
          <w:p w:rsidR="00B056B7" w:rsidRDefault="00B056B7" w:rsidP="001C5637">
            <w:r>
              <w:t>Link</w:t>
            </w:r>
          </w:p>
        </w:tc>
      </w:tr>
      <w:tr w:rsidR="00B056B7" w:rsidTr="00A43855">
        <w:tc>
          <w:tcPr>
            <w:tcW w:w="1435" w:type="dxa"/>
          </w:tcPr>
          <w:p w:rsidR="00B056B7" w:rsidRDefault="00B056B7" w:rsidP="001C5637">
            <w:r>
              <w:t>Teamwork Project</w:t>
            </w:r>
          </w:p>
        </w:tc>
        <w:tc>
          <w:tcPr>
            <w:tcW w:w="1800" w:type="dxa"/>
          </w:tcPr>
          <w:p w:rsidR="00B056B7" w:rsidRDefault="00B056B7" w:rsidP="001C5637">
            <w:r>
              <w:t xml:space="preserve">Team Management Tool </w:t>
            </w:r>
          </w:p>
        </w:tc>
        <w:tc>
          <w:tcPr>
            <w:tcW w:w="5400" w:type="dxa"/>
          </w:tcPr>
          <w:p w:rsidR="00B056B7" w:rsidRDefault="00B056B7" w:rsidP="001C5637">
            <w:r>
              <w:t>Price : 10/per month AUD</w:t>
            </w:r>
          </w:p>
          <w:p w:rsidR="00B056B7" w:rsidRDefault="00B056B7" w:rsidP="001C5637">
            <w:r>
              <w:t>Pros :</w:t>
            </w:r>
          </w:p>
          <w:p w:rsidR="00B056B7" w:rsidRDefault="00B056B7" w:rsidP="00054A70">
            <w:pPr>
              <w:pStyle w:val="a8"/>
              <w:numPr>
                <w:ilvl w:val="0"/>
                <w:numId w:val="32"/>
              </w:numPr>
            </w:pPr>
            <w:r>
              <w:t xml:space="preserve">Easy to use </w:t>
            </w:r>
          </w:p>
          <w:p w:rsidR="00B056B7" w:rsidRDefault="00B056B7" w:rsidP="00054A70">
            <w:pPr>
              <w:pStyle w:val="a8"/>
              <w:numPr>
                <w:ilvl w:val="0"/>
                <w:numId w:val="32"/>
              </w:numPr>
            </w:pPr>
            <w:r>
              <w:t xml:space="preserve">Stable </w:t>
            </w:r>
          </w:p>
          <w:p w:rsidR="00B056B7" w:rsidRDefault="00B056B7" w:rsidP="001C5637">
            <w:pPr>
              <w:pStyle w:val="a8"/>
              <w:numPr>
                <w:ilvl w:val="0"/>
                <w:numId w:val="32"/>
              </w:numPr>
            </w:pPr>
            <w:r>
              <w:t>Cheap</w:t>
            </w:r>
          </w:p>
          <w:p w:rsidR="00B056B7" w:rsidRDefault="00B056B7" w:rsidP="001C5637">
            <w:r>
              <w:t>Cons :</w:t>
            </w:r>
          </w:p>
          <w:p w:rsidR="00B056B7" w:rsidRDefault="00B056B7" w:rsidP="00054A70">
            <w:pPr>
              <w:pStyle w:val="a8"/>
              <w:numPr>
                <w:ilvl w:val="0"/>
                <w:numId w:val="33"/>
              </w:numPr>
            </w:pPr>
            <w:r>
              <w:t xml:space="preserve">Still waiting them to develop charts to able to visualize the result more easily  </w:t>
            </w:r>
          </w:p>
        </w:tc>
        <w:tc>
          <w:tcPr>
            <w:tcW w:w="2700" w:type="dxa"/>
          </w:tcPr>
          <w:p w:rsidR="00B056B7" w:rsidRDefault="009E535B" w:rsidP="001C5637">
            <w:hyperlink r:id="rId25" w:history="1">
              <w:r w:rsidR="00B056B7" w:rsidRPr="00353434">
                <w:rPr>
                  <w:rStyle w:val="a7"/>
                </w:rPr>
                <w:t>https://www.teamwork.com/projects</w:t>
              </w:r>
            </w:hyperlink>
          </w:p>
        </w:tc>
      </w:tr>
      <w:tr w:rsidR="00A43855" w:rsidTr="00A43855">
        <w:tc>
          <w:tcPr>
            <w:tcW w:w="1435" w:type="dxa"/>
          </w:tcPr>
          <w:p w:rsidR="00A43855" w:rsidRDefault="00A43855" w:rsidP="001C5637">
            <w:r>
              <w:t>ProWorkFlow</w:t>
            </w:r>
          </w:p>
        </w:tc>
        <w:tc>
          <w:tcPr>
            <w:tcW w:w="1800" w:type="dxa"/>
          </w:tcPr>
          <w:p w:rsidR="00A43855" w:rsidRDefault="00A43855" w:rsidP="001C5637">
            <w:r>
              <w:t>Team Management Tool</w:t>
            </w:r>
          </w:p>
        </w:tc>
        <w:tc>
          <w:tcPr>
            <w:tcW w:w="5400" w:type="dxa"/>
          </w:tcPr>
          <w:p w:rsidR="00A43855" w:rsidRDefault="00A43855" w:rsidP="00A43855">
            <w:r>
              <w:t>Price : 10/per month AUD (one user only)</w:t>
            </w:r>
          </w:p>
          <w:p w:rsidR="00A43855" w:rsidRDefault="00A43855" w:rsidP="00A43855">
            <w:r>
              <w:t>Pros :</w:t>
            </w:r>
          </w:p>
          <w:p w:rsidR="00A43855" w:rsidRDefault="00A43855" w:rsidP="00A43855">
            <w:pPr>
              <w:pStyle w:val="a8"/>
              <w:numPr>
                <w:ilvl w:val="0"/>
                <w:numId w:val="32"/>
              </w:numPr>
            </w:pPr>
            <w:r>
              <w:t xml:space="preserve">Easy to use </w:t>
            </w:r>
          </w:p>
          <w:p w:rsidR="00A43855" w:rsidRDefault="00A43855" w:rsidP="00A43855">
            <w:pPr>
              <w:pStyle w:val="a8"/>
              <w:numPr>
                <w:ilvl w:val="0"/>
                <w:numId w:val="32"/>
              </w:numPr>
            </w:pPr>
            <w:r>
              <w:t xml:space="preserve">Stable </w:t>
            </w:r>
          </w:p>
          <w:p w:rsidR="00A43855" w:rsidRDefault="00A43855" w:rsidP="00A43855">
            <w:pPr>
              <w:pStyle w:val="a8"/>
              <w:numPr>
                <w:ilvl w:val="0"/>
                <w:numId w:val="32"/>
              </w:numPr>
            </w:pPr>
            <w:r>
              <w:t>Cheap</w:t>
            </w:r>
          </w:p>
          <w:p w:rsidR="00A43855" w:rsidRDefault="00A43855" w:rsidP="00A43855">
            <w:r>
              <w:t>Cons :</w:t>
            </w:r>
          </w:p>
          <w:p w:rsidR="00A43855" w:rsidRDefault="00A43855" w:rsidP="00A43855">
            <w:pPr>
              <w:pStyle w:val="a8"/>
              <w:numPr>
                <w:ilvl w:val="0"/>
                <w:numId w:val="35"/>
              </w:numPr>
            </w:pPr>
            <w:r>
              <w:t xml:space="preserve">The Gantt does not show depencpeny </w:t>
            </w:r>
          </w:p>
        </w:tc>
        <w:tc>
          <w:tcPr>
            <w:tcW w:w="2700" w:type="dxa"/>
          </w:tcPr>
          <w:p w:rsidR="00A43855" w:rsidRDefault="00A43855" w:rsidP="001C5637"/>
        </w:tc>
      </w:tr>
      <w:tr w:rsidR="00B056B7" w:rsidTr="00A43855">
        <w:tc>
          <w:tcPr>
            <w:tcW w:w="1435" w:type="dxa"/>
          </w:tcPr>
          <w:p w:rsidR="00B056B7" w:rsidRDefault="00B056B7" w:rsidP="001C5637">
            <w:pPr>
              <w:rPr>
                <w:rFonts w:ascii="Arial" w:hAnsi="Arial" w:cs="Arial"/>
                <w:color w:val="545454"/>
                <w:shd w:val="clear" w:color="auto" w:fill="FFFFFF"/>
              </w:rPr>
            </w:pPr>
            <w:r>
              <w:rPr>
                <w:rFonts w:ascii="Arial" w:hAnsi="Arial" w:cs="Arial"/>
                <w:color w:val="545454"/>
                <w:shd w:val="clear" w:color="auto" w:fill="FFFFFF"/>
              </w:rPr>
              <w:t>Teamwork Desk</w:t>
            </w:r>
          </w:p>
        </w:tc>
        <w:tc>
          <w:tcPr>
            <w:tcW w:w="1800" w:type="dxa"/>
          </w:tcPr>
          <w:p w:rsidR="00B056B7" w:rsidRDefault="00B056B7" w:rsidP="001C5637">
            <w:r>
              <w:rPr>
                <w:rFonts w:ascii="Arial" w:hAnsi="Arial" w:cs="Arial"/>
                <w:color w:val="545454"/>
                <w:shd w:val="clear" w:color="auto" w:fill="FFFFFF"/>
              </w:rPr>
              <w:t>cloud-based customer support software</w:t>
            </w:r>
          </w:p>
        </w:tc>
        <w:tc>
          <w:tcPr>
            <w:tcW w:w="5400" w:type="dxa"/>
          </w:tcPr>
          <w:p w:rsidR="00B056B7" w:rsidRDefault="00B056B7" w:rsidP="000E2993">
            <w:r>
              <w:t>Price: Free 150 Tickets every month. After $0.05 per-ticket</w:t>
            </w:r>
          </w:p>
          <w:p w:rsidR="00B056B7" w:rsidRDefault="00B056B7" w:rsidP="000E2993">
            <w:r>
              <w:t>Pros :</w:t>
            </w:r>
          </w:p>
          <w:p w:rsidR="00B056B7" w:rsidRDefault="00B056B7" w:rsidP="000E2993">
            <w:pPr>
              <w:pStyle w:val="a8"/>
              <w:numPr>
                <w:ilvl w:val="0"/>
                <w:numId w:val="32"/>
              </w:numPr>
            </w:pPr>
            <w:r>
              <w:t xml:space="preserve">Easy to use </w:t>
            </w:r>
          </w:p>
          <w:p w:rsidR="00B056B7" w:rsidRDefault="00B056B7" w:rsidP="000E2993">
            <w:pPr>
              <w:pStyle w:val="a8"/>
              <w:numPr>
                <w:ilvl w:val="0"/>
                <w:numId w:val="32"/>
              </w:numPr>
            </w:pPr>
            <w:r>
              <w:t xml:space="preserve">Stable </w:t>
            </w:r>
          </w:p>
          <w:p w:rsidR="00B056B7" w:rsidRDefault="00B056B7" w:rsidP="000E2993">
            <w:pPr>
              <w:pStyle w:val="a8"/>
              <w:numPr>
                <w:ilvl w:val="0"/>
                <w:numId w:val="32"/>
              </w:numPr>
            </w:pPr>
            <w:r>
              <w:t>Cheap</w:t>
            </w:r>
          </w:p>
          <w:p w:rsidR="00B056B7" w:rsidRDefault="00B056B7" w:rsidP="000E2993">
            <w:r>
              <w:t>Cons :</w:t>
            </w:r>
          </w:p>
          <w:p w:rsidR="00B056B7" w:rsidRDefault="00B056B7" w:rsidP="000E2993">
            <w:pPr>
              <w:pStyle w:val="a3"/>
              <w:numPr>
                <w:ilvl w:val="0"/>
                <w:numId w:val="34"/>
              </w:numPr>
              <w:tabs>
                <w:tab w:val="left" w:pos="720"/>
              </w:tabs>
              <w:spacing w:line="360" w:lineRule="auto"/>
            </w:pPr>
            <w:r w:rsidRPr="0048503B">
              <w:rPr>
                <w:color w:val="FF0000"/>
              </w:rPr>
              <w:t>Not now</w:t>
            </w:r>
          </w:p>
        </w:tc>
        <w:tc>
          <w:tcPr>
            <w:tcW w:w="2700" w:type="dxa"/>
          </w:tcPr>
          <w:p w:rsidR="00B056B7" w:rsidRDefault="009E535B" w:rsidP="001C5637">
            <w:hyperlink r:id="rId26" w:history="1">
              <w:r w:rsidR="00B056B7" w:rsidRPr="00353434">
                <w:rPr>
                  <w:rStyle w:val="a7"/>
                </w:rPr>
                <w:t>https://www.teamwork.com/desk</w:t>
              </w:r>
            </w:hyperlink>
          </w:p>
        </w:tc>
      </w:tr>
      <w:tr w:rsidR="00B056B7" w:rsidTr="00A43855">
        <w:tc>
          <w:tcPr>
            <w:tcW w:w="1435" w:type="dxa"/>
          </w:tcPr>
          <w:p w:rsidR="00B056B7" w:rsidRDefault="00BA216D" w:rsidP="001C5637">
            <w:r>
              <w:lastRenderedPageBreak/>
              <w:t>Intelex</w:t>
            </w:r>
          </w:p>
        </w:tc>
        <w:tc>
          <w:tcPr>
            <w:tcW w:w="1800" w:type="dxa"/>
          </w:tcPr>
          <w:p w:rsidR="00B056B7" w:rsidRDefault="00B056B7" w:rsidP="001C5637">
            <w:r>
              <w:t>QMS Tool</w:t>
            </w:r>
          </w:p>
        </w:tc>
        <w:tc>
          <w:tcPr>
            <w:tcW w:w="5400" w:type="dxa"/>
          </w:tcPr>
          <w:p w:rsidR="00B056B7" w:rsidRDefault="00B056B7" w:rsidP="00307EE4">
            <w:r>
              <w:t>Price: Unknown</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0C630A" w:rsidRDefault="000C630A" w:rsidP="00307EE4">
            <w:pPr>
              <w:pStyle w:val="a8"/>
              <w:numPr>
                <w:ilvl w:val="0"/>
                <w:numId w:val="32"/>
              </w:numPr>
            </w:pPr>
            <w:r>
              <w:t>Follow ISO9001 Standard</w:t>
            </w:r>
          </w:p>
          <w:p w:rsidR="00B056B7" w:rsidRDefault="00B056B7" w:rsidP="00307EE4">
            <w:r>
              <w:t>Cons :</w:t>
            </w:r>
          </w:p>
          <w:p w:rsidR="00B056B7" w:rsidRDefault="00B056B7" w:rsidP="00B4745E">
            <w:pPr>
              <w:pStyle w:val="a8"/>
              <w:numPr>
                <w:ilvl w:val="0"/>
                <w:numId w:val="37"/>
              </w:numPr>
            </w:pPr>
            <w:r w:rsidRPr="00B4745E">
              <w:rPr>
                <w:color w:val="FF0000"/>
              </w:rPr>
              <w:t>Not now</w:t>
            </w:r>
          </w:p>
        </w:tc>
        <w:tc>
          <w:tcPr>
            <w:tcW w:w="2700" w:type="dxa"/>
          </w:tcPr>
          <w:p w:rsidR="00B056B7" w:rsidRDefault="009E535B" w:rsidP="00495707">
            <w:pPr>
              <w:pStyle w:val="a3"/>
              <w:tabs>
                <w:tab w:val="left" w:pos="720"/>
              </w:tabs>
              <w:spacing w:line="360" w:lineRule="auto"/>
            </w:pPr>
            <w:hyperlink r:id="rId27" w:history="1">
              <w:r w:rsidR="00B056B7" w:rsidRPr="00353434">
                <w:rPr>
                  <w:rStyle w:val="a7"/>
                </w:rPr>
                <w:t>http://www.intelex.com/landing/Intelex_Quality_Management_System-300campaign.aspx?source=h%2b1cla%2byaKH2gBG7oq333hx90y0Zs0roSd50rCzALwaaTS4x9gyVILMtWyOgGyzOEA5bayvsz%2frML8PB%2fHlccA%3d%3d&amp;gclid=CjwKEAjw-ZqrBRDt_KjhjcbzhhISJAAlRGvlBXvW0RSxpgIoS146i52xwcYqC0g2PtHccuW-me0-JBoCt2jw_wcB</w:t>
              </w:r>
            </w:hyperlink>
          </w:p>
          <w:p w:rsidR="00B056B7" w:rsidRDefault="00B056B7" w:rsidP="001C5637"/>
        </w:tc>
      </w:tr>
      <w:tr w:rsidR="00B056B7" w:rsidTr="00A43855">
        <w:tc>
          <w:tcPr>
            <w:tcW w:w="1435" w:type="dxa"/>
          </w:tcPr>
          <w:p w:rsidR="00B056B7" w:rsidRDefault="00BA216D" w:rsidP="00495707">
            <w:pPr>
              <w:pStyle w:val="a3"/>
              <w:tabs>
                <w:tab w:val="left" w:pos="720"/>
              </w:tabs>
              <w:spacing w:line="360" w:lineRule="auto"/>
            </w:pPr>
            <w:r w:rsidRPr="00BA216D">
              <w:t>Quality Assurance Evaluation</w:t>
            </w:r>
          </w:p>
        </w:tc>
        <w:tc>
          <w:tcPr>
            <w:tcW w:w="1800" w:type="dxa"/>
          </w:tcPr>
          <w:p w:rsidR="00B056B7" w:rsidRDefault="00B056B7" w:rsidP="00495707">
            <w:pPr>
              <w:pStyle w:val="a3"/>
              <w:tabs>
                <w:tab w:val="left" w:pos="720"/>
              </w:tabs>
              <w:spacing w:line="360" w:lineRule="auto"/>
            </w:pPr>
            <w:r>
              <w:t xml:space="preserve">QMS Tools </w:t>
            </w:r>
          </w:p>
          <w:p w:rsidR="00B056B7" w:rsidRDefault="00B056B7" w:rsidP="001C5637"/>
        </w:tc>
        <w:tc>
          <w:tcPr>
            <w:tcW w:w="5400" w:type="dxa"/>
          </w:tcPr>
          <w:p w:rsidR="00B056B7" w:rsidRDefault="00B056B7" w:rsidP="00307EE4">
            <w:r>
              <w:t>Price: $299 for One (Annual Fee)</w:t>
            </w:r>
          </w:p>
          <w:p w:rsidR="00B056B7" w:rsidRDefault="00B056B7" w:rsidP="00307EE4">
            <w:r>
              <w:t xml:space="preserve">          $499 for two (Annual Fee)</w:t>
            </w:r>
          </w:p>
          <w:p w:rsidR="00B056B7" w:rsidRDefault="00B056B7" w:rsidP="00307EE4">
            <w:r>
              <w:t xml:space="preserve">          $999 for two (Annual Fee)</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B056B7" w:rsidRDefault="00B056B7" w:rsidP="00307EE4">
            <w:r>
              <w:t>Cons :</w:t>
            </w:r>
          </w:p>
          <w:p w:rsidR="00B056B7" w:rsidRPr="00B4745E" w:rsidRDefault="00B056B7" w:rsidP="00B4745E">
            <w:pPr>
              <w:pStyle w:val="a8"/>
              <w:numPr>
                <w:ilvl w:val="0"/>
                <w:numId w:val="36"/>
              </w:numPr>
              <w:rPr>
                <w:color w:val="FF0000"/>
              </w:rPr>
            </w:pPr>
            <w:r w:rsidRPr="00B4745E">
              <w:rPr>
                <w:color w:val="FF0000"/>
              </w:rPr>
              <w:t>Not now</w:t>
            </w:r>
          </w:p>
          <w:p w:rsidR="00B056B7" w:rsidRDefault="00B056B7" w:rsidP="00307EE4">
            <w:pPr>
              <w:rPr>
                <w:color w:val="FF0000"/>
              </w:rPr>
            </w:pPr>
          </w:p>
          <w:p w:rsidR="00B056B7" w:rsidRDefault="00B056B7" w:rsidP="00307EE4">
            <w:r w:rsidRPr="00985B8C">
              <w:rPr>
                <w:color w:val="000000" w:themeColor="text1"/>
              </w:rPr>
              <w:t>More Information:http://www.maus.com.au/free-trial-software-product-samples-brochures-video-demonstrations/</w:t>
            </w:r>
          </w:p>
        </w:tc>
        <w:tc>
          <w:tcPr>
            <w:tcW w:w="2700" w:type="dxa"/>
          </w:tcPr>
          <w:p w:rsidR="00B056B7" w:rsidRDefault="009E535B" w:rsidP="00495707">
            <w:pPr>
              <w:pStyle w:val="a3"/>
              <w:tabs>
                <w:tab w:val="left" w:pos="720"/>
              </w:tabs>
              <w:spacing w:line="360" w:lineRule="auto"/>
            </w:pPr>
            <w:hyperlink r:id="rId28" w:history="1">
              <w:r w:rsidR="00B056B7" w:rsidRPr="00353434">
                <w:rPr>
                  <w:rStyle w:val="a7"/>
                </w:rPr>
                <w:t>http://www.maus.com.au/product/maus-quality-hub/?gclid=CjwKEAjw-ZqrBRDt_KjhjcbzhhISJAAlRGvl40lGcaXZ6MyLFRJZyvxOIBIPHPcBuziL-xqGHi_yBBoC1P7w_wcB</w:t>
              </w:r>
            </w:hyperlink>
          </w:p>
          <w:p w:rsidR="00B056B7" w:rsidRDefault="00B056B7" w:rsidP="001C5637"/>
        </w:tc>
      </w:tr>
      <w:tr w:rsidR="00B056B7" w:rsidTr="00A43855">
        <w:tc>
          <w:tcPr>
            <w:tcW w:w="1435" w:type="dxa"/>
          </w:tcPr>
          <w:p w:rsidR="00BA216D" w:rsidRDefault="00BA216D" w:rsidP="00BA216D">
            <w:pPr>
              <w:pStyle w:val="a3"/>
              <w:tabs>
                <w:tab w:val="left" w:pos="720"/>
              </w:tabs>
              <w:spacing w:line="360" w:lineRule="auto"/>
            </w:pPr>
            <w:r>
              <w:t xml:space="preserve">Skype </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 xml:space="preserve">Communication software </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providing</w:t>
            </w:r>
            <w:r w:rsidRPr="004422BB">
              <w:t> </w:t>
            </w:r>
            <w:hyperlink r:id="rId29" w:tooltip="Videotelephony" w:history="1">
              <w:r w:rsidRPr="004422BB">
                <w:rPr>
                  <w:color w:val="252525"/>
                </w:rPr>
                <w:t>video chat</w:t>
              </w:r>
            </w:hyperlink>
            <w:r w:rsidRPr="004422BB">
              <w:t> </w:t>
            </w:r>
            <w:r>
              <w:rPr>
                <w:rFonts w:ascii="Arial" w:hAnsi="Arial" w:cs="Arial"/>
                <w:color w:val="252525"/>
                <w:sz w:val="21"/>
                <w:szCs w:val="21"/>
                <w:shd w:val="clear" w:color="auto" w:fill="FFFFFF"/>
              </w:rPr>
              <w:t>and voice calls from computers, tablets, and mobile devices via the Internet to other devices or telephones/smartphones</w:t>
            </w:r>
          </w:p>
          <w:p w:rsidR="00FD47DA" w:rsidRDefault="00FD47DA" w:rsidP="001C5637">
            <w:r w:rsidRPr="00B45986">
              <w:rPr>
                <w:rFonts w:ascii="Arial" w:hAnsi="Arial" w:cs="Arial"/>
                <w:color w:val="FF0000"/>
                <w:sz w:val="21"/>
                <w:szCs w:val="21"/>
                <w:shd w:val="clear" w:color="auto" w:fill="FFFFFF"/>
              </w:rPr>
              <w:t>MUST BE USED AND INSTALL IN EVERY COMPUTER</w:t>
            </w:r>
          </w:p>
        </w:tc>
        <w:tc>
          <w:tcPr>
            <w:tcW w:w="2700" w:type="dxa"/>
          </w:tcPr>
          <w:p w:rsidR="00B056B7" w:rsidRDefault="009E535B" w:rsidP="001C5637">
            <w:hyperlink r:id="rId30" w:history="1">
              <w:r w:rsidR="00FD47DA" w:rsidRPr="00353434">
                <w:rPr>
                  <w:rStyle w:val="a7"/>
                </w:rPr>
                <w:t>http://www.skype.com/en/</w:t>
              </w:r>
            </w:hyperlink>
          </w:p>
          <w:p w:rsidR="00FD47DA" w:rsidRDefault="00FD47DA" w:rsidP="001C5637"/>
        </w:tc>
      </w:tr>
      <w:tr w:rsidR="00B056B7" w:rsidTr="00A43855">
        <w:tc>
          <w:tcPr>
            <w:tcW w:w="1435" w:type="dxa"/>
          </w:tcPr>
          <w:p w:rsidR="00BA216D" w:rsidRDefault="00BA216D" w:rsidP="00BA216D">
            <w:pPr>
              <w:pStyle w:val="a3"/>
              <w:tabs>
                <w:tab w:val="left" w:pos="720"/>
              </w:tabs>
              <w:spacing w:line="360" w:lineRule="auto"/>
            </w:pPr>
            <w:r>
              <w:t>Team viewer</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Communication software</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is a software proprietary</w:t>
            </w:r>
            <w:r w:rsidRPr="004422BB">
              <w:t> </w:t>
            </w:r>
            <w:hyperlink r:id="rId31" w:tooltip="Computer software" w:history="1">
              <w:r w:rsidRPr="004422BB">
                <w:rPr>
                  <w:color w:val="252525"/>
                </w:rPr>
                <w:t>computer software</w:t>
              </w:r>
            </w:hyperlink>
            <w:r w:rsidRPr="004422BB">
              <w:t> </w:t>
            </w:r>
            <w:r>
              <w:rPr>
                <w:rFonts w:ascii="Arial" w:hAnsi="Arial" w:cs="Arial"/>
                <w:color w:val="252525"/>
                <w:sz w:val="21"/>
                <w:szCs w:val="21"/>
                <w:shd w:val="clear" w:color="auto" w:fill="FFFFFF"/>
              </w:rPr>
              <w:t>package for</w:t>
            </w:r>
            <w:r w:rsidRPr="004422BB">
              <w:t> </w:t>
            </w:r>
            <w:hyperlink r:id="rId32" w:tooltip="Remote control (computing)" w:history="1">
              <w:r w:rsidRPr="004422BB">
                <w:rPr>
                  <w:color w:val="252525"/>
                </w:rPr>
                <w:t>remote control</w:t>
              </w:r>
            </w:hyperlink>
            <w:r>
              <w:rPr>
                <w:rFonts w:ascii="Arial" w:hAnsi="Arial" w:cs="Arial"/>
                <w:color w:val="252525"/>
                <w:sz w:val="21"/>
                <w:szCs w:val="21"/>
                <w:shd w:val="clear" w:color="auto" w:fill="FFFFFF"/>
              </w:rPr>
              <w:t>,</w:t>
            </w:r>
            <w:r w:rsidRPr="004422BB">
              <w:t> </w:t>
            </w:r>
            <w:hyperlink r:id="rId33" w:tooltip="Desktop sharing" w:history="1">
              <w:r w:rsidRPr="004422BB">
                <w:rPr>
                  <w:color w:val="252525"/>
                </w:rPr>
                <w:t>desktop sharing</w:t>
              </w:r>
            </w:hyperlink>
            <w:r>
              <w:rPr>
                <w:rFonts w:ascii="Arial" w:hAnsi="Arial" w:cs="Arial"/>
                <w:color w:val="252525"/>
                <w:sz w:val="21"/>
                <w:szCs w:val="21"/>
                <w:shd w:val="clear" w:color="auto" w:fill="FFFFFF"/>
              </w:rPr>
              <w:t>, online meetings,</w:t>
            </w:r>
            <w:r w:rsidRPr="004422BB">
              <w:t> </w:t>
            </w:r>
            <w:hyperlink r:id="rId34" w:tooltip="Web conferencing" w:history="1">
              <w:r w:rsidRPr="004422BB">
                <w:rPr>
                  <w:color w:val="252525"/>
                </w:rPr>
                <w:t>web conferencing</w:t>
              </w:r>
            </w:hyperlink>
            <w:r w:rsidR="00F02AF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nd</w:t>
            </w:r>
            <w:r w:rsidRPr="004422BB">
              <w:t> </w:t>
            </w:r>
            <w:hyperlink r:id="rId35" w:tooltip="File transfer" w:history="1">
              <w:r w:rsidRPr="004422BB">
                <w:rPr>
                  <w:color w:val="252525"/>
                </w:rPr>
                <w:t>file transfer</w:t>
              </w:r>
            </w:hyperlink>
            <w:r w:rsidRPr="004422BB">
              <w:t> </w:t>
            </w:r>
            <w:r>
              <w:rPr>
                <w:rFonts w:ascii="Arial" w:hAnsi="Arial" w:cs="Arial"/>
                <w:color w:val="252525"/>
                <w:sz w:val="21"/>
                <w:szCs w:val="21"/>
                <w:shd w:val="clear" w:color="auto" w:fill="FFFFFF"/>
              </w:rPr>
              <w:t>between computers.</w:t>
            </w:r>
          </w:p>
          <w:p w:rsidR="00FD47DA" w:rsidRDefault="00FD47DA" w:rsidP="001C5637">
            <w:pPr>
              <w:rPr>
                <w:rFonts w:ascii="Arial" w:hAnsi="Arial" w:cs="Arial"/>
                <w:color w:val="252525"/>
                <w:sz w:val="21"/>
                <w:szCs w:val="21"/>
                <w:shd w:val="clear" w:color="auto" w:fill="FFFFFF"/>
              </w:rPr>
            </w:pPr>
          </w:p>
          <w:p w:rsidR="00FD47DA" w:rsidRDefault="00FD47DA" w:rsidP="001C5637">
            <w:r w:rsidRPr="00B45986">
              <w:rPr>
                <w:rFonts w:ascii="Arial" w:hAnsi="Arial" w:cs="Arial"/>
                <w:color w:val="FF0000"/>
                <w:sz w:val="21"/>
                <w:szCs w:val="21"/>
                <w:shd w:val="clear" w:color="auto" w:fill="FFFFFF"/>
              </w:rPr>
              <w:t>MUST BE USED AND INSTALL IN EVERY COMPUTER</w:t>
            </w:r>
          </w:p>
        </w:tc>
        <w:tc>
          <w:tcPr>
            <w:tcW w:w="2700" w:type="dxa"/>
          </w:tcPr>
          <w:p w:rsidR="00B056B7" w:rsidRDefault="009E535B" w:rsidP="001C5637">
            <w:hyperlink r:id="rId36" w:history="1">
              <w:r w:rsidR="00FD47DA" w:rsidRPr="00353434">
                <w:rPr>
                  <w:rStyle w:val="a7"/>
                </w:rPr>
                <w:t>https://www.teamviewer.com</w:t>
              </w:r>
            </w:hyperlink>
          </w:p>
          <w:p w:rsidR="00FD47DA" w:rsidRDefault="00FD47DA" w:rsidP="001C5637"/>
          <w:p w:rsidR="00FD47DA" w:rsidRDefault="00FD47DA" w:rsidP="001C5637"/>
        </w:tc>
      </w:tr>
      <w:tr w:rsidR="00B056B7" w:rsidTr="00A43855">
        <w:tc>
          <w:tcPr>
            <w:tcW w:w="1435" w:type="dxa"/>
          </w:tcPr>
          <w:p w:rsidR="00B056B7" w:rsidRDefault="004422BB" w:rsidP="00495707">
            <w:pPr>
              <w:pStyle w:val="a3"/>
              <w:tabs>
                <w:tab w:val="left" w:pos="720"/>
              </w:tabs>
              <w:spacing w:line="360" w:lineRule="auto"/>
            </w:pPr>
            <w:r>
              <w:lastRenderedPageBreak/>
              <w:t xml:space="preserve">XMind </w:t>
            </w:r>
          </w:p>
        </w:tc>
        <w:tc>
          <w:tcPr>
            <w:tcW w:w="1800" w:type="dxa"/>
          </w:tcPr>
          <w:p w:rsidR="00B056B7" w:rsidRDefault="004422BB" w:rsidP="00495707">
            <w:pPr>
              <w:pStyle w:val="a3"/>
              <w:tabs>
                <w:tab w:val="left" w:pos="720"/>
              </w:tabs>
              <w:spacing w:line="360" w:lineRule="auto"/>
            </w:pPr>
            <w:r>
              <w:t>Mind map tool</w:t>
            </w:r>
          </w:p>
        </w:tc>
        <w:tc>
          <w:tcPr>
            <w:tcW w:w="5400" w:type="dxa"/>
          </w:tcPr>
          <w:p w:rsidR="00B056B7" w:rsidRDefault="004422BB" w:rsidP="001C5637">
            <w:r>
              <w:t xml:space="preserve">Free </w:t>
            </w:r>
          </w:p>
          <w:p w:rsidR="004422BB" w:rsidRDefault="004422BB"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A Software supports</w:t>
            </w:r>
            <w:r w:rsidRPr="004422BB">
              <w:t> </w:t>
            </w:r>
            <w:hyperlink r:id="rId37" w:tooltip="Mind maps" w:history="1">
              <w:r w:rsidRPr="004422BB">
                <w:rPr>
                  <w:color w:val="252525"/>
                </w:rPr>
                <w:t>mind maps</w:t>
              </w:r>
            </w:hyperlink>
            <w:r>
              <w:rPr>
                <w:rFonts w:ascii="Arial" w:hAnsi="Arial" w:cs="Arial"/>
                <w:color w:val="252525"/>
                <w:sz w:val="21"/>
                <w:szCs w:val="21"/>
                <w:shd w:val="clear" w:color="auto" w:fill="FFFFFF"/>
              </w:rPr>
              <w:t>,</w:t>
            </w:r>
            <w:r w:rsidRPr="004422BB">
              <w:t> </w:t>
            </w:r>
            <w:hyperlink r:id="rId38" w:tooltip="Fishbone diagram" w:history="1">
              <w:r w:rsidRPr="004422BB">
                <w:rPr>
                  <w:color w:val="252525"/>
                </w:rPr>
                <w:t>fishbone diagrams</w:t>
              </w:r>
            </w:hyperlink>
            <w:r>
              <w:rPr>
                <w:rFonts w:ascii="Arial" w:hAnsi="Arial" w:cs="Arial"/>
                <w:color w:val="252525"/>
                <w:sz w:val="21"/>
                <w:szCs w:val="21"/>
                <w:shd w:val="clear" w:color="auto" w:fill="FFFFFF"/>
              </w:rPr>
              <w:t>,</w:t>
            </w:r>
            <w:r w:rsidRPr="004422BB">
              <w:t> </w:t>
            </w:r>
            <w:hyperlink r:id="rId39" w:anchor="Tree" w:tooltip="Network topology" w:history="1">
              <w:r w:rsidRPr="004422BB">
                <w:rPr>
                  <w:color w:val="252525"/>
                </w:rPr>
                <w:t>tree diagrams</w:t>
              </w:r>
            </w:hyperlink>
            <w:r>
              <w:rPr>
                <w:rFonts w:ascii="Arial" w:hAnsi="Arial" w:cs="Arial"/>
                <w:color w:val="252525"/>
                <w:sz w:val="21"/>
                <w:szCs w:val="21"/>
                <w:shd w:val="clear" w:color="auto" w:fill="FFFFFF"/>
              </w:rPr>
              <w:t>,</w:t>
            </w:r>
            <w:r w:rsidRPr="004422BB">
              <w:t> </w:t>
            </w:r>
            <w:hyperlink r:id="rId40" w:tooltip="Organization chart" w:history="1">
              <w:r w:rsidRPr="004422BB">
                <w:rPr>
                  <w:color w:val="252525"/>
                </w:rPr>
                <w:t>organization charts</w:t>
              </w:r>
            </w:hyperlink>
            <w:r>
              <w:rPr>
                <w:rFonts w:ascii="Arial" w:hAnsi="Arial" w:cs="Arial"/>
                <w:color w:val="252525"/>
                <w:sz w:val="21"/>
                <w:szCs w:val="21"/>
                <w:shd w:val="clear" w:color="auto" w:fill="FFFFFF"/>
              </w:rPr>
              <w:t>, spreadsheets, etc. Normally. it is used for knowledge management, meeting minutes, task management, and</w:t>
            </w:r>
            <w:r w:rsidRPr="004422BB">
              <w:t> </w:t>
            </w:r>
            <w:hyperlink r:id="rId41" w:tooltip="Getting Things Done" w:history="1">
              <w:r w:rsidRPr="004422BB">
                <w:rPr>
                  <w:color w:val="252525"/>
                </w:rPr>
                <w:t>GTD</w:t>
              </w:r>
            </w:hyperlink>
            <w:r>
              <w:rPr>
                <w:rFonts w:ascii="Arial" w:hAnsi="Arial" w:cs="Arial"/>
                <w:color w:val="252525"/>
                <w:sz w:val="21"/>
                <w:szCs w:val="21"/>
                <w:shd w:val="clear" w:color="auto" w:fill="FFFFFF"/>
              </w:rPr>
              <w:t>. Meanwhile, XMind can read</w:t>
            </w:r>
            <w:r w:rsidRPr="004422BB">
              <w:t> </w:t>
            </w:r>
            <w:hyperlink r:id="rId42" w:tooltip="FreeMind" w:history="1">
              <w:r w:rsidRPr="004422BB">
                <w:rPr>
                  <w:color w:val="252525"/>
                </w:rPr>
                <w:t>FreeMind</w:t>
              </w:r>
            </w:hyperlink>
            <w:r w:rsidRPr="004422BB">
              <w:t> </w:t>
            </w:r>
            <w:r>
              <w:rPr>
                <w:rFonts w:ascii="Arial" w:hAnsi="Arial" w:cs="Arial"/>
                <w:color w:val="252525"/>
                <w:sz w:val="21"/>
                <w:szCs w:val="21"/>
                <w:shd w:val="clear" w:color="auto" w:fill="FFFFFF"/>
              </w:rPr>
              <w:t>and</w:t>
            </w:r>
            <w:r w:rsidRPr="004422BB">
              <w:t> </w:t>
            </w:r>
            <w:hyperlink r:id="rId43" w:tooltip="MindManager" w:history="1">
              <w:r w:rsidRPr="004422BB">
                <w:rPr>
                  <w:color w:val="252525"/>
                </w:rPr>
                <w:t>MindManager</w:t>
              </w:r>
            </w:hyperlink>
            <w:r w:rsidRPr="004422BB">
              <w:t> </w:t>
            </w:r>
            <w:r>
              <w:rPr>
                <w:rFonts w:ascii="Arial" w:hAnsi="Arial" w:cs="Arial"/>
                <w:color w:val="252525"/>
                <w:sz w:val="21"/>
                <w:szCs w:val="21"/>
                <w:shd w:val="clear" w:color="auto" w:fill="FFFFFF"/>
              </w:rPr>
              <w:t>files, and save to</w:t>
            </w:r>
            <w:r w:rsidR="00692115">
              <w:rPr>
                <w:rFonts w:ascii="Arial" w:hAnsi="Arial" w:cs="Arial"/>
                <w:color w:val="252525"/>
                <w:sz w:val="21"/>
                <w:szCs w:val="21"/>
                <w:shd w:val="clear" w:color="auto" w:fill="FFFFFF"/>
              </w:rPr>
              <w:t xml:space="preserve"> </w:t>
            </w:r>
            <w:hyperlink r:id="rId44" w:tooltip="Evernote" w:history="1">
              <w:r w:rsidRPr="004422BB">
                <w:rPr>
                  <w:color w:val="252525"/>
                </w:rPr>
                <w:t>Evernote</w:t>
              </w:r>
            </w:hyperlink>
          </w:p>
          <w:p w:rsidR="004422BB" w:rsidRDefault="004422BB" w:rsidP="004422BB">
            <w:r w:rsidRPr="00B45986">
              <w:rPr>
                <w:rFonts w:ascii="Arial" w:hAnsi="Arial" w:cs="Arial"/>
                <w:color w:val="FF0000"/>
                <w:sz w:val="21"/>
                <w:szCs w:val="21"/>
                <w:shd w:val="clear" w:color="auto" w:fill="FFFFFF"/>
              </w:rPr>
              <w:t xml:space="preserve">MUST BE USED AND INSTALL </w:t>
            </w:r>
            <w:r>
              <w:rPr>
                <w:rFonts w:ascii="Arial" w:hAnsi="Arial" w:cs="Arial"/>
                <w:color w:val="FF0000"/>
                <w:sz w:val="21"/>
                <w:szCs w:val="21"/>
                <w:shd w:val="clear" w:color="auto" w:fill="FFFFFF"/>
              </w:rPr>
              <w:t>FOR EVERY PROGRAMMER IN THE TEAM</w:t>
            </w:r>
          </w:p>
        </w:tc>
        <w:tc>
          <w:tcPr>
            <w:tcW w:w="2700" w:type="dxa"/>
          </w:tcPr>
          <w:p w:rsidR="00B056B7" w:rsidRDefault="009E535B" w:rsidP="001C5637">
            <w:hyperlink r:id="rId45" w:history="1">
              <w:r w:rsidR="00570591" w:rsidRPr="00353434">
                <w:rPr>
                  <w:rStyle w:val="a7"/>
                </w:rPr>
                <w:t>http://www.xmind.net/download/win/</w:t>
              </w:r>
            </w:hyperlink>
          </w:p>
          <w:p w:rsidR="00570591" w:rsidRDefault="00570591" w:rsidP="001C5637"/>
        </w:tc>
      </w:tr>
      <w:tr w:rsidR="00F02AFF" w:rsidTr="00A43855">
        <w:tc>
          <w:tcPr>
            <w:tcW w:w="1435" w:type="dxa"/>
          </w:tcPr>
          <w:p w:rsidR="00F02AFF" w:rsidRDefault="00354330" w:rsidP="00495707">
            <w:pPr>
              <w:pStyle w:val="a3"/>
              <w:tabs>
                <w:tab w:val="left" w:pos="720"/>
              </w:tabs>
              <w:spacing w:line="360" w:lineRule="auto"/>
            </w:pPr>
            <w:r>
              <w:t>Google Chrome</w:t>
            </w:r>
          </w:p>
        </w:tc>
        <w:tc>
          <w:tcPr>
            <w:tcW w:w="1800" w:type="dxa"/>
          </w:tcPr>
          <w:p w:rsidR="00F02AFF" w:rsidRDefault="00F02AFF" w:rsidP="00495707">
            <w:pPr>
              <w:pStyle w:val="a3"/>
              <w:tabs>
                <w:tab w:val="left" w:pos="720"/>
              </w:tabs>
              <w:spacing w:line="360" w:lineRule="auto"/>
            </w:pPr>
          </w:p>
        </w:tc>
        <w:tc>
          <w:tcPr>
            <w:tcW w:w="5400" w:type="dxa"/>
          </w:tcPr>
          <w:p w:rsidR="00F02AFF" w:rsidRDefault="00354330" w:rsidP="001C5637">
            <w:pPr>
              <w:rPr>
                <w:rFonts w:ascii="Arial" w:hAnsi="Arial" w:cs="Arial"/>
                <w:b/>
                <w:bCs/>
                <w:color w:val="6A6A6A"/>
                <w:shd w:val="clear" w:color="auto" w:fill="FFFFFF"/>
              </w:rPr>
            </w:pPr>
            <w:r w:rsidRPr="00354330">
              <w:rPr>
                <w:rFonts w:ascii="Arial" w:hAnsi="Arial" w:cs="Arial"/>
                <w:color w:val="545454"/>
                <w:shd w:val="clear" w:color="auto" w:fill="FFFFFF"/>
              </w:rPr>
              <w:t>freeware web browser developed by </w:t>
            </w:r>
            <w:r w:rsidRPr="00354330">
              <w:rPr>
                <w:rFonts w:ascii="Arial" w:hAnsi="Arial" w:cs="Arial"/>
                <w:b/>
                <w:bCs/>
                <w:color w:val="6A6A6A"/>
                <w:shd w:val="clear" w:color="auto" w:fill="FFFFFF"/>
              </w:rPr>
              <w:t>Google</w:t>
            </w:r>
          </w:p>
          <w:p w:rsidR="00354330" w:rsidRDefault="00354330" w:rsidP="001C5637">
            <w:r w:rsidRPr="00B45986">
              <w:rPr>
                <w:rFonts w:ascii="Arial" w:hAnsi="Arial" w:cs="Arial"/>
                <w:color w:val="FF0000"/>
                <w:sz w:val="21"/>
                <w:szCs w:val="21"/>
                <w:shd w:val="clear" w:color="auto" w:fill="FFFFFF"/>
              </w:rPr>
              <w:t xml:space="preserve">MUST BE USED AND INSTALL </w:t>
            </w:r>
            <w:r>
              <w:rPr>
                <w:rFonts w:ascii="Arial" w:hAnsi="Arial" w:cs="Arial"/>
                <w:color w:val="FF0000"/>
                <w:sz w:val="21"/>
                <w:szCs w:val="21"/>
                <w:shd w:val="clear" w:color="auto" w:fill="FFFFFF"/>
              </w:rPr>
              <w:t>FOR EVERY PROGRAMMER IN THE TEAM</w:t>
            </w:r>
          </w:p>
        </w:tc>
        <w:tc>
          <w:tcPr>
            <w:tcW w:w="2700" w:type="dxa"/>
          </w:tcPr>
          <w:p w:rsidR="00F02AFF" w:rsidRDefault="009E535B" w:rsidP="001C5637">
            <w:hyperlink r:id="rId46" w:history="1">
              <w:r w:rsidR="00341B3F" w:rsidRPr="00353434">
                <w:rPr>
                  <w:rStyle w:val="a7"/>
                </w:rPr>
                <w:t>http://www.google.com/chrome/</w:t>
              </w:r>
            </w:hyperlink>
          </w:p>
          <w:p w:rsidR="00341B3F" w:rsidRDefault="00341B3F" w:rsidP="001C5637"/>
        </w:tc>
      </w:tr>
    </w:tbl>
    <w:p w:rsidR="00495707" w:rsidRDefault="00495707" w:rsidP="001C5637"/>
    <w:p w:rsidR="006B2D50" w:rsidRDefault="006B2D50" w:rsidP="001C5637"/>
    <w:p w:rsidR="00E65EBC" w:rsidRDefault="00E65EBC" w:rsidP="00C7207E">
      <w:pPr>
        <w:pStyle w:val="a3"/>
        <w:tabs>
          <w:tab w:val="left" w:pos="720"/>
        </w:tabs>
        <w:spacing w:line="360" w:lineRule="auto"/>
      </w:pPr>
    </w:p>
    <w:p w:rsidR="00C7207E" w:rsidRDefault="00C7207E" w:rsidP="00C7207E">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C7207E" w:rsidRPr="001C5637" w:rsidRDefault="00C7207E" w:rsidP="001C5637"/>
    <w:p w:rsidR="001C5637" w:rsidRDefault="001C5637" w:rsidP="001C5637">
      <w:pPr>
        <w:pStyle w:val="2"/>
      </w:pPr>
      <w:bookmarkStart w:id="17" w:name="_Toc420594884"/>
      <w:r>
        <w:t>Quality Control</w:t>
      </w:r>
      <w:bookmarkEnd w:id="17"/>
    </w:p>
    <w:p w:rsidR="006321BF" w:rsidRPr="006321BF" w:rsidRDefault="00843521" w:rsidP="006321BF">
      <w:r>
        <w:t>N/A</w:t>
      </w:r>
    </w:p>
    <w:p w:rsidR="001C5637" w:rsidRDefault="001C5637" w:rsidP="001C5637">
      <w:pPr>
        <w:pStyle w:val="2"/>
      </w:pPr>
      <w:bookmarkStart w:id="18" w:name="_Toc420594885"/>
      <w:r>
        <w:t>Quality Ensure</w:t>
      </w:r>
      <w:bookmarkEnd w:id="18"/>
    </w:p>
    <w:p w:rsidR="003C06C3" w:rsidRDefault="003C06C3" w:rsidP="003C06C3">
      <w:r>
        <w:t xml:space="preserve">The make sure the software is reliable to use and easy to use the following metrics can be applied to </w:t>
      </w:r>
      <w:r w:rsidR="00EC0119">
        <w:t>test:</w:t>
      </w:r>
    </w:p>
    <w:p w:rsidR="00660312" w:rsidRDefault="00660312" w:rsidP="003C06C3">
      <w:r>
        <w:t>Number of customer that is using the software</w:t>
      </w:r>
    </w:p>
    <w:p w:rsidR="00660312" w:rsidRDefault="00660312" w:rsidP="003C06C3">
      <w:r>
        <w:t>The satfiaction of other customer</w:t>
      </w:r>
    </w:p>
    <w:p w:rsidR="00660312" w:rsidRPr="003C06C3" w:rsidRDefault="00660312" w:rsidP="003C06C3">
      <w:r>
        <w:t xml:space="preserve">A 1- 10 easy and hard </w:t>
      </w:r>
      <w:r w:rsidR="00A60369">
        <w:t>thing,</w:t>
      </w:r>
      <w:r>
        <w:t xml:space="preserve"> and let teammember to test out how easy to use</w:t>
      </w:r>
    </w:p>
    <w:p w:rsidR="001C5637" w:rsidRDefault="001C5637" w:rsidP="001C5637">
      <w:pPr>
        <w:pStyle w:val="2"/>
      </w:pPr>
      <w:bookmarkStart w:id="19" w:name="_Toc420594886"/>
      <w:r>
        <w:t>Quality Improvement</w:t>
      </w:r>
      <w:bookmarkEnd w:id="19"/>
      <w:r>
        <w:t xml:space="preserve"> </w:t>
      </w:r>
    </w:p>
    <w:p w:rsidR="004211A1" w:rsidRDefault="00DE6DF9" w:rsidP="004211A1">
      <w:r>
        <w:t>Project manager will be look up new software that exists on the web, if there are new software and it is easy to use.  Use it in next project.</w:t>
      </w:r>
    </w:p>
    <w:p w:rsidR="00DE6DF9" w:rsidRDefault="00DE6DF9" w:rsidP="004211A1"/>
    <w:p w:rsidR="004211A1" w:rsidRDefault="004211A1" w:rsidP="001C5637">
      <w:pPr>
        <w:pStyle w:val="1"/>
      </w:pPr>
      <w:bookmarkStart w:id="20" w:name="_Toc420594887"/>
      <w:r>
        <w:t>Training required</w:t>
      </w:r>
      <w:bookmarkEnd w:id="20"/>
    </w:p>
    <w:p w:rsidR="001C5637" w:rsidRDefault="001C5637" w:rsidP="001C5637">
      <w:pPr>
        <w:pStyle w:val="2"/>
      </w:pPr>
      <w:bookmarkStart w:id="21" w:name="_Toc420594888"/>
      <w:r>
        <w:lastRenderedPageBreak/>
        <w:t>Quality Planning</w:t>
      </w:r>
      <w:bookmarkEnd w:id="21"/>
    </w:p>
    <w:p w:rsidR="001C5637" w:rsidRDefault="00AA14AE" w:rsidP="001C5637">
      <w:r>
        <w:t>The following training we be applied to the employee</w:t>
      </w:r>
    </w:p>
    <w:p w:rsidR="00AA14AE" w:rsidRDefault="00D61101" w:rsidP="005317E7">
      <w:pPr>
        <w:pStyle w:val="3"/>
      </w:pPr>
      <w:r>
        <w:t>Software T</w:t>
      </w:r>
      <w:r w:rsidR="00AA14AE">
        <w:t xml:space="preserve">raining </w:t>
      </w:r>
    </w:p>
    <w:tbl>
      <w:tblPr>
        <w:tblStyle w:val="a9"/>
        <w:tblW w:w="0" w:type="auto"/>
        <w:tblLook w:val="04A0" w:firstRow="1" w:lastRow="0" w:firstColumn="1" w:lastColumn="0" w:noHBand="0" w:noVBand="1"/>
      </w:tblPr>
      <w:tblGrid>
        <w:gridCol w:w="1593"/>
        <w:gridCol w:w="1308"/>
        <w:gridCol w:w="1368"/>
        <w:gridCol w:w="1163"/>
        <w:gridCol w:w="1372"/>
        <w:gridCol w:w="751"/>
        <w:gridCol w:w="1404"/>
        <w:gridCol w:w="925"/>
        <w:gridCol w:w="906"/>
      </w:tblGrid>
      <w:tr w:rsidR="00905FBF" w:rsidTr="00F53C1A">
        <w:tc>
          <w:tcPr>
            <w:tcW w:w="1593" w:type="dxa"/>
          </w:tcPr>
          <w:p w:rsidR="00905FBF" w:rsidRDefault="00905FBF" w:rsidP="009E535B"/>
        </w:tc>
        <w:tc>
          <w:tcPr>
            <w:tcW w:w="1308" w:type="dxa"/>
          </w:tcPr>
          <w:p w:rsidR="00905FBF" w:rsidRDefault="00905FBF" w:rsidP="009E535B">
            <w:r>
              <w:t xml:space="preserve">Teamwork Project </w:t>
            </w:r>
          </w:p>
        </w:tc>
        <w:tc>
          <w:tcPr>
            <w:tcW w:w="1368" w:type="dxa"/>
          </w:tcPr>
          <w:p w:rsidR="00905FBF" w:rsidRDefault="00905FBF" w:rsidP="009E535B">
            <w:r>
              <w:t>Teamwork Desk</w:t>
            </w:r>
          </w:p>
        </w:tc>
        <w:tc>
          <w:tcPr>
            <w:tcW w:w="1163" w:type="dxa"/>
          </w:tcPr>
          <w:p w:rsidR="00905FBF" w:rsidRDefault="00905FBF" w:rsidP="009E535B">
            <w:r>
              <w:t>Intelex</w:t>
            </w:r>
          </w:p>
        </w:tc>
        <w:tc>
          <w:tcPr>
            <w:tcW w:w="1372" w:type="dxa"/>
          </w:tcPr>
          <w:p w:rsidR="00905FBF" w:rsidRDefault="00905FBF" w:rsidP="009E535B">
            <w:r w:rsidRPr="00BA216D">
              <w:t>Quality Assurance Evaluation</w:t>
            </w:r>
          </w:p>
        </w:tc>
        <w:tc>
          <w:tcPr>
            <w:tcW w:w="751" w:type="dxa"/>
          </w:tcPr>
          <w:p w:rsidR="00905FBF" w:rsidRDefault="00905FBF" w:rsidP="00905FBF">
            <w:pPr>
              <w:pStyle w:val="a3"/>
              <w:tabs>
                <w:tab w:val="left" w:pos="720"/>
              </w:tabs>
              <w:spacing w:line="360" w:lineRule="auto"/>
            </w:pPr>
            <w:r>
              <w:t xml:space="preserve">Skype </w:t>
            </w:r>
          </w:p>
          <w:p w:rsidR="00905FBF" w:rsidRDefault="00905FBF" w:rsidP="009E535B"/>
        </w:tc>
        <w:tc>
          <w:tcPr>
            <w:tcW w:w="1404" w:type="dxa"/>
          </w:tcPr>
          <w:p w:rsidR="00905FBF" w:rsidRDefault="00905FBF" w:rsidP="00905FBF">
            <w:pPr>
              <w:pStyle w:val="a3"/>
              <w:tabs>
                <w:tab w:val="left" w:pos="720"/>
              </w:tabs>
              <w:spacing w:line="360" w:lineRule="auto"/>
            </w:pPr>
            <w:r>
              <w:t>Team viewer</w:t>
            </w:r>
          </w:p>
          <w:p w:rsidR="00905FBF" w:rsidRDefault="00905FBF" w:rsidP="00905FBF">
            <w:pPr>
              <w:pStyle w:val="a3"/>
              <w:tabs>
                <w:tab w:val="left" w:pos="720"/>
              </w:tabs>
              <w:spacing w:line="360" w:lineRule="auto"/>
            </w:pPr>
          </w:p>
        </w:tc>
        <w:tc>
          <w:tcPr>
            <w:tcW w:w="925" w:type="dxa"/>
          </w:tcPr>
          <w:p w:rsidR="00905FBF" w:rsidRDefault="00905FBF" w:rsidP="00905FBF">
            <w:pPr>
              <w:pStyle w:val="a3"/>
              <w:tabs>
                <w:tab w:val="left" w:pos="720"/>
              </w:tabs>
              <w:spacing w:line="360" w:lineRule="auto"/>
            </w:pPr>
            <w:r>
              <w:t>XMind</w:t>
            </w:r>
          </w:p>
        </w:tc>
        <w:tc>
          <w:tcPr>
            <w:tcW w:w="906" w:type="dxa"/>
          </w:tcPr>
          <w:p w:rsidR="00905FBF" w:rsidRDefault="00905FBF" w:rsidP="00905FBF">
            <w:pPr>
              <w:pStyle w:val="a3"/>
              <w:tabs>
                <w:tab w:val="left" w:pos="720"/>
              </w:tabs>
              <w:spacing w:line="360" w:lineRule="auto"/>
            </w:pPr>
            <w:r>
              <w:t>Google Chrome</w:t>
            </w:r>
          </w:p>
        </w:tc>
      </w:tr>
      <w:tr w:rsidR="00905FBF" w:rsidTr="00F53C1A">
        <w:tc>
          <w:tcPr>
            <w:tcW w:w="1593" w:type="dxa"/>
          </w:tcPr>
          <w:p w:rsidR="00905FBF" w:rsidRDefault="00905FBF" w:rsidP="009E535B">
            <w:r>
              <w:t>Projec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Default="00905FBF" w:rsidP="009E535B"/>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Programm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Test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HR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 xml:space="preserve">Programm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 xml:space="preserve">Oth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bl>
    <w:p w:rsidR="00905FBF" w:rsidRDefault="00905FBF" w:rsidP="001C5637"/>
    <w:p w:rsidR="00D61101" w:rsidRDefault="00D61101" w:rsidP="005317E7">
      <w:pPr>
        <w:pStyle w:val="3"/>
      </w:pPr>
      <w:r>
        <w:t xml:space="preserve">Customer Server Training </w:t>
      </w:r>
    </w:p>
    <w:p w:rsidR="009F7A8C" w:rsidRPr="009F7A8C" w:rsidRDefault="009F7A8C" w:rsidP="009F7A8C">
      <w:r>
        <w:t xml:space="preserve">The will apply to the HR department </w:t>
      </w:r>
    </w:p>
    <w:tbl>
      <w:tblPr>
        <w:tblStyle w:val="a9"/>
        <w:tblW w:w="10804" w:type="dxa"/>
        <w:tblLayout w:type="fixed"/>
        <w:tblLook w:val="04A0" w:firstRow="1" w:lastRow="0" w:firstColumn="1" w:lastColumn="0" w:noHBand="0" w:noVBand="1"/>
      </w:tblPr>
      <w:tblGrid>
        <w:gridCol w:w="1255"/>
        <w:gridCol w:w="1530"/>
        <w:gridCol w:w="5414"/>
        <w:gridCol w:w="2605"/>
      </w:tblGrid>
      <w:tr w:rsidR="000301E6" w:rsidTr="00841C1B">
        <w:tc>
          <w:tcPr>
            <w:tcW w:w="1255" w:type="dxa"/>
          </w:tcPr>
          <w:p w:rsidR="000301E6" w:rsidRPr="00841C1B" w:rsidRDefault="00841C1B" w:rsidP="001C5637">
            <w:pPr>
              <w:rPr>
                <w:b/>
              </w:rPr>
            </w:pPr>
            <w:r w:rsidRPr="00841C1B">
              <w:rPr>
                <w:b/>
              </w:rPr>
              <w:t>Name</w:t>
            </w:r>
          </w:p>
        </w:tc>
        <w:tc>
          <w:tcPr>
            <w:tcW w:w="1530" w:type="dxa"/>
          </w:tcPr>
          <w:p w:rsidR="000301E6" w:rsidRPr="00841C1B" w:rsidRDefault="000301E6" w:rsidP="001C5637">
            <w:pPr>
              <w:rPr>
                <w:b/>
              </w:rPr>
            </w:pPr>
            <w:r w:rsidRPr="00841C1B">
              <w:rPr>
                <w:b/>
              </w:rPr>
              <w:t>Price</w:t>
            </w:r>
          </w:p>
        </w:tc>
        <w:tc>
          <w:tcPr>
            <w:tcW w:w="5414" w:type="dxa"/>
          </w:tcPr>
          <w:p w:rsidR="000301E6" w:rsidRPr="00841C1B" w:rsidRDefault="000301E6" w:rsidP="001C5637">
            <w:pPr>
              <w:rPr>
                <w:b/>
              </w:rPr>
            </w:pPr>
            <w:r w:rsidRPr="00841C1B">
              <w:rPr>
                <w:b/>
              </w:rPr>
              <w:t>Company Background</w:t>
            </w:r>
          </w:p>
        </w:tc>
        <w:tc>
          <w:tcPr>
            <w:tcW w:w="2605" w:type="dxa"/>
          </w:tcPr>
          <w:p w:rsidR="000301E6" w:rsidRPr="00841C1B" w:rsidRDefault="000301E6" w:rsidP="000301E6">
            <w:pPr>
              <w:rPr>
                <w:b/>
              </w:rPr>
            </w:pPr>
            <w:r w:rsidRPr="00841C1B">
              <w:rPr>
                <w:b/>
              </w:rPr>
              <w:t>Website:</w:t>
            </w:r>
          </w:p>
          <w:p w:rsidR="000301E6" w:rsidRPr="00841C1B" w:rsidRDefault="000301E6" w:rsidP="001C5637">
            <w:pPr>
              <w:rPr>
                <w:b/>
              </w:rPr>
            </w:pPr>
          </w:p>
        </w:tc>
      </w:tr>
      <w:tr w:rsidR="000301E6" w:rsidTr="00841C1B">
        <w:tc>
          <w:tcPr>
            <w:tcW w:w="1255" w:type="dxa"/>
          </w:tcPr>
          <w:p w:rsidR="000301E6" w:rsidRDefault="00841C1B" w:rsidP="001C5637">
            <w:r>
              <w:t>Select Training</w:t>
            </w:r>
          </w:p>
        </w:tc>
        <w:tc>
          <w:tcPr>
            <w:tcW w:w="1530" w:type="dxa"/>
          </w:tcPr>
          <w:p w:rsidR="000301E6" w:rsidRDefault="000301E6" w:rsidP="001C5637">
            <w:r>
              <w:t>Unknown</w:t>
            </w:r>
          </w:p>
        </w:tc>
        <w:tc>
          <w:tcPr>
            <w:tcW w:w="5414" w:type="dxa"/>
          </w:tcPr>
          <w:p w:rsidR="000301E6" w:rsidRDefault="000301E6" w:rsidP="00841C1B">
            <w:pPr>
              <w:spacing w:after="200" w:line="276" w:lineRule="auto"/>
            </w:pPr>
            <w:r w:rsidRPr="00841C1B">
              <w:t>Select Training proudly offers flexible tailored Sales and Customer Service Training courses to Australian and International Businesses. Based in Sydney we cater to all Business management courses and the training needs of your employees. We develop our Professional training courses by getting to know you, your Business, the needs of your customers and team.</w:t>
            </w:r>
          </w:p>
          <w:p w:rsidR="000301E6" w:rsidRDefault="000301E6" w:rsidP="001C5637"/>
        </w:tc>
        <w:tc>
          <w:tcPr>
            <w:tcW w:w="2605" w:type="dxa"/>
          </w:tcPr>
          <w:p w:rsidR="000301E6" w:rsidRDefault="009E535B" w:rsidP="000301E6">
            <w:hyperlink r:id="rId47" w:history="1">
              <w:r w:rsidR="000301E6" w:rsidRPr="00353434">
                <w:rPr>
                  <w:rStyle w:val="a7"/>
                </w:rPr>
                <w:t>http://www.selecttraining.com.au/customer_service_training?gclid=CjwKEAjw-ZqrBRDt_KjhjcbzhhISJAAlRGvlNffg4xYX8g2TSILRZ8kloVqgui6oAXmuXJkuHBsafxoCI5vw_wcB</w:t>
              </w:r>
            </w:hyperlink>
          </w:p>
          <w:p w:rsidR="000301E6" w:rsidRDefault="000301E6" w:rsidP="001C5637"/>
        </w:tc>
      </w:tr>
      <w:tr w:rsidR="000301E6" w:rsidTr="00841C1B">
        <w:tc>
          <w:tcPr>
            <w:tcW w:w="1255" w:type="dxa"/>
          </w:tcPr>
          <w:p w:rsidR="000301E6" w:rsidRDefault="00841C1B" w:rsidP="001C5637">
            <w:r>
              <w:t>Open Training</w:t>
            </w:r>
          </w:p>
        </w:tc>
        <w:tc>
          <w:tcPr>
            <w:tcW w:w="1530" w:type="dxa"/>
          </w:tcPr>
          <w:p w:rsidR="000301E6" w:rsidRDefault="00841C1B" w:rsidP="001C5637">
            <w:r>
              <w:t>Unknown</w:t>
            </w:r>
          </w:p>
        </w:tc>
        <w:tc>
          <w:tcPr>
            <w:tcW w:w="5414" w:type="dxa"/>
          </w:tcPr>
          <w:p w:rsidR="000301E6" w:rsidRDefault="009E535B" w:rsidP="00841C1B">
            <w:pPr>
              <w:spacing w:after="200" w:line="276" w:lineRule="auto"/>
            </w:pPr>
            <w:hyperlink r:id="rId48" w:history="1">
              <w:r w:rsidR="00841C1B" w:rsidRPr="00841C1B">
                <w:t>Similar to TAFE</w:t>
              </w:r>
            </w:hyperlink>
            <w:r w:rsidR="00841C1B" w:rsidRPr="00841C1B">
              <w:t>, we offer nationally accredited online diplomas and certificates that are recognised by Australian employers, registered training organisations and Australian universities.</w:t>
            </w:r>
          </w:p>
        </w:tc>
        <w:tc>
          <w:tcPr>
            <w:tcW w:w="2605" w:type="dxa"/>
          </w:tcPr>
          <w:p w:rsidR="000301E6" w:rsidRDefault="009E535B" w:rsidP="00841C1B">
            <w:pPr>
              <w:jc w:val="center"/>
            </w:pPr>
            <w:hyperlink r:id="rId49" w:history="1">
              <w:r w:rsidR="006F2DB4" w:rsidRPr="00353434">
                <w:rPr>
                  <w:rStyle w:val="a7"/>
                </w:rPr>
                <w:t>https://www.opentraining.edu.au/courses/customer-sales-service?mkwid=sYuykov7j&amp;pdv=c&amp;pcrid=628234197</w:t>
              </w:r>
              <w:r w:rsidR="006F2DB4" w:rsidRPr="00353434">
                <w:rPr>
                  <w:rStyle w:val="a7"/>
                </w:rPr>
                <w:lastRenderedPageBreak/>
                <w:t>86&amp;pkw=customer%20service%20training&amp;pmt=e&amp;gclid=CjwKEAjw-ZqrBRDt_KjhjcbzhhISJAAlRGvllqBGpRcFg8qk2Zot4HiDfmkN-S7DAiYdWCRU51thuxoCH8Pw_wcB</w:t>
              </w:r>
            </w:hyperlink>
          </w:p>
          <w:p w:rsidR="006F2DB4" w:rsidRDefault="006F2DB4" w:rsidP="00841C1B">
            <w:pPr>
              <w:jc w:val="center"/>
            </w:pPr>
          </w:p>
        </w:tc>
      </w:tr>
    </w:tbl>
    <w:p w:rsidR="000301E6" w:rsidRPr="001C5637" w:rsidRDefault="000301E6" w:rsidP="000301E6"/>
    <w:p w:rsidR="001C5637" w:rsidRDefault="001C5637" w:rsidP="001C5637">
      <w:pPr>
        <w:pStyle w:val="2"/>
      </w:pPr>
      <w:bookmarkStart w:id="22" w:name="_Toc420594889"/>
      <w:r>
        <w:t>Quality Control</w:t>
      </w:r>
      <w:bookmarkEnd w:id="22"/>
    </w:p>
    <w:p w:rsidR="001C5637" w:rsidRPr="001C5637" w:rsidRDefault="00DB1A3A" w:rsidP="001C5637">
      <w:r>
        <w:t>N/A</w:t>
      </w:r>
    </w:p>
    <w:p w:rsidR="001C5637" w:rsidRDefault="001C5637" w:rsidP="001C5637">
      <w:pPr>
        <w:pStyle w:val="2"/>
      </w:pPr>
      <w:bookmarkStart w:id="23" w:name="_Toc420594890"/>
      <w:r>
        <w:t>Quality Ensure</w:t>
      </w:r>
      <w:bookmarkEnd w:id="23"/>
    </w:p>
    <w:p w:rsidR="003C06C3" w:rsidRPr="001C5637" w:rsidRDefault="003C06C3" w:rsidP="003C06C3">
      <w:r>
        <w:t xml:space="preserve">The ensure the </w:t>
      </w:r>
      <w:r w:rsidR="00B3367C">
        <w:t>employees</w:t>
      </w:r>
      <w:r>
        <w:t xml:space="preserve"> now how to use the software, a test with checklist will be run to determine how good they understand the software</w:t>
      </w:r>
    </w:p>
    <w:p w:rsidR="009E535B" w:rsidRDefault="009E535B" w:rsidP="009E535B">
      <w:pPr>
        <w:spacing w:line="360" w:lineRule="auto"/>
        <w:rPr>
          <w:rFonts w:ascii="PMingLiU" w:hint="eastAsia"/>
        </w:rPr>
      </w:pPr>
      <w:r w:rsidRPr="00F15040">
        <w:rPr>
          <w:rFonts w:ascii="PMingLiU" w:eastAsia="SimSun"/>
          <w:lang w:eastAsia="zh-CN"/>
        </w:rPr>
        <w:t xml:space="preserve">) </w:t>
      </w:r>
      <w:r w:rsidRPr="00F15040">
        <w:rPr>
          <w:rFonts w:ascii="PMingLiU" w:eastAsia="SimSun" w:hint="eastAsia"/>
          <w:lang w:eastAsia="zh-CN"/>
        </w:rPr>
        <w:t>于培训后﹐以员工评价表评估所提供的培训有效性﹔</w:t>
      </w:r>
    </w:p>
    <w:p w:rsidR="009E535B" w:rsidRDefault="009E535B" w:rsidP="009E535B">
      <w:pPr>
        <w:spacing w:line="360" w:lineRule="auto"/>
        <w:ind w:left="360" w:hanging="360"/>
        <w:rPr>
          <w:rFonts w:ascii="PMingLiU" w:hint="eastAsia"/>
        </w:rPr>
      </w:pPr>
      <w:r w:rsidRPr="00F15040">
        <w:rPr>
          <w:rFonts w:ascii="PMingLiU" w:eastAsia="SimSun"/>
          <w:lang w:eastAsia="zh-CN"/>
        </w:rPr>
        <w:t xml:space="preserve">d) </w:t>
      </w:r>
      <w:r w:rsidRPr="00F15040">
        <w:rPr>
          <w:rFonts w:ascii="PMingLiU" w:eastAsia="SimSun" w:hint="eastAsia"/>
          <w:lang w:eastAsia="zh-CN"/>
        </w:rPr>
        <w:t>每年为所有员工进行表现评审﹐以确保员工认识到他们所</w:t>
      </w:r>
      <w:r w:rsidR="00CD0534">
        <w:rPr>
          <w:rFonts w:ascii="PMingLiU" w:eastAsia="SimSun" w:hint="eastAsia"/>
          <w:lang w:eastAsia="zh-CN"/>
        </w:rPr>
        <w:t>从事活动的关联性和重要性﹐以及提升他们对于质量目标的实现的意识</w:t>
      </w:r>
      <w:r w:rsidR="00CD0534">
        <w:rPr>
          <w:rFonts w:ascii="PMingLiU" w:eastAsia="SimSun" w:hint="eastAsia"/>
          <w:lang w:eastAsia="zh-CN"/>
        </w:rPr>
        <w:t xml:space="preserve">; see </w:t>
      </w:r>
      <w:r w:rsidR="00CD0534">
        <w:rPr>
          <w:rFonts w:ascii="PMingLiU" w:eastAsia="SimSun"/>
          <w:lang w:eastAsia="zh-CN"/>
        </w:rPr>
        <w:t>more</w:t>
      </w:r>
      <w:r w:rsidR="00CD0534">
        <w:rPr>
          <w:rFonts w:ascii="PMingLiU" w:eastAsia="SimSun" w:hint="eastAsia"/>
          <w:lang w:eastAsia="zh-CN"/>
        </w:rPr>
        <w:t xml:space="preserve"> </w:t>
      </w:r>
      <w:r w:rsidR="00CD0534">
        <w:rPr>
          <w:rFonts w:ascii="PMingLiU" w:eastAsia="SimSun"/>
          <w:lang w:eastAsia="zh-CN"/>
        </w:rPr>
        <w:t xml:space="preserve">at </w:t>
      </w:r>
      <w:r w:rsidR="00CD0534">
        <w:rPr>
          <w:rFonts w:ascii="PMingLiU" w:eastAsia="SimSun"/>
          <w:lang w:eastAsia="zh-CN"/>
        </w:rPr>
        <w:t>…</w:t>
      </w:r>
      <w:r w:rsidR="00CD0534">
        <w:rPr>
          <w:rFonts w:ascii="PMingLiU" w:eastAsia="SimSun"/>
          <w:lang w:eastAsia="zh-CN"/>
        </w:rPr>
        <w:t xml:space="preserve"> secetion</w:t>
      </w:r>
      <w:r w:rsidR="001C3211">
        <w:rPr>
          <w:rFonts w:ascii="PMingLiU" w:eastAsia="SimSun"/>
          <w:lang w:eastAsia="zh-CN"/>
        </w:rPr>
        <w:t>.</w:t>
      </w:r>
    </w:p>
    <w:p w:rsidR="009E535B" w:rsidRDefault="009E535B" w:rsidP="009E535B">
      <w:pPr>
        <w:spacing w:line="360" w:lineRule="auto"/>
        <w:rPr>
          <w:rFonts w:ascii="PMingLiU" w:hint="eastAsia"/>
        </w:rPr>
      </w:pPr>
      <w:r w:rsidRPr="00F15040">
        <w:rPr>
          <w:rFonts w:ascii="PMingLiU" w:eastAsia="SimSun"/>
          <w:lang w:eastAsia="zh-CN"/>
        </w:rPr>
        <w:t xml:space="preserve">e) </w:t>
      </w:r>
      <w:r w:rsidRPr="00F15040">
        <w:rPr>
          <w:rFonts w:ascii="PMingLiU" w:eastAsia="SimSun" w:hint="eastAsia"/>
          <w:lang w:eastAsia="zh-CN"/>
        </w:rPr>
        <w:t>由人力资源及行政部负责保存有关教育﹑培训﹑技能和经历的记录。</w:t>
      </w:r>
    </w:p>
    <w:p w:rsidR="001C5637" w:rsidRPr="001C5637" w:rsidRDefault="001C5637" w:rsidP="001C5637"/>
    <w:p w:rsidR="001C5637" w:rsidRDefault="001C5637" w:rsidP="001C5637">
      <w:pPr>
        <w:pStyle w:val="2"/>
      </w:pPr>
      <w:bookmarkStart w:id="24" w:name="_Toc420594891"/>
      <w:r>
        <w:t>Quality Improvement</w:t>
      </w:r>
      <w:bookmarkEnd w:id="24"/>
      <w:r>
        <w:t xml:space="preserve"> </w:t>
      </w:r>
    </w:p>
    <w:p w:rsidR="00BE6E72" w:rsidRDefault="00BE6E72" w:rsidP="00BE6E72">
      <w:r>
        <w:t xml:space="preserve">The ensure </w:t>
      </w:r>
      <w:r w:rsidR="006D6D6E">
        <w:t>employees</w:t>
      </w:r>
      <w:r>
        <w:t xml:space="preserve"> know how to use video or Youtube channel </w:t>
      </w:r>
      <w:r w:rsidR="00E34632">
        <w:t>tutorial</w:t>
      </w:r>
      <w:r>
        <w:t xml:space="preserve"> will be provided</w:t>
      </w:r>
      <w:r w:rsidR="008768A0">
        <w:t xml:space="preserve"> or join course </w:t>
      </w:r>
    </w:p>
    <w:p w:rsidR="004211A1" w:rsidRDefault="004211A1" w:rsidP="004211A1"/>
    <w:p w:rsidR="001C5637" w:rsidRPr="00A0268F" w:rsidRDefault="001C5637" w:rsidP="004211A1"/>
    <w:p w:rsidR="009A62F1" w:rsidRPr="001C5637" w:rsidRDefault="004211A1" w:rsidP="001C5637">
      <w:pPr>
        <w:pStyle w:val="1"/>
        <w:rPr>
          <w:rStyle w:val="a7"/>
          <w:color w:val="FFFFFF" w:themeColor="background1"/>
          <w:u w:val="none"/>
        </w:rPr>
      </w:pPr>
      <w:bookmarkStart w:id="25" w:name="_Toc420594892"/>
      <w:r>
        <w:t>Risk management</w:t>
      </w:r>
      <w:bookmarkEnd w:id="25"/>
      <w:r>
        <w:t xml:space="preserve"> </w:t>
      </w:r>
    </w:p>
    <w:p w:rsidR="00E61361" w:rsidRDefault="00E61361" w:rsidP="00E61361">
      <w:pPr>
        <w:pStyle w:val="2"/>
      </w:pPr>
      <w:bookmarkStart w:id="26" w:name="_Toc420594893"/>
      <w:r>
        <w:t>Quality Planning</w:t>
      </w:r>
      <w:bookmarkEnd w:id="26"/>
    </w:p>
    <w:p w:rsidR="00E61361" w:rsidRDefault="004F5E9C" w:rsidP="00E61361">
      <w:r>
        <w:t>The risk will be put in project management document</w:t>
      </w:r>
    </w:p>
    <w:p w:rsidR="004F5E9C" w:rsidRDefault="003239A3" w:rsidP="00E61361">
      <w:r>
        <w:rPr>
          <w:noProof/>
        </w:rPr>
        <w:lastRenderedPageBreak/>
        <w:drawing>
          <wp:inline distT="0" distB="0" distL="0" distR="0">
            <wp:extent cx="6858000" cy="4286250"/>
            <wp:effectExtent l="0" t="0" r="0" b="0"/>
            <wp:docPr id="1" name="圖片 1"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质量风险管理"/>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3239A3" w:rsidRDefault="003239A3" w:rsidP="00E61361">
      <w:r>
        <w:rPr>
          <w:noProof/>
        </w:rPr>
        <w:lastRenderedPageBreak/>
        <w:drawing>
          <wp:inline distT="0" distB="0" distL="0" distR="0">
            <wp:extent cx="6858000" cy="4286250"/>
            <wp:effectExtent l="0" t="0" r="0" b="0"/>
            <wp:docPr id="2" name="圖片 2"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质量风险管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FF286B" w:rsidRDefault="00FF286B" w:rsidP="00E61361">
      <w:r>
        <w:rPr>
          <w:noProof/>
        </w:rPr>
        <w:lastRenderedPageBreak/>
        <w:drawing>
          <wp:inline distT="0" distB="0" distL="0" distR="0">
            <wp:extent cx="6858000" cy="4286250"/>
            <wp:effectExtent l="0" t="0" r="0" b="0"/>
            <wp:docPr id="5" name="圖片 5"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质量风险管理"/>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3239A3" w:rsidRDefault="003239A3" w:rsidP="00E61361">
      <w:r>
        <w:rPr>
          <w:noProof/>
        </w:rPr>
        <w:lastRenderedPageBreak/>
        <w:drawing>
          <wp:inline distT="0" distB="0" distL="0" distR="0">
            <wp:extent cx="6858000" cy="4286250"/>
            <wp:effectExtent l="0" t="0" r="0" b="0"/>
            <wp:docPr id="3" name="圖片 3"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质量风险管理"/>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3239A3" w:rsidRPr="001C5637" w:rsidRDefault="003239A3" w:rsidP="00E61361"/>
    <w:p w:rsidR="00E61361" w:rsidRDefault="00E61361" w:rsidP="00E61361">
      <w:pPr>
        <w:pStyle w:val="2"/>
      </w:pPr>
      <w:bookmarkStart w:id="27" w:name="_Toc420594894"/>
      <w:r>
        <w:t>Quality Control</w:t>
      </w:r>
      <w:bookmarkEnd w:id="27"/>
    </w:p>
    <w:p w:rsidR="00E61361" w:rsidRPr="00E61361" w:rsidRDefault="00CD0534" w:rsidP="00E61361">
      <w:r>
        <w:t xml:space="preserve">To able to minizle the risk </w:t>
      </w:r>
    </w:p>
    <w:p w:rsidR="00E61361" w:rsidRDefault="00E61361" w:rsidP="00E61361">
      <w:pPr>
        <w:pStyle w:val="2"/>
      </w:pPr>
      <w:bookmarkStart w:id="28" w:name="_Toc420594895"/>
      <w:r>
        <w:t>Quality Ensure</w:t>
      </w:r>
      <w:bookmarkEnd w:id="28"/>
    </w:p>
    <w:p w:rsidR="00E61361" w:rsidRPr="001C5637" w:rsidRDefault="00CD0534" w:rsidP="00E61361">
      <w:r>
        <w:t xml:space="preserve">To ensure the risk is gone </w:t>
      </w:r>
    </w:p>
    <w:p w:rsidR="00E61361" w:rsidRDefault="00E61361" w:rsidP="00E61361">
      <w:pPr>
        <w:pStyle w:val="2"/>
      </w:pPr>
      <w:bookmarkStart w:id="29" w:name="_Toc420594896"/>
      <w:r>
        <w:t>Quality Improvement</w:t>
      </w:r>
      <w:bookmarkEnd w:id="29"/>
      <w:r>
        <w:t xml:space="preserve"> </w:t>
      </w:r>
    </w:p>
    <w:p w:rsidR="00E46E66" w:rsidRDefault="00CD0534" w:rsidP="00EF0A45">
      <w:r>
        <w:t>To keep able to minizle the risk</w:t>
      </w:r>
    </w:p>
    <w:p w:rsidR="00FF286B" w:rsidRDefault="00FF286B" w:rsidP="00EF0A45">
      <w:r>
        <w:rPr>
          <w:noProof/>
        </w:rPr>
        <w:lastRenderedPageBreak/>
        <w:drawing>
          <wp:inline distT="0" distB="0" distL="0" distR="0">
            <wp:extent cx="6858000" cy="4286250"/>
            <wp:effectExtent l="0" t="0" r="0" b="0"/>
            <wp:docPr id="7" name="圖片 7"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质量风险管理"/>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0D7DF7" w:rsidRDefault="00FF286B" w:rsidP="000D7DF7">
      <w:r>
        <w:rPr>
          <w:noProof/>
        </w:rPr>
        <w:lastRenderedPageBreak/>
        <w:drawing>
          <wp:inline distT="0" distB="0" distL="0" distR="0">
            <wp:extent cx="6858000" cy="4286250"/>
            <wp:effectExtent l="0" t="0" r="0" b="0"/>
            <wp:docPr id="6" name="圖片 6"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质量风险管理"/>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8F2BA4" w:rsidRDefault="008F2BA4" w:rsidP="000D7DF7">
      <w:r>
        <w:rPr>
          <w:noProof/>
        </w:rPr>
        <w:lastRenderedPageBreak/>
        <w:drawing>
          <wp:inline distT="0" distB="0" distL="0" distR="0">
            <wp:extent cx="6858000" cy="4286250"/>
            <wp:effectExtent l="0" t="0" r="0" b="0"/>
            <wp:docPr id="9" name="圖片 9"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质量风险管理"/>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8F2BA4" w:rsidRDefault="008F2BA4" w:rsidP="000D7DF7">
      <w:r>
        <w:rPr>
          <w:noProof/>
        </w:rPr>
        <w:lastRenderedPageBreak/>
        <w:drawing>
          <wp:inline distT="0" distB="0" distL="0" distR="0">
            <wp:extent cx="6858000" cy="5143500"/>
            <wp:effectExtent l="0" t="0" r="0" b="0"/>
            <wp:docPr id="10" name="圖片 10"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质量风险管理"/>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8F2BA4" w:rsidRDefault="008F2BA4" w:rsidP="000D7DF7">
      <w:r>
        <w:rPr>
          <w:noProof/>
        </w:rPr>
        <w:lastRenderedPageBreak/>
        <w:drawing>
          <wp:inline distT="0" distB="0" distL="0" distR="0">
            <wp:extent cx="6858000" cy="5143500"/>
            <wp:effectExtent l="0" t="0" r="0" b="0"/>
            <wp:docPr id="11" name="圖片 11"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质量风险管理"/>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8F2BA4" w:rsidRPr="00843605" w:rsidRDefault="008F2BA4" w:rsidP="000D7DF7">
      <w:r>
        <w:rPr>
          <w:noProof/>
        </w:rPr>
        <w:lastRenderedPageBreak/>
        <w:drawing>
          <wp:inline distT="0" distB="0" distL="0" distR="0">
            <wp:extent cx="6858000" cy="5143500"/>
            <wp:effectExtent l="0" t="0" r="0" b="0"/>
            <wp:docPr id="12" name="圖片 12"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质量风险管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0D7DF7" w:rsidRDefault="000D7DF7" w:rsidP="000D7DF7">
      <w:pPr>
        <w:pStyle w:val="1"/>
      </w:pPr>
      <w:bookmarkStart w:id="30" w:name="_Toc420594897"/>
      <w:r>
        <w:t>QA metrics</w:t>
      </w:r>
      <w:bookmarkEnd w:id="30"/>
      <w:r>
        <w:t xml:space="preserve"> </w:t>
      </w:r>
    </w:p>
    <w:p w:rsidR="000D7DF7" w:rsidRDefault="000D7DF7" w:rsidP="000D7DF7">
      <w:pPr>
        <w:pStyle w:val="2"/>
      </w:pPr>
      <w:bookmarkStart w:id="31" w:name="_Toc420594898"/>
      <w:r>
        <w:t>Quality Planning</w:t>
      </w:r>
      <w:bookmarkEnd w:id="31"/>
    </w:p>
    <w:p w:rsidR="00B839F0" w:rsidRDefault="00B839F0" w:rsidP="00B839F0">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0D7DF7" w:rsidRPr="001C5637" w:rsidRDefault="00FF286B" w:rsidP="000D7DF7">
      <w:r>
        <w:t>to able to test the story in GDD</w:t>
      </w:r>
    </w:p>
    <w:p w:rsidR="000D7DF7" w:rsidRDefault="000D7DF7" w:rsidP="000D7DF7">
      <w:pPr>
        <w:pStyle w:val="2"/>
      </w:pPr>
      <w:bookmarkStart w:id="32" w:name="_Toc420594899"/>
      <w:r>
        <w:t>Quality Control</w:t>
      </w:r>
      <w:bookmarkEnd w:id="32"/>
    </w:p>
    <w:p w:rsidR="000D7DF7" w:rsidRPr="00E61361" w:rsidRDefault="008F2BA4" w:rsidP="000D7DF7">
      <w:r>
        <w:t>Control not too much or too little</w:t>
      </w:r>
    </w:p>
    <w:p w:rsidR="000D7DF7" w:rsidRDefault="000D7DF7" w:rsidP="000D7DF7">
      <w:pPr>
        <w:pStyle w:val="2"/>
      </w:pPr>
      <w:bookmarkStart w:id="33" w:name="_Toc420594900"/>
      <w:r>
        <w:t>Quality Ensure</w:t>
      </w:r>
      <w:bookmarkEnd w:id="33"/>
    </w:p>
    <w:p w:rsidR="000D7DF7" w:rsidRPr="001C5637" w:rsidRDefault="008F2BA4" w:rsidP="000D7DF7">
      <w:r>
        <w:t>n/a</w:t>
      </w:r>
    </w:p>
    <w:p w:rsidR="000D7DF7" w:rsidRDefault="000D7DF7" w:rsidP="000D7DF7">
      <w:pPr>
        <w:pStyle w:val="2"/>
      </w:pPr>
      <w:bookmarkStart w:id="34" w:name="_Toc420594901"/>
      <w:r>
        <w:t>Quality Improvement</w:t>
      </w:r>
      <w:bookmarkEnd w:id="34"/>
      <w:r>
        <w:t xml:space="preserve"> </w:t>
      </w:r>
    </w:p>
    <w:p w:rsidR="000D7DF7" w:rsidRDefault="008F2BA4" w:rsidP="000D7DF7">
      <w:r>
        <w:lastRenderedPageBreak/>
        <w:t>Can be added base on the following condition</w:t>
      </w:r>
      <w:bookmarkStart w:id="35" w:name="_GoBack"/>
      <w:bookmarkEnd w:id="35"/>
    </w:p>
    <w:p w:rsidR="000D7DF7" w:rsidRPr="00A575E4" w:rsidRDefault="000D7DF7" w:rsidP="000D7DF7"/>
    <w:p w:rsidR="000D7DF7" w:rsidRPr="00B510F5" w:rsidRDefault="000D7DF7" w:rsidP="000D7DF7">
      <w:pPr>
        <w:pStyle w:val="1"/>
      </w:pPr>
      <w:bookmarkStart w:id="36" w:name="_Toc420594902"/>
      <w:r>
        <w:t>Quality problem reporting and corrective action</w:t>
      </w:r>
      <w:bookmarkEnd w:id="36"/>
    </w:p>
    <w:p w:rsidR="000D7DF7" w:rsidRDefault="000D7DF7" w:rsidP="000D7DF7">
      <w:pPr>
        <w:pStyle w:val="2"/>
      </w:pPr>
      <w:bookmarkStart w:id="37" w:name="_Toc420594903"/>
      <w:r>
        <w:t>Quality Planning</w:t>
      </w:r>
      <w:bookmarkEnd w:id="37"/>
    </w:p>
    <w:p w:rsidR="009E6149" w:rsidRDefault="001C3211" w:rsidP="001C3211">
      <w:r>
        <w:t xml:space="preserve">Feedback about quality problem can be </w:t>
      </w:r>
      <w:r w:rsidR="009E6149">
        <w:t>reported by customer or staff</w:t>
      </w:r>
    </w:p>
    <w:p w:rsidR="009E6149" w:rsidRDefault="009E6149" w:rsidP="001C3211">
      <w:r>
        <w:t>For staff</w:t>
      </w:r>
    </w:p>
    <w:p w:rsidR="009E6149" w:rsidRDefault="009E6149" w:rsidP="001C3211"/>
    <w:p w:rsidR="001C3211" w:rsidRPr="001C3211" w:rsidRDefault="009E6149" w:rsidP="001C3211">
      <w:r>
        <w:t xml:space="preserve">For customer </w:t>
      </w:r>
      <w:r w:rsidR="001C3211">
        <w:t xml:space="preserve"> </w:t>
      </w:r>
    </w:p>
    <w:p w:rsidR="000D7DF7" w:rsidRDefault="00081467" w:rsidP="000D7DF7">
      <w:pPr>
        <w:rPr>
          <w:rFonts w:ascii="SimSun" w:eastAsia="SimSun" w:hAnsi="SimSun"/>
          <w:color w:val="323E32"/>
          <w:sz w:val="21"/>
          <w:szCs w:val="21"/>
          <w:shd w:val="clear" w:color="auto" w:fill="7FA3CE"/>
        </w:rPr>
      </w:pPr>
      <w:r>
        <w:rPr>
          <w:rFonts w:ascii="SimSun" w:eastAsia="SimSun" w:hAnsi="SimSun" w:hint="eastAsia"/>
          <w:color w:val="323E32"/>
          <w:sz w:val="21"/>
          <w:szCs w:val="21"/>
          <w:shd w:val="clear" w:color="auto" w:fill="7FA3CE"/>
        </w:rPr>
        <w:t>5 Principles</w:t>
      </w:r>
      <w:r>
        <w:rPr>
          <w:rStyle w:val="apple-converted-space"/>
          <w:rFonts w:ascii="SimSun" w:eastAsia="SimSun" w:hAnsi="SimSun" w:hint="eastAsia"/>
          <w:color w:val="323E32"/>
          <w:sz w:val="21"/>
          <w:szCs w:val="21"/>
          <w:shd w:val="clear" w:color="auto" w:fill="7FA3CE"/>
        </w:rPr>
        <w:t> </w:t>
      </w:r>
      <w:r>
        <w:rPr>
          <w:rFonts w:ascii="SimSun" w:eastAsia="SimSun" w:hAnsi="SimSun" w:hint="eastAsia"/>
          <w:color w:val="323E32"/>
          <w:sz w:val="21"/>
          <w:szCs w:val="21"/>
          <w:shd w:val="clear" w:color="auto" w:fill="7FA3CE"/>
        </w:rPr>
        <w:t>for Problem Solving</w:t>
      </w:r>
    </w:p>
    <w:p w:rsidR="002C63A6" w:rsidRDefault="002C63A6" w:rsidP="002C63A6">
      <w:pPr>
        <w:pStyle w:val="a3"/>
        <w:tabs>
          <w:tab w:val="left" w:pos="720"/>
        </w:tabs>
        <w:spacing w:line="360" w:lineRule="auto"/>
        <w:rPr>
          <w:rFonts w:ascii="PMingLiU" w:eastAsia="SimSun"/>
          <w:sz w:val="24"/>
          <w:lang w:eastAsia="zh-CN"/>
        </w:rPr>
      </w:pPr>
      <w:r>
        <w:rPr>
          <w:rFonts w:ascii="PMingLiU" w:eastAsia="SimSun" w:hint="eastAsia"/>
          <w:sz w:val="24"/>
          <w:lang w:eastAsia="zh-CN"/>
        </w:rPr>
        <w:t xml:space="preserve">b) </w:t>
      </w:r>
      <w:r>
        <w:rPr>
          <w:rFonts w:ascii="PMingLiU" w:eastAsia="SimSun" w:hint="eastAsia"/>
          <w:sz w:val="24"/>
          <w:lang w:eastAsia="zh-CN"/>
        </w:rPr>
        <w:t>顾客投诉的处理﹔</w:t>
      </w:r>
    </w:p>
    <w:p w:rsidR="001C3211" w:rsidRDefault="001C3211" w:rsidP="002C63A6">
      <w:pPr>
        <w:pStyle w:val="a3"/>
        <w:tabs>
          <w:tab w:val="left" w:pos="720"/>
        </w:tabs>
        <w:spacing w:line="360" w:lineRule="auto"/>
        <w:rPr>
          <w:rFonts w:ascii="PMingLiU" w:hint="eastAsia"/>
          <w:sz w:val="24"/>
        </w:rPr>
      </w:pPr>
      <w:r>
        <w:rPr>
          <w:rFonts w:ascii="PMingLiU" w:eastAsia="SimSun" w:hint="eastAsia"/>
          <w:sz w:val="24"/>
          <w:lang w:eastAsia="zh-CN"/>
        </w:rPr>
        <w:t xml:space="preserve">The following diagram shows how to handle </w:t>
      </w:r>
      <w:r>
        <w:rPr>
          <w:rFonts w:ascii="PMingLiU" w:eastAsia="SimSun"/>
          <w:sz w:val="24"/>
          <w:lang w:eastAsia="zh-CN"/>
        </w:rPr>
        <w:t>customer</w:t>
      </w:r>
      <w:r>
        <w:rPr>
          <w:rFonts w:ascii="PMingLiU" w:eastAsia="SimSun" w:hint="eastAsia"/>
          <w:sz w:val="24"/>
          <w:lang w:eastAsia="zh-CN"/>
        </w:rPr>
        <w:t xml:space="preserve"> </w:t>
      </w:r>
      <w:r>
        <w:rPr>
          <w:rFonts w:ascii="PMingLiU" w:eastAsia="SimSun"/>
          <w:sz w:val="24"/>
          <w:lang w:eastAsia="zh-CN"/>
        </w:rPr>
        <w:t>problrems</w:t>
      </w:r>
    </w:p>
    <w:p w:rsidR="002C63A6" w:rsidRPr="001C5637" w:rsidRDefault="002C63A6" w:rsidP="000D7DF7"/>
    <w:p w:rsidR="000D7DF7" w:rsidRDefault="000D7DF7" w:rsidP="000D7DF7">
      <w:pPr>
        <w:pStyle w:val="2"/>
      </w:pPr>
      <w:bookmarkStart w:id="38" w:name="_Toc420594904"/>
      <w:r>
        <w:t>Quality Control</w:t>
      </w:r>
      <w:bookmarkEnd w:id="38"/>
    </w:p>
    <w:p w:rsidR="000D7DF7" w:rsidRPr="00E61361" w:rsidRDefault="000D7DF7" w:rsidP="000D7DF7"/>
    <w:p w:rsidR="000D7DF7" w:rsidRDefault="000D7DF7" w:rsidP="000D7DF7">
      <w:pPr>
        <w:pStyle w:val="2"/>
      </w:pPr>
      <w:bookmarkStart w:id="39" w:name="_Toc420594905"/>
      <w:r>
        <w:t>Quality Ensure</w:t>
      </w:r>
      <w:bookmarkEnd w:id="39"/>
    </w:p>
    <w:p w:rsidR="000D7DF7" w:rsidRDefault="001C3211" w:rsidP="000D7DF7">
      <w:r>
        <w:t xml:space="preserve">Reperted the customer required </w:t>
      </w:r>
    </w:p>
    <w:p w:rsidR="00D072F9" w:rsidRDefault="00D072F9" w:rsidP="00D072F9">
      <w:pPr>
        <w:spacing w:line="360" w:lineRule="auto"/>
        <w:jc w:val="both"/>
        <w:rPr>
          <w:rFonts w:ascii="PMingLiU" w:hAnsi="SimSun"/>
        </w:rPr>
      </w:pPr>
      <w:r>
        <w:rPr>
          <w:rFonts w:ascii="PMingLiU" w:eastAsia="SimSun" w:hAnsi="SimSun" w:hint="eastAsia"/>
          <w:lang w:eastAsia="zh-CN"/>
        </w:rPr>
        <w:t xml:space="preserve">a) </w:t>
      </w:r>
      <w:r>
        <w:rPr>
          <w:rFonts w:ascii="PMingLiU" w:eastAsia="SimSun" w:hAnsi="SimSun" w:hint="eastAsia"/>
          <w:lang w:eastAsia="zh-CN"/>
        </w:rPr>
        <w:t>产品信息；</w:t>
      </w:r>
    </w:p>
    <w:p w:rsidR="00D072F9" w:rsidRDefault="00D072F9" w:rsidP="00D072F9">
      <w:pPr>
        <w:spacing w:line="360" w:lineRule="auto"/>
        <w:jc w:val="both"/>
        <w:rPr>
          <w:rFonts w:ascii="PMingLiU" w:hAnsi="SimSun"/>
        </w:rPr>
      </w:pPr>
      <w:r>
        <w:rPr>
          <w:rFonts w:ascii="PMingLiU" w:eastAsia="SimSun" w:hint="eastAsia"/>
          <w:lang w:eastAsia="zh-CN"/>
        </w:rPr>
        <w:t xml:space="preserve">b) </w:t>
      </w:r>
      <w:r>
        <w:rPr>
          <w:rFonts w:ascii="PMingLiU" w:eastAsia="SimSun" w:hAnsi="SimSun" w:hint="eastAsia"/>
          <w:lang w:eastAsia="zh-CN"/>
        </w:rPr>
        <w:t>问询﹑合同或订单处理﹐包括对其的修改；</w:t>
      </w:r>
    </w:p>
    <w:p w:rsidR="00D072F9" w:rsidRDefault="00D072F9" w:rsidP="00D072F9">
      <w:pPr>
        <w:spacing w:line="360" w:lineRule="auto"/>
        <w:jc w:val="both"/>
        <w:rPr>
          <w:rFonts w:ascii="PMingLiU" w:hAnsi="SimSun"/>
        </w:rPr>
      </w:pPr>
      <w:r>
        <w:rPr>
          <w:rFonts w:ascii="PMingLiU" w:eastAsia="SimSun" w:hAnsi="SimSun" w:hint="eastAsia"/>
          <w:lang w:eastAsia="zh-CN"/>
        </w:rPr>
        <w:t xml:space="preserve">c) </w:t>
      </w:r>
      <w:r>
        <w:rPr>
          <w:rFonts w:ascii="PMingLiU" w:eastAsia="SimSun" w:hAnsi="SimSun" w:hint="eastAsia"/>
          <w:lang w:eastAsia="zh-CN"/>
        </w:rPr>
        <w:t>顾客反馈﹐包括顾客投诉。</w:t>
      </w:r>
    </w:p>
    <w:p w:rsidR="00D072F9" w:rsidRDefault="00D072F9" w:rsidP="00D072F9">
      <w:pPr>
        <w:spacing w:line="360" w:lineRule="auto"/>
        <w:jc w:val="both"/>
        <w:rPr>
          <w:rFonts w:ascii="PMingLiU" w:hAnsi="SimSun"/>
        </w:rPr>
      </w:pPr>
      <w:r>
        <w:rPr>
          <w:rFonts w:ascii="PMingLiU" w:eastAsia="SimSun" w:hAnsi="SimSun" w:hint="eastAsia"/>
          <w:lang w:eastAsia="zh-CN"/>
        </w:rPr>
        <w:t>相关文件﹕生产计划程序﹑顾客投诉程序</w:t>
      </w:r>
    </w:p>
    <w:p w:rsidR="001C3211" w:rsidRPr="001C5637" w:rsidRDefault="001C3211" w:rsidP="000D7DF7"/>
    <w:p w:rsidR="000D7DF7" w:rsidRDefault="000D7DF7" w:rsidP="000D7DF7">
      <w:pPr>
        <w:pStyle w:val="2"/>
      </w:pPr>
      <w:bookmarkStart w:id="40" w:name="_Toc420594906"/>
      <w:r>
        <w:t>Quality Improvement</w:t>
      </w:r>
      <w:bookmarkEnd w:id="40"/>
      <w:r>
        <w:t xml:space="preserve"> </w:t>
      </w:r>
    </w:p>
    <w:p w:rsidR="000D7DF7" w:rsidRDefault="000D7DF7" w:rsidP="00EF0A45"/>
    <w:p w:rsidR="000D7DF7" w:rsidRDefault="000D7DF7" w:rsidP="00EF0A45"/>
    <w:p w:rsidR="00E516B5" w:rsidRDefault="00E516B5" w:rsidP="006321BF">
      <w:pPr>
        <w:pStyle w:val="1"/>
      </w:pPr>
      <w:bookmarkStart w:id="41" w:name="_Toc420594907"/>
      <w:r>
        <w:t>Reviews and AUDITS (</w:t>
      </w:r>
      <w:r w:rsidRPr="00E37730">
        <w:rPr>
          <w:rFonts w:hint="eastAsia"/>
        </w:rPr>
        <w:t>审核与审查</w:t>
      </w:r>
      <w:r>
        <w:t>)</w:t>
      </w:r>
      <w:bookmarkEnd w:id="41"/>
    </w:p>
    <w:p w:rsidR="006321BF" w:rsidRDefault="006321BF" w:rsidP="002C63A6">
      <w:pPr>
        <w:pStyle w:val="2"/>
        <w:pBdr>
          <w:bottom w:val="single" w:sz="24" w:space="1" w:color="D4EAF3" w:themeColor="accent1" w:themeTint="33"/>
        </w:pBdr>
      </w:pPr>
      <w:bookmarkStart w:id="42" w:name="_Toc420594908"/>
      <w:r>
        <w:lastRenderedPageBreak/>
        <w:t>Quality Planning</w:t>
      </w:r>
      <w:bookmarkEnd w:id="42"/>
    </w:p>
    <w:p w:rsidR="00166D65" w:rsidRDefault="00166D65" w:rsidP="00166D65">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6321BF" w:rsidRPr="001C5637" w:rsidRDefault="006321BF" w:rsidP="006321BF"/>
    <w:p w:rsidR="006321BF" w:rsidRDefault="006321BF" w:rsidP="006321BF">
      <w:pPr>
        <w:pStyle w:val="2"/>
      </w:pPr>
      <w:bookmarkStart w:id="43" w:name="_Toc420594909"/>
      <w:r>
        <w:t>Quality Control</w:t>
      </w:r>
      <w:bookmarkStart w:id="44" w:name="_Toc420594910"/>
      <w:bookmarkEnd w:id="43"/>
      <w:r>
        <w:t>uality Ensure</w:t>
      </w:r>
      <w:bookmarkEnd w:id="44"/>
    </w:p>
    <w:p w:rsidR="006321BF" w:rsidRPr="001C5637" w:rsidRDefault="006321BF" w:rsidP="006321BF"/>
    <w:p w:rsidR="006321BF" w:rsidRDefault="006321BF" w:rsidP="006321BF">
      <w:pPr>
        <w:pStyle w:val="2"/>
      </w:pPr>
      <w:bookmarkStart w:id="45" w:name="_Toc420594911"/>
      <w:r>
        <w:t>Quality Improvement</w:t>
      </w:r>
      <w:bookmarkEnd w:id="45"/>
      <w:r>
        <w:t xml:space="preserve"> </w:t>
      </w:r>
    </w:p>
    <w:p w:rsidR="005F3D55" w:rsidRPr="005F3D55" w:rsidRDefault="005F3D55" w:rsidP="005F3D55"/>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0D46B1" w:rsidRDefault="000D46B1" w:rsidP="000D46B1">
      <w:pPr>
        <w:pStyle w:val="a3"/>
        <w:tabs>
          <w:tab w:val="left" w:pos="720"/>
        </w:tabs>
        <w:spacing w:line="360" w:lineRule="auto"/>
        <w:rPr>
          <w:rFonts w:ascii="PMingLiU"/>
          <w:sz w:val="24"/>
        </w:rPr>
      </w:pPr>
      <w:r>
        <w:rPr>
          <w:rFonts w:ascii="PMingLiU" w:eastAsia="SimSun" w:hint="eastAsia"/>
          <w:sz w:val="24"/>
          <w:lang w:eastAsia="zh-CN"/>
        </w:rPr>
        <w:t>顾客满意度调查﹔</w:t>
      </w:r>
    </w:p>
    <w:p w:rsidR="00371411" w:rsidRDefault="00371411" w:rsidP="00EF0A45">
      <w:pPr>
        <w:rPr>
          <w:rStyle w:val="a7"/>
        </w:rPr>
      </w:pPr>
    </w:p>
    <w:p w:rsidR="00371411" w:rsidRDefault="00371411" w:rsidP="00EF0A45">
      <w:pPr>
        <w:rPr>
          <w:rStyle w:val="a7"/>
        </w:rPr>
      </w:pPr>
    </w:p>
    <w:p w:rsidR="005E2BC9" w:rsidRDefault="005E2BC9" w:rsidP="005E2BC9">
      <w:pPr>
        <w:spacing w:line="360" w:lineRule="auto"/>
        <w:rPr>
          <w:rFonts w:ascii="PMingLiU"/>
          <w:b/>
        </w:rPr>
      </w:pPr>
      <w:r>
        <w:rPr>
          <w:rFonts w:ascii="PMingLiU" w:eastAsia="SimSun" w:hint="eastAsia"/>
          <w:b/>
          <w:lang w:eastAsia="zh-CN"/>
        </w:rPr>
        <w:t xml:space="preserve">6.3 </w:t>
      </w:r>
      <w:r>
        <w:rPr>
          <w:rFonts w:ascii="PMingLiU" w:eastAsia="SimSun" w:hint="eastAsia"/>
          <w:b/>
          <w:lang w:eastAsia="zh-CN"/>
        </w:rPr>
        <w:t>设施</w:t>
      </w:r>
    </w:p>
    <w:p w:rsidR="005E2BC9" w:rsidRDefault="005E2BC9" w:rsidP="005E2BC9">
      <w:pPr>
        <w:spacing w:line="360" w:lineRule="auto"/>
        <w:jc w:val="both"/>
        <w:rPr>
          <w:rFonts w:ascii="PMingLiU" w:hAnsi="SimSun"/>
          <w:b/>
          <w:lang w:eastAsia="zh-CN"/>
        </w:rPr>
      </w:pPr>
      <w:r>
        <w:rPr>
          <w:rFonts w:ascii="PMingLiU" w:eastAsia="SimSun" w:hAnsi="SimSun" w:hint="eastAsia"/>
          <w:b/>
          <w:lang w:eastAsia="zh-CN"/>
        </w:rPr>
        <w:t xml:space="preserve">7.2.3 </w:t>
      </w:r>
      <w:r>
        <w:rPr>
          <w:rFonts w:ascii="PMingLiU" w:eastAsia="SimSun" w:hAnsi="SimSun" w:hint="eastAsia"/>
          <w:b/>
          <w:lang w:eastAsia="zh-CN"/>
        </w:rPr>
        <w:t>顾客沟通</w:t>
      </w:r>
      <w:r>
        <w:rPr>
          <w:rFonts w:ascii="PMingLiU" w:eastAsia="SimSun" w:hAnsi="SimSun" w:hint="eastAsia"/>
          <w:b/>
          <w:lang w:eastAsia="zh-CN"/>
        </w:rPr>
        <w:t xml:space="preserve"> what information need from customer to improve the </w:t>
      </w:r>
    </w:p>
    <w:p w:rsidR="005E2BC9" w:rsidRDefault="005E2BC9" w:rsidP="005E2BC9">
      <w:pPr>
        <w:spacing w:line="360" w:lineRule="auto"/>
        <w:jc w:val="both"/>
        <w:rPr>
          <w:rFonts w:ascii="PMingLiU" w:hAnsi="SimSun"/>
          <w:lang w:eastAsia="zh-CN"/>
        </w:rPr>
      </w:pPr>
      <w:r>
        <w:rPr>
          <w:rFonts w:ascii="PMingLiU" w:eastAsia="SimSun" w:hAnsi="SimSun" w:hint="eastAsia"/>
          <w:lang w:eastAsia="zh-CN"/>
        </w:rPr>
        <w:t>新会厂为使供求双方的沟通能有效地进行﹐特别由生产计划部</w:t>
      </w:r>
      <w:r>
        <w:rPr>
          <w:rFonts w:ascii="PMingLiU" w:eastAsia="SimSun" w:hint="eastAsia"/>
          <w:lang w:eastAsia="zh-CN"/>
        </w:rPr>
        <w:t>﹑</w:t>
      </w:r>
      <w:r>
        <w:rPr>
          <w:rFonts w:ascii="PMingLiU" w:eastAsia="SimSun" w:hint="eastAsia"/>
          <w:lang w:eastAsia="zh-CN"/>
        </w:rPr>
        <w:t>R&amp;D</w:t>
      </w:r>
      <w:r>
        <w:rPr>
          <w:rFonts w:ascii="PMingLiU" w:eastAsia="SimSun" w:hint="eastAsia"/>
          <w:lang w:eastAsia="zh-CN"/>
        </w:rPr>
        <w:t>﹑</w:t>
      </w:r>
      <w:r>
        <w:rPr>
          <w:rFonts w:ascii="PMingLiU" w:eastAsia="SimSun" w:hint="eastAsia"/>
          <w:lang w:eastAsia="zh-CN"/>
        </w:rPr>
        <w:t>QA</w:t>
      </w:r>
      <w:r>
        <w:rPr>
          <w:rFonts w:ascii="PMingLiU" w:eastAsia="SimSun" w:hint="eastAsia"/>
          <w:lang w:eastAsia="zh-CN"/>
        </w:rPr>
        <w:t>部</w:t>
      </w:r>
      <w:r>
        <w:rPr>
          <w:rFonts w:ascii="PMingLiU" w:eastAsia="SimSun" w:hAnsi="SimSun" w:hint="eastAsia"/>
          <w:lang w:eastAsia="zh-CN"/>
        </w:rPr>
        <w:t>负责与顾客沟通﹐其内容包括：</w:t>
      </w:r>
    </w:p>
    <w:p w:rsidR="005E2BC9" w:rsidRDefault="005E2BC9" w:rsidP="005E2BC9">
      <w:pPr>
        <w:spacing w:line="360" w:lineRule="auto"/>
        <w:jc w:val="both"/>
        <w:rPr>
          <w:rFonts w:ascii="PMingLiU" w:hAnsi="SimSun"/>
        </w:rPr>
      </w:pPr>
      <w:r>
        <w:rPr>
          <w:rFonts w:ascii="PMingLiU" w:eastAsia="SimSun" w:hAnsi="SimSun" w:hint="eastAsia"/>
          <w:lang w:eastAsia="zh-CN"/>
        </w:rPr>
        <w:t> </w:t>
      </w: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47C44" w:rsidRPr="002C1863" w:rsidRDefault="00347C44" w:rsidP="002C1863">
      <w:pPr>
        <w:rPr>
          <w:color w:val="000000"/>
          <w:sz w:val="27"/>
          <w:szCs w:val="27"/>
        </w:rPr>
      </w:pPr>
    </w:p>
    <w:p w:rsidR="00347C44" w:rsidRDefault="00347C44" w:rsidP="00347C44">
      <w:r>
        <w:t>The following template is to ensure that the game design document reaches the things above:</w:t>
      </w:r>
    </w:p>
    <w:p w:rsidR="00347C44" w:rsidRDefault="00347C44" w:rsidP="00347C44">
      <w:r>
        <w:tab/>
      </w:r>
    </w:p>
    <w:p w:rsidR="002170E1" w:rsidRPr="002170E1" w:rsidRDefault="002170E1" w:rsidP="002170E1"/>
    <w:p w:rsidR="0031519D" w:rsidRDefault="0031519D" w:rsidP="0031519D">
      <w:r>
        <w:t>To able to report problem the ?? team we create a website , in every computer they will need to make a link on destop , so as following image:</w:t>
      </w:r>
    </w:p>
    <w:p w:rsidR="0031519D" w:rsidRDefault="0031519D" w:rsidP="0031519D"/>
    <w:p w:rsidR="0031519D" w:rsidRDefault="0031519D" w:rsidP="0031519D">
      <w:r>
        <w:t xml:space="preserve">The user have two types of doc one is about the SDLC and </w:t>
      </w:r>
      <w:r w:rsidR="003E30F5">
        <w:t>the</w:t>
      </w:r>
      <w:r>
        <w:t xml:space="preserve"> is about the </w:t>
      </w:r>
      <w:r w:rsidR="003E30F5">
        <w:t>system,</w:t>
      </w:r>
      <w:r>
        <w:t xml:space="preserve"> the format is showed below </w:t>
      </w:r>
    </w:p>
    <w:p w:rsidR="0031519D" w:rsidRDefault="0031519D" w:rsidP="0031519D">
      <w:r>
        <w:t xml:space="preserve">ID </w:t>
      </w:r>
    </w:p>
    <w:p w:rsidR="0031519D" w:rsidRDefault="0031519D" w:rsidP="0031519D">
      <w:r>
        <w:t xml:space="preserve">Type of QA problem </w:t>
      </w:r>
    </w:p>
    <w:p w:rsidR="0031519D" w:rsidRDefault="003E30F5" w:rsidP="0031519D">
      <w:r>
        <w:t>Description</w:t>
      </w:r>
      <w:r w:rsidR="0031519D">
        <w:t xml:space="preserve"> (need to be SMART)</w:t>
      </w:r>
    </w:p>
    <w:p w:rsidR="0031519D" w:rsidRDefault="0031519D" w:rsidP="0031519D">
      <w:r>
        <w:t xml:space="preserve">Priority </w:t>
      </w:r>
    </w:p>
    <w:p w:rsidR="0031519D" w:rsidRDefault="0031519D" w:rsidP="0031519D">
      <w:r>
        <w:t>Corrective Actions</w:t>
      </w:r>
    </w:p>
    <w:p w:rsidR="0031519D" w:rsidRDefault="0031519D" w:rsidP="0031519D">
      <w:r>
        <w:t xml:space="preserve"> </w:t>
      </w:r>
      <w:r w:rsidR="002444E6">
        <w:t xml:space="preserve">The steps if feedback from customer </w:t>
      </w:r>
    </w:p>
    <w:p w:rsidR="002444E6" w:rsidRDefault="002444E6" w:rsidP="0031519D">
      <w:r>
        <w:t>Reply email as following format</w:t>
      </w:r>
    </w:p>
    <w:p w:rsidR="002444E6" w:rsidRDefault="002444E6" w:rsidP="0031519D"/>
    <w:p w:rsidR="002444E6" w:rsidRDefault="002444E6" w:rsidP="0031519D"/>
    <w:p w:rsidR="00EF0A45" w:rsidRPr="00EF0A45" w:rsidRDefault="00EF0A45" w:rsidP="00EF0A45"/>
    <w:p w:rsidR="00177A79" w:rsidRDefault="00A438B5" w:rsidP="004A6DA7">
      <w:pPr>
        <w:pStyle w:val="1"/>
      </w:pPr>
      <w:bookmarkStart w:id="46" w:name="_Toc420594912"/>
      <w:r>
        <w:t>Reference</w:t>
      </w:r>
      <w:bookmarkEnd w:id="46"/>
    </w:p>
    <w:p w:rsidR="00177A79" w:rsidRDefault="00177A79" w:rsidP="00057306">
      <w:pPr>
        <w:rPr>
          <w:sz w:val="12"/>
          <w:szCs w:val="12"/>
        </w:rPr>
      </w:pPr>
    </w:p>
    <w:p w:rsidR="00C64AF7" w:rsidRDefault="009E535B" w:rsidP="00057306">
      <w:pPr>
        <w:rPr>
          <w:sz w:val="12"/>
          <w:szCs w:val="12"/>
        </w:rPr>
      </w:pPr>
      <w:hyperlink r:id="rId60" w:history="1">
        <w:r w:rsidR="00806C2C" w:rsidRPr="008A27EA">
          <w:rPr>
            <w:rStyle w:val="a7"/>
            <w:sz w:val="12"/>
            <w:szCs w:val="12"/>
          </w:rPr>
          <w:t>http://the9000store.com/what-is-iso-9001-quality-management-system.aspx</w:t>
        </w:r>
      </w:hyperlink>
    </w:p>
    <w:p w:rsidR="00806C2C" w:rsidRDefault="009E535B" w:rsidP="00057306">
      <w:pPr>
        <w:rPr>
          <w:sz w:val="12"/>
          <w:szCs w:val="12"/>
        </w:rPr>
      </w:pPr>
      <w:hyperlink r:id="rId61" w:history="1">
        <w:r w:rsidR="00806C2C" w:rsidRPr="008A27EA">
          <w:rPr>
            <w:rStyle w:val="a7"/>
            <w:sz w:val="12"/>
            <w:szCs w:val="12"/>
          </w:rPr>
          <w:t>http://whatis.techtarget.com/definition/lightweight</w:t>
        </w:r>
      </w:hyperlink>
    </w:p>
    <w:p w:rsidR="00806C2C" w:rsidRDefault="00FF286B" w:rsidP="00057306">
      <w:pPr>
        <w:rPr>
          <w:sz w:val="12"/>
          <w:szCs w:val="12"/>
        </w:rPr>
      </w:pPr>
      <w:hyperlink r:id="rId62" w:history="1">
        <w:r w:rsidRPr="00BF56EC">
          <w:rPr>
            <w:rStyle w:val="a7"/>
            <w:sz w:val="12"/>
            <w:szCs w:val="12"/>
          </w:rPr>
          <w:t>http://www.wendangwang.com/doc/4442ef182dcbcb07d897e531/13</w:t>
        </w:r>
      </w:hyperlink>
    </w:p>
    <w:p w:rsidR="008F2BA4" w:rsidRDefault="008F2BA4" w:rsidP="00057306">
      <w:pPr>
        <w:rPr>
          <w:sz w:val="12"/>
          <w:szCs w:val="12"/>
        </w:rPr>
      </w:pPr>
      <w:r w:rsidRPr="008F2BA4">
        <w:rPr>
          <w:sz w:val="12"/>
          <w:szCs w:val="12"/>
        </w:rPr>
        <w:t>http://www.wendangwang.com/doc/9e68b5a4e6d2859d13d916a7/12</w:t>
      </w:r>
    </w:p>
    <w:p w:rsidR="00FF286B" w:rsidRDefault="00FF286B" w:rsidP="00057306">
      <w:pPr>
        <w:rPr>
          <w:sz w:val="12"/>
          <w:szCs w:val="12"/>
        </w:rPr>
      </w:pPr>
    </w:p>
    <w:sectPr w:rsidR="00FF286B" w:rsidSect="00964E55">
      <w:headerReference w:type="even" r:id="rId63"/>
      <w:headerReference w:type="default" r:id="rId64"/>
      <w:footerReference w:type="default" r:id="rId65"/>
      <w:headerReference w:type="first" r:id="rId6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A5" w:rsidRDefault="00195EA5" w:rsidP="0031490E">
      <w:pPr>
        <w:spacing w:after="0" w:line="240" w:lineRule="auto"/>
      </w:pPr>
      <w:r>
        <w:separator/>
      </w:r>
    </w:p>
  </w:endnote>
  <w:endnote w:type="continuationSeparator" w:id="0">
    <w:p w:rsidR="00195EA5" w:rsidRDefault="00195EA5"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5B" w:rsidRDefault="009E535B">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8F2BA4">
      <w:rPr>
        <w:noProof/>
        <w:color w:val="292733" w:themeColor="text2" w:themeShade="BF"/>
        <w:sz w:val="24"/>
        <w:szCs w:val="24"/>
      </w:rPr>
      <w:t>28</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8F2BA4">
      <w:rPr>
        <w:noProof/>
        <w:color w:val="292733" w:themeColor="text2" w:themeShade="BF"/>
        <w:sz w:val="24"/>
        <w:szCs w:val="24"/>
      </w:rPr>
      <w:t>28</w:t>
    </w:r>
    <w:r>
      <w:rPr>
        <w:color w:val="292733" w:themeColor="text2" w:themeShade="BF"/>
        <w:sz w:val="24"/>
        <w:szCs w:val="24"/>
      </w:rPr>
      <w:fldChar w:fldCharType="end"/>
    </w:r>
  </w:p>
  <w:p w:rsidR="009E535B" w:rsidRPr="00B01E3B" w:rsidRDefault="009E535B" w:rsidP="00B01E3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A5" w:rsidRDefault="00195EA5" w:rsidP="0031490E">
      <w:pPr>
        <w:spacing w:after="0" w:line="240" w:lineRule="auto"/>
      </w:pPr>
      <w:r>
        <w:separator/>
      </w:r>
    </w:p>
  </w:footnote>
  <w:footnote w:type="continuationSeparator" w:id="0">
    <w:p w:rsidR="00195EA5" w:rsidRDefault="00195EA5"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5B" w:rsidRDefault="009E535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7"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5B" w:rsidRDefault="009E535B">
    <w:pPr>
      <w:pStyle w:val="a3"/>
    </w:pPr>
    <w:r>
      <w:t>Kitman Yiu</w:t>
    </w:r>
    <w:r>
      <w:ptab w:relativeTo="margin" w:alignment="center" w:leader="none"/>
    </w:r>
    <w:r>
      <w:ptab w:relativeTo="margin" w:alignment="right" w:leader="none"/>
    </w:r>
    <w:r>
      <w:t>C</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8"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r>
      <w:t>IT185753</w:t>
    </w:r>
  </w:p>
  <w:p w:rsidR="009E535B" w:rsidRDefault="009E53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5B" w:rsidRDefault="009E535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6"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516F"/>
      </v:shape>
    </w:pict>
  </w:numPicBullet>
  <w:abstractNum w:abstractNumId="0">
    <w:nsid w:val="06AC160C"/>
    <w:multiLevelType w:val="hybridMultilevel"/>
    <w:tmpl w:val="14F2D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3A9"/>
    <w:multiLevelType w:val="hybridMultilevel"/>
    <w:tmpl w:val="98DCA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C2C"/>
    <w:multiLevelType w:val="singleLevel"/>
    <w:tmpl w:val="FBD27118"/>
    <w:lvl w:ilvl="0">
      <w:start w:val="1"/>
      <w:numFmt w:val="lowerLetter"/>
      <w:lvlText w:val="%1)"/>
      <w:lvlJc w:val="left"/>
      <w:pPr>
        <w:tabs>
          <w:tab w:val="num" w:pos="240"/>
        </w:tabs>
        <w:ind w:left="240" w:hanging="240"/>
      </w:pPr>
    </w:lvl>
  </w:abstractNum>
  <w:abstractNum w:abstractNumId="3">
    <w:nsid w:val="0BA43A6B"/>
    <w:multiLevelType w:val="hybridMultilevel"/>
    <w:tmpl w:val="C262D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37467"/>
    <w:multiLevelType w:val="hybridMultilevel"/>
    <w:tmpl w:val="ACB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29D7"/>
    <w:multiLevelType w:val="singleLevel"/>
    <w:tmpl w:val="03DED922"/>
    <w:lvl w:ilvl="0">
      <w:start w:val="1"/>
      <w:numFmt w:val="lowerLetter"/>
      <w:lvlText w:val="%1)"/>
      <w:lvlJc w:val="left"/>
      <w:pPr>
        <w:tabs>
          <w:tab w:val="num" w:pos="425"/>
        </w:tabs>
        <w:ind w:left="425" w:hanging="425"/>
      </w:pPr>
    </w:lvl>
  </w:abstractNum>
  <w:abstractNum w:abstractNumId="7">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C354D"/>
    <w:multiLevelType w:val="hybridMultilevel"/>
    <w:tmpl w:val="2B4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06CBF"/>
    <w:multiLevelType w:val="hybridMultilevel"/>
    <w:tmpl w:val="4E9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44C9"/>
    <w:multiLevelType w:val="singleLevel"/>
    <w:tmpl w:val="9D425280"/>
    <w:lvl w:ilvl="0">
      <w:start w:val="1"/>
      <w:numFmt w:val="lowerLetter"/>
      <w:lvlText w:val="%1)"/>
      <w:lvlJc w:val="left"/>
      <w:pPr>
        <w:tabs>
          <w:tab w:val="num" w:pos="425"/>
        </w:tabs>
        <w:ind w:left="425" w:hanging="425"/>
      </w:pPr>
    </w:lvl>
  </w:abstractNum>
  <w:abstractNum w:abstractNumId="12">
    <w:nsid w:val="33034761"/>
    <w:multiLevelType w:val="hybridMultilevel"/>
    <w:tmpl w:val="294CD7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253CD"/>
    <w:multiLevelType w:val="hybridMultilevel"/>
    <w:tmpl w:val="464E7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26131"/>
    <w:multiLevelType w:val="hybridMultilevel"/>
    <w:tmpl w:val="DB562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F7EE5"/>
    <w:multiLevelType w:val="hybridMultilevel"/>
    <w:tmpl w:val="EFF42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51480"/>
    <w:multiLevelType w:val="hybridMultilevel"/>
    <w:tmpl w:val="6E24C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77A15"/>
    <w:multiLevelType w:val="hybridMultilevel"/>
    <w:tmpl w:val="AE9E8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228E6"/>
    <w:multiLevelType w:val="hybridMultilevel"/>
    <w:tmpl w:val="6BA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477E6"/>
    <w:multiLevelType w:val="hybridMultilevel"/>
    <w:tmpl w:val="F03A8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47C31"/>
    <w:multiLevelType w:val="hybridMultilevel"/>
    <w:tmpl w:val="82C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A0101"/>
    <w:multiLevelType w:val="hybridMultilevel"/>
    <w:tmpl w:val="86A29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57A0C"/>
    <w:multiLevelType w:val="hybridMultilevel"/>
    <w:tmpl w:val="F828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83822"/>
    <w:multiLevelType w:val="hybridMultilevel"/>
    <w:tmpl w:val="762A9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E6095"/>
    <w:multiLevelType w:val="hybridMultilevel"/>
    <w:tmpl w:val="EEE2E8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65603"/>
    <w:multiLevelType w:val="hybridMultilevel"/>
    <w:tmpl w:val="F4BC9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73DA8"/>
    <w:multiLevelType w:val="singleLevel"/>
    <w:tmpl w:val="A0B86466"/>
    <w:lvl w:ilvl="0">
      <w:start w:val="1"/>
      <w:numFmt w:val="lowerLetter"/>
      <w:lvlText w:val="%1)"/>
      <w:lvlJc w:val="left"/>
      <w:pPr>
        <w:tabs>
          <w:tab w:val="num" w:pos="360"/>
        </w:tabs>
        <w:ind w:left="170" w:hanging="170"/>
      </w:pPr>
      <w:rPr>
        <w:rFonts w:ascii="PMingLiU" w:eastAsia="PMingLiU" w:hAnsi="Times New Roman" w:hint="eastAsia"/>
        <w:b w:val="0"/>
        <w:i w:val="0"/>
        <w:sz w:val="24"/>
      </w:rPr>
    </w:lvl>
  </w:abstractNum>
  <w:abstractNum w:abstractNumId="36">
    <w:nsid w:val="7D4C1180"/>
    <w:multiLevelType w:val="singleLevel"/>
    <w:tmpl w:val="3564BE54"/>
    <w:lvl w:ilvl="0">
      <w:start w:val="1"/>
      <w:numFmt w:val="lowerLetter"/>
      <w:lvlText w:val="%1)"/>
      <w:lvlJc w:val="left"/>
      <w:pPr>
        <w:tabs>
          <w:tab w:val="num" w:pos="240"/>
        </w:tabs>
        <w:ind w:left="240" w:hanging="240"/>
      </w:pPr>
    </w:lvl>
  </w:abstractNum>
  <w:num w:numId="1">
    <w:abstractNumId w:val="18"/>
  </w:num>
  <w:num w:numId="2">
    <w:abstractNumId w:val="33"/>
  </w:num>
  <w:num w:numId="3">
    <w:abstractNumId w:val="7"/>
  </w:num>
  <w:num w:numId="4">
    <w:abstractNumId w:val="26"/>
  </w:num>
  <w:num w:numId="5">
    <w:abstractNumId w:val="15"/>
  </w:num>
  <w:num w:numId="6">
    <w:abstractNumId w:val="16"/>
  </w:num>
  <w:num w:numId="7">
    <w:abstractNumId w:val="27"/>
  </w:num>
  <w:num w:numId="8">
    <w:abstractNumId w:val="29"/>
  </w:num>
  <w:num w:numId="9">
    <w:abstractNumId w:val="24"/>
  </w:num>
  <w:num w:numId="10">
    <w:abstractNumId w:val="5"/>
  </w:num>
  <w:num w:numId="11">
    <w:abstractNumId w:val="30"/>
  </w:num>
  <w:num w:numId="12">
    <w:abstractNumId w:val="9"/>
  </w:num>
  <w:num w:numId="13">
    <w:abstractNumId w:val="21"/>
  </w:num>
  <w:num w:numId="14">
    <w:abstractNumId w:val="28"/>
  </w:num>
  <w:num w:numId="15">
    <w:abstractNumId w:val="23"/>
  </w:num>
  <w:num w:numId="16">
    <w:abstractNumId w:val="10"/>
  </w:num>
  <w:num w:numId="17">
    <w:abstractNumId w:val="8"/>
  </w:num>
  <w:num w:numId="18">
    <w:abstractNumId w:val="6"/>
    <w:lvlOverride w:ilvl="0">
      <w:startOverride w:val="1"/>
    </w:lvlOverride>
  </w:num>
  <w:num w:numId="19">
    <w:abstractNumId w:val="11"/>
    <w:lvlOverride w:ilvl="0">
      <w:startOverride w:val="1"/>
    </w:lvlOverride>
  </w:num>
  <w:num w:numId="20">
    <w:abstractNumId w:val="35"/>
    <w:lvlOverride w:ilvl="0">
      <w:startOverride w:val="1"/>
    </w:lvlOverride>
  </w:num>
  <w:num w:numId="21">
    <w:abstractNumId w:val="2"/>
    <w:lvlOverride w:ilvl="0">
      <w:startOverride w:val="1"/>
    </w:lvlOverride>
  </w:num>
  <w:num w:numId="22">
    <w:abstractNumId w:val="36"/>
    <w:lvlOverride w:ilvl="0">
      <w:startOverride w:val="1"/>
    </w:lvlOverride>
  </w:num>
  <w:num w:numId="23">
    <w:abstractNumId w:val="0"/>
  </w:num>
  <w:num w:numId="24">
    <w:abstractNumId w:val="17"/>
  </w:num>
  <w:num w:numId="25">
    <w:abstractNumId w:val="34"/>
  </w:num>
  <w:num w:numId="26">
    <w:abstractNumId w:val="14"/>
  </w:num>
  <w:num w:numId="27">
    <w:abstractNumId w:val="25"/>
  </w:num>
  <w:num w:numId="28">
    <w:abstractNumId w:val="12"/>
  </w:num>
  <w:num w:numId="29">
    <w:abstractNumId w:val="32"/>
  </w:num>
  <w:num w:numId="30">
    <w:abstractNumId w:val="13"/>
  </w:num>
  <w:num w:numId="31">
    <w:abstractNumId w:val="4"/>
  </w:num>
  <w:num w:numId="32">
    <w:abstractNumId w:val="31"/>
  </w:num>
  <w:num w:numId="33">
    <w:abstractNumId w:val="19"/>
  </w:num>
  <w:num w:numId="34">
    <w:abstractNumId w:val="3"/>
  </w:num>
  <w:num w:numId="35">
    <w:abstractNumId w:val="22"/>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1648"/>
    <w:rsid w:val="0001480A"/>
    <w:rsid w:val="00014FC0"/>
    <w:rsid w:val="00017227"/>
    <w:rsid w:val="00027BA3"/>
    <w:rsid w:val="000301E6"/>
    <w:rsid w:val="00031E9E"/>
    <w:rsid w:val="00043E2D"/>
    <w:rsid w:val="00054A70"/>
    <w:rsid w:val="00057306"/>
    <w:rsid w:val="000660E5"/>
    <w:rsid w:val="00076CDE"/>
    <w:rsid w:val="000813B5"/>
    <w:rsid w:val="00081467"/>
    <w:rsid w:val="000937C3"/>
    <w:rsid w:val="00096CAC"/>
    <w:rsid w:val="000974B1"/>
    <w:rsid w:val="000C08D0"/>
    <w:rsid w:val="000C25AB"/>
    <w:rsid w:val="000C630A"/>
    <w:rsid w:val="000D06FA"/>
    <w:rsid w:val="000D25CD"/>
    <w:rsid w:val="000D46B1"/>
    <w:rsid w:val="000D4FC5"/>
    <w:rsid w:val="000D7DF7"/>
    <w:rsid w:val="000E2993"/>
    <w:rsid w:val="000E3198"/>
    <w:rsid w:val="000E4922"/>
    <w:rsid w:val="000F186A"/>
    <w:rsid w:val="00100BA2"/>
    <w:rsid w:val="00101312"/>
    <w:rsid w:val="00106910"/>
    <w:rsid w:val="0011676C"/>
    <w:rsid w:val="00132F21"/>
    <w:rsid w:val="001355FF"/>
    <w:rsid w:val="00145035"/>
    <w:rsid w:val="00150FD2"/>
    <w:rsid w:val="0015139B"/>
    <w:rsid w:val="001521DA"/>
    <w:rsid w:val="0016003E"/>
    <w:rsid w:val="00162D7B"/>
    <w:rsid w:val="0016651E"/>
    <w:rsid w:val="00166D65"/>
    <w:rsid w:val="0017258A"/>
    <w:rsid w:val="001763A4"/>
    <w:rsid w:val="00177A79"/>
    <w:rsid w:val="00177EB2"/>
    <w:rsid w:val="00180D0B"/>
    <w:rsid w:val="001818CE"/>
    <w:rsid w:val="001822D7"/>
    <w:rsid w:val="00195EA5"/>
    <w:rsid w:val="00196300"/>
    <w:rsid w:val="001B1BAD"/>
    <w:rsid w:val="001B2F71"/>
    <w:rsid w:val="001B7D74"/>
    <w:rsid w:val="001C1521"/>
    <w:rsid w:val="001C1AEE"/>
    <w:rsid w:val="001C3211"/>
    <w:rsid w:val="001C3938"/>
    <w:rsid w:val="001C4E6A"/>
    <w:rsid w:val="001C50CF"/>
    <w:rsid w:val="001C5637"/>
    <w:rsid w:val="001E0598"/>
    <w:rsid w:val="001E14C2"/>
    <w:rsid w:val="001E7ADA"/>
    <w:rsid w:val="001F0D17"/>
    <w:rsid w:val="001F68C7"/>
    <w:rsid w:val="00200F79"/>
    <w:rsid w:val="00202910"/>
    <w:rsid w:val="00211163"/>
    <w:rsid w:val="002170E1"/>
    <w:rsid w:val="00224464"/>
    <w:rsid w:val="00224F4B"/>
    <w:rsid w:val="002444E6"/>
    <w:rsid w:val="0024696B"/>
    <w:rsid w:val="00266293"/>
    <w:rsid w:val="00270CFA"/>
    <w:rsid w:val="002751F1"/>
    <w:rsid w:val="00280225"/>
    <w:rsid w:val="00286BE7"/>
    <w:rsid w:val="002921A1"/>
    <w:rsid w:val="00294C56"/>
    <w:rsid w:val="00297324"/>
    <w:rsid w:val="002C1863"/>
    <w:rsid w:val="002C1F9F"/>
    <w:rsid w:val="002C5665"/>
    <w:rsid w:val="002C63A6"/>
    <w:rsid w:val="002C70D5"/>
    <w:rsid w:val="002D042B"/>
    <w:rsid w:val="002D084C"/>
    <w:rsid w:val="002D1F3B"/>
    <w:rsid w:val="002E2799"/>
    <w:rsid w:val="002E6E33"/>
    <w:rsid w:val="00307EE4"/>
    <w:rsid w:val="00313BC4"/>
    <w:rsid w:val="0031490E"/>
    <w:rsid w:val="0031519D"/>
    <w:rsid w:val="00317A93"/>
    <w:rsid w:val="003239A3"/>
    <w:rsid w:val="00340DB9"/>
    <w:rsid w:val="00340F67"/>
    <w:rsid w:val="00341B3F"/>
    <w:rsid w:val="00347C44"/>
    <w:rsid w:val="00354330"/>
    <w:rsid w:val="00357FB2"/>
    <w:rsid w:val="003627CE"/>
    <w:rsid w:val="0036316D"/>
    <w:rsid w:val="00371411"/>
    <w:rsid w:val="003C06C3"/>
    <w:rsid w:val="003C43E8"/>
    <w:rsid w:val="003D5CA6"/>
    <w:rsid w:val="003D7BA3"/>
    <w:rsid w:val="003E30F5"/>
    <w:rsid w:val="003E3C47"/>
    <w:rsid w:val="003F5E68"/>
    <w:rsid w:val="004120BA"/>
    <w:rsid w:val="0041438D"/>
    <w:rsid w:val="0041606C"/>
    <w:rsid w:val="00416A00"/>
    <w:rsid w:val="004211A1"/>
    <w:rsid w:val="00424FE7"/>
    <w:rsid w:val="00427135"/>
    <w:rsid w:val="0043160D"/>
    <w:rsid w:val="004341DC"/>
    <w:rsid w:val="00434ACC"/>
    <w:rsid w:val="00434BE1"/>
    <w:rsid w:val="00435BD0"/>
    <w:rsid w:val="004422BB"/>
    <w:rsid w:val="00444F60"/>
    <w:rsid w:val="004629C1"/>
    <w:rsid w:val="004632AD"/>
    <w:rsid w:val="0046483E"/>
    <w:rsid w:val="0046770E"/>
    <w:rsid w:val="00470436"/>
    <w:rsid w:val="004747ED"/>
    <w:rsid w:val="00481DEF"/>
    <w:rsid w:val="00484F33"/>
    <w:rsid w:val="0048503B"/>
    <w:rsid w:val="00485299"/>
    <w:rsid w:val="00495707"/>
    <w:rsid w:val="004A44FF"/>
    <w:rsid w:val="004A4DDD"/>
    <w:rsid w:val="004A6DA7"/>
    <w:rsid w:val="004B17DA"/>
    <w:rsid w:val="004B49F6"/>
    <w:rsid w:val="004B540F"/>
    <w:rsid w:val="004C3B1A"/>
    <w:rsid w:val="004D2E40"/>
    <w:rsid w:val="004D4864"/>
    <w:rsid w:val="004D6D34"/>
    <w:rsid w:val="004E2951"/>
    <w:rsid w:val="004E4DD3"/>
    <w:rsid w:val="004E627B"/>
    <w:rsid w:val="004E7F6D"/>
    <w:rsid w:val="004F020C"/>
    <w:rsid w:val="004F40EF"/>
    <w:rsid w:val="004F5E9C"/>
    <w:rsid w:val="00512A7A"/>
    <w:rsid w:val="00517765"/>
    <w:rsid w:val="0052323F"/>
    <w:rsid w:val="00527574"/>
    <w:rsid w:val="005317E7"/>
    <w:rsid w:val="00541C1D"/>
    <w:rsid w:val="005607AF"/>
    <w:rsid w:val="00570591"/>
    <w:rsid w:val="00570927"/>
    <w:rsid w:val="00575979"/>
    <w:rsid w:val="00582B40"/>
    <w:rsid w:val="00583299"/>
    <w:rsid w:val="00587841"/>
    <w:rsid w:val="005A33E4"/>
    <w:rsid w:val="005C6B59"/>
    <w:rsid w:val="005D3EF3"/>
    <w:rsid w:val="005E2BC9"/>
    <w:rsid w:val="005E2F32"/>
    <w:rsid w:val="005F3D55"/>
    <w:rsid w:val="00604B24"/>
    <w:rsid w:val="006051E4"/>
    <w:rsid w:val="00615729"/>
    <w:rsid w:val="006175DC"/>
    <w:rsid w:val="00620F58"/>
    <w:rsid w:val="006321BF"/>
    <w:rsid w:val="00632EDB"/>
    <w:rsid w:val="006425B5"/>
    <w:rsid w:val="006441DD"/>
    <w:rsid w:val="00644C68"/>
    <w:rsid w:val="006521BE"/>
    <w:rsid w:val="006561C5"/>
    <w:rsid w:val="00660312"/>
    <w:rsid w:val="00671159"/>
    <w:rsid w:val="00672712"/>
    <w:rsid w:val="0067595D"/>
    <w:rsid w:val="00681B06"/>
    <w:rsid w:val="00682E27"/>
    <w:rsid w:val="006846B1"/>
    <w:rsid w:val="006867DC"/>
    <w:rsid w:val="00687DFE"/>
    <w:rsid w:val="00692115"/>
    <w:rsid w:val="0069218B"/>
    <w:rsid w:val="006A5789"/>
    <w:rsid w:val="006B01F9"/>
    <w:rsid w:val="006B076E"/>
    <w:rsid w:val="006B2D50"/>
    <w:rsid w:val="006C2696"/>
    <w:rsid w:val="006C77A5"/>
    <w:rsid w:val="006D0251"/>
    <w:rsid w:val="006D5765"/>
    <w:rsid w:val="006D6D6E"/>
    <w:rsid w:val="006F2D5C"/>
    <w:rsid w:val="006F2DB4"/>
    <w:rsid w:val="006F66E2"/>
    <w:rsid w:val="006F6DDB"/>
    <w:rsid w:val="006F795A"/>
    <w:rsid w:val="00704DF7"/>
    <w:rsid w:val="00705EAB"/>
    <w:rsid w:val="0070717B"/>
    <w:rsid w:val="00712444"/>
    <w:rsid w:val="00721D5C"/>
    <w:rsid w:val="00727EB8"/>
    <w:rsid w:val="00732FFC"/>
    <w:rsid w:val="00735074"/>
    <w:rsid w:val="00735C4A"/>
    <w:rsid w:val="00737AA4"/>
    <w:rsid w:val="0075008A"/>
    <w:rsid w:val="007573CE"/>
    <w:rsid w:val="00766C46"/>
    <w:rsid w:val="00775F11"/>
    <w:rsid w:val="00780367"/>
    <w:rsid w:val="00782448"/>
    <w:rsid w:val="007826D6"/>
    <w:rsid w:val="0079710D"/>
    <w:rsid w:val="007A3B77"/>
    <w:rsid w:val="007A3C0C"/>
    <w:rsid w:val="007C6FE5"/>
    <w:rsid w:val="007D14E1"/>
    <w:rsid w:val="007D2353"/>
    <w:rsid w:val="007D2714"/>
    <w:rsid w:val="007D70AD"/>
    <w:rsid w:val="007E0939"/>
    <w:rsid w:val="007E12FF"/>
    <w:rsid w:val="007F352F"/>
    <w:rsid w:val="008069EB"/>
    <w:rsid w:val="00806C2C"/>
    <w:rsid w:val="008110CD"/>
    <w:rsid w:val="008234B8"/>
    <w:rsid w:val="00827AEE"/>
    <w:rsid w:val="008300AF"/>
    <w:rsid w:val="00834ACE"/>
    <w:rsid w:val="008364D1"/>
    <w:rsid w:val="00836AC9"/>
    <w:rsid w:val="00841C1B"/>
    <w:rsid w:val="00843521"/>
    <w:rsid w:val="00843605"/>
    <w:rsid w:val="00857611"/>
    <w:rsid w:val="008619F5"/>
    <w:rsid w:val="008632B0"/>
    <w:rsid w:val="00872DDE"/>
    <w:rsid w:val="00873555"/>
    <w:rsid w:val="008768A0"/>
    <w:rsid w:val="00876E56"/>
    <w:rsid w:val="00885473"/>
    <w:rsid w:val="00893580"/>
    <w:rsid w:val="008A3862"/>
    <w:rsid w:val="008C7DCE"/>
    <w:rsid w:val="008D2741"/>
    <w:rsid w:val="008E08EC"/>
    <w:rsid w:val="008E32CD"/>
    <w:rsid w:val="008E4321"/>
    <w:rsid w:val="008E4AEF"/>
    <w:rsid w:val="008F2BA4"/>
    <w:rsid w:val="00902D28"/>
    <w:rsid w:val="00904019"/>
    <w:rsid w:val="00905FBF"/>
    <w:rsid w:val="009115FC"/>
    <w:rsid w:val="00923742"/>
    <w:rsid w:val="0092705C"/>
    <w:rsid w:val="0094235A"/>
    <w:rsid w:val="009450F8"/>
    <w:rsid w:val="00962DE9"/>
    <w:rsid w:val="00964E55"/>
    <w:rsid w:val="00971736"/>
    <w:rsid w:val="0097331F"/>
    <w:rsid w:val="00985B8C"/>
    <w:rsid w:val="00986717"/>
    <w:rsid w:val="0099648C"/>
    <w:rsid w:val="009A2107"/>
    <w:rsid w:val="009A4CAB"/>
    <w:rsid w:val="009A62F1"/>
    <w:rsid w:val="009B190C"/>
    <w:rsid w:val="009B30EE"/>
    <w:rsid w:val="009B3A20"/>
    <w:rsid w:val="009B575B"/>
    <w:rsid w:val="009C0F0A"/>
    <w:rsid w:val="009C65CB"/>
    <w:rsid w:val="009D5A15"/>
    <w:rsid w:val="009D7680"/>
    <w:rsid w:val="009E535B"/>
    <w:rsid w:val="009E6149"/>
    <w:rsid w:val="009F1ABA"/>
    <w:rsid w:val="009F1BDB"/>
    <w:rsid w:val="009F7A8C"/>
    <w:rsid w:val="00A0268F"/>
    <w:rsid w:val="00A11E32"/>
    <w:rsid w:val="00A269F4"/>
    <w:rsid w:val="00A26C09"/>
    <w:rsid w:val="00A306E6"/>
    <w:rsid w:val="00A40E4C"/>
    <w:rsid w:val="00A43855"/>
    <w:rsid w:val="00A438B5"/>
    <w:rsid w:val="00A575E4"/>
    <w:rsid w:val="00A60369"/>
    <w:rsid w:val="00A63265"/>
    <w:rsid w:val="00A659E5"/>
    <w:rsid w:val="00A71826"/>
    <w:rsid w:val="00A77E33"/>
    <w:rsid w:val="00A80291"/>
    <w:rsid w:val="00A81012"/>
    <w:rsid w:val="00A83B7A"/>
    <w:rsid w:val="00A93182"/>
    <w:rsid w:val="00AA12FF"/>
    <w:rsid w:val="00AA14AE"/>
    <w:rsid w:val="00AB3EB0"/>
    <w:rsid w:val="00AB7974"/>
    <w:rsid w:val="00AC3CB6"/>
    <w:rsid w:val="00AE6431"/>
    <w:rsid w:val="00AF49D9"/>
    <w:rsid w:val="00AF59C2"/>
    <w:rsid w:val="00AF7538"/>
    <w:rsid w:val="00B01E3B"/>
    <w:rsid w:val="00B056B7"/>
    <w:rsid w:val="00B12A69"/>
    <w:rsid w:val="00B13A44"/>
    <w:rsid w:val="00B1470C"/>
    <w:rsid w:val="00B2000B"/>
    <w:rsid w:val="00B2233E"/>
    <w:rsid w:val="00B24CDB"/>
    <w:rsid w:val="00B25FF0"/>
    <w:rsid w:val="00B275C7"/>
    <w:rsid w:val="00B3367C"/>
    <w:rsid w:val="00B339DB"/>
    <w:rsid w:val="00B3553D"/>
    <w:rsid w:val="00B36764"/>
    <w:rsid w:val="00B37DBF"/>
    <w:rsid w:val="00B42B90"/>
    <w:rsid w:val="00B444F9"/>
    <w:rsid w:val="00B450B8"/>
    <w:rsid w:val="00B45986"/>
    <w:rsid w:val="00B4745E"/>
    <w:rsid w:val="00B510F5"/>
    <w:rsid w:val="00B54CD1"/>
    <w:rsid w:val="00B60D66"/>
    <w:rsid w:val="00B63EEE"/>
    <w:rsid w:val="00B732F4"/>
    <w:rsid w:val="00B777D2"/>
    <w:rsid w:val="00B839F0"/>
    <w:rsid w:val="00B90011"/>
    <w:rsid w:val="00BA216D"/>
    <w:rsid w:val="00BA25EF"/>
    <w:rsid w:val="00BB5E38"/>
    <w:rsid w:val="00BB5FF5"/>
    <w:rsid w:val="00BC3F48"/>
    <w:rsid w:val="00BC605C"/>
    <w:rsid w:val="00BD3275"/>
    <w:rsid w:val="00BD6371"/>
    <w:rsid w:val="00BE2926"/>
    <w:rsid w:val="00BE6E72"/>
    <w:rsid w:val="00BF6CC0"/>
    <w:rsid w:val="00C0220C"/>
    <w:rsid w:val="00C03AFC"/>
    <w:rsid w:val="00C1203F"/>
    <w:rsid w:val="00C137B3"/>
    <w:rsid w:val="00C166B5"/>
    <w:rsid w:val="00C23675"/>
    <w:rsid w:val="00C32671"/>
    <w:rsid w:val="00C3368B"/>
    <w:rsid w:val="00C45E9A"/>
    <w:rsid w:val="00C554F9"/>
    <w:rsid w:val="00C60AEB"/>
    <w:rsid w:val="00C62725"/>
    <w:rsid w:val="00C64AF7"/>
    <w:rsid w:val="00C70B0E"/>
    <w:rsid w:val="00C7207E"/>
    <w:rsid w:val="00C76728"/>
    <w:rsid w:val="00C77EB2"/>
    <w:rsid w:val="00C841EC"/>
    <w:rsid w:val="00C847B1"/>
    <w:rsid w:val="00CA1955"/>
    <w:rsid w:val="00CA24F6"/>
    <w:rsid w:val="00CA54EF"/>
    <w:rsid w:val="00CA675D"/>
    <w:rsid w:val="00CB168D"/>
    <w:rsid w:val="00CB1D12"/>
    <w:rsid w:val="00CC0212"/>
    <w:rsid w:val="00CD0534"/>
    <w:rsid w:val="00CE3D39"/>
    <w:rsid w:val="00CE3F8E"/>
    <w:rsid w:val="00CF35A5"/>
    <w:rsid w:val="00CF7156"/>
    <w:rsid w:val="00CF7E97"/>
    <w:rsid w:val="00D00BD6"/>
    <w:rsid w:val="00D03414"/>
    <w:rsid w:val="00D072F9"/>
    <w:rsid w:val="00D118AB"/>
    <w:rsid w:val="00D20C8D"/>
    <w:rsid w:val="00D421DD"/>
    <w:rsid w:val="00D443AD"/>
    <w:rsid w:val="00D5197A"/>
    <w:rsid w:val="00D52D03"/>
    <w:rsid w:val="00D55BBE"/>
    <w:rsid w:val="00D5679D"/>
    <w:rsid w:val="00D61101"/>
    <w:rsid w:val="00D614B4"/>
    <w:rsid w:val="00D6445C"/>
    <w:rsid w:val="00D77BFF"/>
    <w:rsid w:val="00D83E39"/>
    <w:rsid w:val="00D84F53"/>
    <w:rsid w:val="00D91BB1"/>
    <w:rsid w:val="00D936B7"/>
    <w:rsid w:val="00D93BA5"/>
    <w:rsid w:val="00DA43F6"/>
    <w:rsid w:val="00DB138A"/>
    <w:rsid w:val="00DB1A3A"/>
    <w:rsid w:val="00DB2BA9"/>
    <w:rsid w:val="00DB4CC1"/>
    <w:rsid w:val="00DB5B72"/>
    <w:rsid w:val="00DC4503"/>
    <w:rsid w:val="00DD212B"/>
    <w:rsid w:val="00DD2D6D"/>
    <w:rsid w:val="00DE2C2B"/>
    <w:rsid w:val="00DE3066"/>
    <w:rsid w:val="00DE6DF9"/>
    <w:rsid w:val="00DF2E2C"/>
    <w:rsid w:val="00DF6B1B"/>
    <w:rsid w:val="00E062E8"/>
    <w:rsid w:val="00E1360F"/>
    <w:rsid w:val="00E1461E"/>
    <w:rsid w:val="00E22EDA"/>
    <w:rsid w:val="00E241D1"/>
    <w:rsid w:val="00E31040"/>
    <w:rsid w:val="00E316C0"/>
    <w:rsid w:val="00E34632"/>
    <w:rsid w:val="00E352DA"/>
    <w:rsid w:val="00E37730"/>
    <w:rsid w:val="00E415D7"/>
    <w:rsid w:val="00E4296C"/>
    <w:rsid w:val="00E46E66"/>
    <w:rsid w:val="00E516B5"/>
    <w:rsid w:val="00E555A7"/>
    <w:rsid w:val="00E61361"/>
    <w:rsid w:val="00E62FC0"/>
    <w:rsid w:val="00E656DD"/>
    <w:rsid w:val="00E65EBC"/>
    <w:rsid w:val="00E66C6E"/>
    <w:rsid w:val="00E73B1B"/>
    <w:rsid w:val="00E740C8"/>
    <w:rsid w:val="00E77302"/>
    <w:rsid w:val="00E800B0"/>
    <w:rsid w:val="00E802B4"/>
    <w:rsid w:val="00E81C8A"/>
    <w:rsid w:val="00E86F50"/>
    <w:rsid w:val="00E91275"/>
    <w:rsid w:val="00E94B27"/>
    <w:rsid w:val="00EA1C97"/>
    <w:rsid w:val="00EA3A5A"/>
    <w:rsid w:val="00EA72DF"/>
    <w:rsid w:val="00EB1AD4"/>
    <w:rsid w:val="00EC0119"/>
    <w:rsid w:val="00EC6425"/>
    <w:rsid w:val="00ED712D"/>
    <w:rsid w:val="00EE2CE4"/>
    <w:rsid w:val="00EE77BA"/>
    <w:rsid w:val="00EF0A45"/>
    <w:rsid w:val="00EF584A"/>
    <w:rsid w:val="00F014EB"/>
    <w:rsid w:val="00F016B1"/>
    <w:rsid w:val="00F02AFF"/>
    <w:rsid w:val="00F02BC3"/>
    <w:rsid w:val="00F02F46"/>
    <w:rsid w:val="00F20608"/>
    <w:rsid w:val="00F22B0F"/>
    <w:rsid w:val="00F3503D"/>
    <w:rsid w:val="00F46954"/>
    <w:rsid w:val="00F47EA9"/>
    <w:rsid w:val="00F53C1A"/>
    <w:rsid w:val="00F62731"/>
    <w:rsid w:val="00F72D7C"/>
    <w:rsid w:val="00F80545"/>
    <w:rsid w:val="00F80C5B"/>
    <w:rsid w:val="00F9326A"/>
    <w:rsid w:val="00FA46A5"/>
    <w:rsid w:val="00FB455C"/>
    <w:rsid w:val="00FC08A3"/>
    <w:rsid w:val="00FC238B"/>
    <w:rsid w:val="00FD47DA"/>
    <w:rsid w:val="00FD66B5"/>
    <w:rsid w:val="00FD7BA4"/>
    <w:rsid w:val="00FE5ECF"/>
    <w:rsid w:val="00FF286B"/>
    <w:rsid w:val="00FF3A4B"/>
    <w:rsid w:val="00FF5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8784E6-B46E-4B76-B4FE-340AFD83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90E"/>
    <w:pPr>
      <w:tabs>
        <w:tab w:val="center" w:pos="4680"/>
        <w:tab w:val="right" w:pos="9360"/>
      </w:tabs>
      <w:spacing w:after="0" w:line="240" w:lineRule="auto"/>
    </w:pPr>
  </w:style>
  <w:style w:type="character" w:customStyle="1" w:styleId="a4">
    <w:name w:val="頁首 字元"/>
    <w:basedOn w:val="a0"/>
    <w:link w:val="a3"/>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semiHidden/>
    <w:rsid w:val="000C08D0"/>
    <w:rPr>
      <w:caps/>
      <w:color w:val="276E8B" w:themeColor="accent1" w:themeShade="BF"/>
      <w:spacing w:val="10"/>
    </w:rPr>
  </w:style>
  <w:style w:type="character" w:customStyle="1" w:styleId="50">
    <w:name w:val="標題 5 字元"/>
    <w:basedOn w:val="a0"/>
    <w:link w:val="5"/>
    <w:uiPriority w:val="9"/>
    <w:semiHidden/>
    <w:rsid w:val="000C08D0"/>
    <w:rPr>
      <w:caps/>
      <w:color w:val="276E8B" w:themeColor="accent1" w:themeShade="BF"/>
      <w:spacing w:val="10"/>
    </w:rPr>
  </w:style>
  <w:style w:type="character" w:customStyle="1" w:styleId="60">
    <w:name w:val="標題 6 字元"/>
    <w:basedOn w:val="a0"/>
    <w:link w:val="6"/>
    <w:uiPriority w:val="9"/>
    <w:semiHidden/>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 w:type="paragraph" w:styleId="Web">
    <w:name w:val="Normal (Web)"/>
    <w:basedOn w:val="a"/>
    <w:uiPriority w:val="99"/>
    <w:unhideWhenUsed/>
    <w:rsid w:val="00D936B7"/>
    <w:pPr>
      <w:spacing w:beforeAutospacing="1" w:after="100" w:afterAutospacing="1" w:line="240" w:lineRule="auto"/>
    </w:pPr>
    <w:rPr>
      <w:rFonts w:ascii="Times New Roman" w:eastAsia="Times New Roman" w:hAnsi="Times New Roman" w:cs="Times New Roman"/>
      <w:sz w:val="24"/>
      <w:szCs w:val="24"/>
    </w:rPr>
  </w:style>
  <w:style w:type="character" w:customStyle="1" w:styleId="text421font1">
    <w:name w:val="text421font1"/>
    <w:basedOn w:val="a0"/>
    <w:rsid w:val="00D936B7"/>
  </w:style>
  <w:style w:type="character" w:customStyle="1" w:styleId="text421font2">
    <w:name w:val="text421font2"/>
    <w:basedOn w:val="a0"/>
    <w:rsid w:val="00D936B7"/>
  </w:style>
  <w:style w:type="character" w:customStyle="1" w:styleId="text421font5">
    <w:name w:val="text421font5"/>
    <w:basedOn w:val="a0"/>
    <w:rsid w:val="00D936B7"/>
  </w:style>
  <w:style w:type="paragraph" w:styleId="afe">
    <w:name w:val="Normal Indent"/>
    <w:basedOn w:val="a"/>
    <w:semiHidden/>
    <w:unhideWhenUsed/>
    <w:rsid w:val="00DC4503"/>
    <w:pPr>
      <w:overflowPunct w:val="0"/>
      <w:autoSpaceDE w:val="0"/>
      <w:autoSpaceDN w:val="0"/>
      <w:adjustRightInd w:val="0"/>
      <w:spacing w:before="0" w:after="0" w:line="240" w:lineRule="auto"/>
      <w:ind w:left="480"/>
    </w:pPr>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7540">
      <w:bodyDiv w:val="1"/>
      <w:marLeft w:val="0"/>
      <w:marRight w:val="0"/>
      <w:marTop w:val="0"/>
      <w:marBottom w:val="0"/>
      <w:divBdr>
        <w:top w:val="none" w:sz="0" w:space="0" w:color="auto"/>
        <w:left w:val="none" w:sz="0" w:space="0" w:color="auto"/>
        <w:bottom w:val="none" w:sz="0" w:space="0" w:color="auto"/>
        <w:right w:val="none" w:sz="0" w:space="0" w:color="auto"/>
      </w:divBdr>
    </w:div>
    <w:div w:id="155417511">
      <w:bodyDiv w:val="1"/>
      <w:marLeft w:val="0"/>
      <w:marRight w:val="0"/>
      <w:marTop w:val="0"/>
      <w:marBottom w:val="0"/>
      <w:divBdr>
        <w:top w:val="none" w:sz="0" w:space="0" w:color="auto"/>
        <w:left w:val="none" w:sz="0" w:space="0" w:color="auto"/>
        <w:bottom w:val="none" w:sz="0" w:space="0" w:color="auto"/>
        <w:right w:val="none" w:sz="0" w:space="0" w:color="auto"/>
      </w:divBdr>
    </w:div>
    <w:div w:id="217133588">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77487882">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364065487">
      <w:bodyDiv w:val="1"/>
      <w:marLeft w:val="0"/>
      <w:marRight w:val="0"/>
      <w:marTop w:val="0"/>
      <w:marBottom w:val="0"/>
      <w:divBdr>
        <w:top w:val="none" w:sz="0" w:space="0" w:color="auto"/>
        <w:left w:val="none" w:sz="0" w:space="0" w:color="auto"/>
        <w:bottom w:val="none" w:sz="0" w:space="0" w:color="auto"/>
        <w:right w:val="none" w:sz="0" w:space="0" w:color="auto"/>
      </w:divBdr>
    </w:div>
    <w:div w:id="416638627">
      <w:bodyDiv w:val="1"/>
      <w:marLeft w:val="0"/>
      <w:marRight w:val="0"/>
      <w:marTop w:val="0"/>
      <w:marBottom w:val="0"/>
      <w:divBdr>
        <w:top w:val="none" w:sz="0" w:space="0" w:color="auto"/>
        <w:left w:val="none" w:sz="0" w:space="0" w:color="auto"/>
        <w:bottom w:val="none" w:sz="0" w:space="0" w:color="auto"/>
        <w:right w:val="none" w:sz="0" w:space="0" w:color="auto"/>
      </w:divBdr>
    </w:div>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451902802">
      <w:bodyDiv w:val="1"/>
      <w:marLeft w:val="0"/>
      <w:marRight w:val="0"/>
      <w:marTop w:val="0"/>
      <w:marBottom w:val="0"/>
      <w:divBdr>
        <w:top w:val="none" w:sz="0" w:space="0" w:color="auto"/>
        <w:left w:val="none" w:sz="0" w:space="0" w:color="auto"/>
        <w:bottom w:val="none" w:sz="0" w:space="0" w:color="auto"/>
        <w:right w:val="none" w:sz="0" w:space="0" w:color="auto"/>
      </w:divBdr>
    </w:div>
    <w:div w:id="717750345">
      <w:bodyDiv w:val="1"/>
      <w:marLeft w:val="0"/>
      <w:marRight w:val="0"/>
      <w:marTop w:val="0"/>
      <w:marBottom w:val="0"/>
      <w:divBdr>
        <w:top w:val="none" w:sz="0" w:space="0" w:color="auto"/>
        <w:left w:val="none" w:sz="0" w:space="0" w:color="auto"/>
        <w:bottom w:val="none" w:sz="0" w:space="0" w:color="auto"/>
        <w:right w:val="none" w:sz="0" w:space="0" w:color="auto"/>
      </w:divBdr>
    </w:div>
    <w:div w:id="801002364">
      <w:bodyDiv w:val="1"/>
      <w:marLeft w:val="0"/>
      <w:marRight w:val="0"/>
      <w:marTop w:val="0"/>
      <w:marBottom w:val="0"/>
      <w:divBdr>
        <w:top w:val="none" w:sz="0" w:space="0" w:color="auto"/>
        <w:left w:val="none" w:sz="0" w:space="0" w:color="auto"/>
        <w:bottom w:val="none" w:sz="0" w:space="0" w:color="auto"/>
        <w:right w:val="none" w:sz="0" w:space="0" w:color="auto"/>
      </w:divBdr>
    </w:div>
    <w:div w:id="858470630">
      <w:bodyDiv w:val="1"/>
      <w:marLeft w:val="0"/>
      <w:marRight w:val="0"/>
      <w:marTop w:val="0"/>
      <w:marBottom w:val="0"/>
      <w:divBdr>
        <w:top w:val="none" w:sz="0" w:space="0" w:color="auto"/>
        <w:left w:val="none" w:sz="0" w:space="0" w:color="auto"/>
        <w:bottom w:val="none" w:sz="0" w:space="0" w:color="auto"/>
        <w:right w:val="none" w:sz="0" w:space="0" w:color="auto"/>
      </w:divBdr>
    </w:div>
    <w:div w:id="1149131034">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 w:id="1637485036">
      <w:bodyDiv w:val="1"/>
      <w:marLeft w:val="0"/>
      <w:marRight w:val="0"/>
      <w:marTop w:val="0"/>
      <w:marBottom w:val="0"/>
      <w:divBdr>
        <w:top w:val="none" w:sz="0" w:space="0" w:color="auto"/>
        <w:left w:val="none" w:sz="0" w:space="0" w:color="auto"/>
        <w:bottom w:val="none" w:sz="0" w:space="0" w:color="auto"/>
        <w:right w:val="none" w:sz="0" w:space="0" w:color="auto"/>
      </w:divBdr>
    </w:div>
    <w:div w:id="1730566100">
      <w:bodyDiv w:val="1"/>
      <w:marLeft w:val="0"/>
      <w:marRight w:val="0"/>
      <w:marTop w:val="0"/>
      <w:marBottom w:val="0"/>
      <w:divBdr>
        <w:top w:val="none" w:sz="0" w:space="0" w:color="auto"/>
        <w:left w:val="none" w:sz="0" w:space="0" w:color="auto"/>
        <w:bottom w:val="none" w:sz="0" w:space="0" w:color="auto"/>
        <w:right w:val="none" w:sz="0" w:space="0" w:color="auto"/>
      </w:divBdr>
    </w:div>
    <w:div w:id="1854296676">
      <w:bodyDiv w:val="1"/>
      <w:marLeft w:val="0"/>
      <w:marRight w:val="0"/>
      <w:marTop w:val="0"/>
      <w:marBottom w:val="0"/>
      <w:divBdr>
        <w:top w:val="none" w:sz="0" w:space="0" w:color="auto"/>
        <w:left w:val="none" w:sz="0" w:space="0" w:color="auto"/>
        <w:bottom w:val="none" w:sz="0" w:space="0" w:color="auto"/>
        <w:right w:val="none" w:sz="0" w:space="0" w:color="auto"/>
      </w:divBdr>
    </w:div>
    <w:div w:id="1995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work.com/desk" TargetMode="External"/><Relationship Id="rId21" Type="http://schemas.openxmlformats.org/officeDocument/2006/relationships/hyperlink" Target="http://www.businessdictionary.com/definition/produce.html" TargetMode="External"/><Relationship Id="rId34" Type="http://schemas.openxmlformats.org/officeDocument/2006/relationships/hyperlink" Target="http://en.wikipedia.org/wiki/Web_conferencing" TargetMode="External"/><Relationship Id="rId42" Type="http://schemas.openxmlformats.org/officeDocument/2006/relationships/hyperlink" Target="http://en.wikipedia.org/wiki/FreeMind" TargetMode="External"/><Relationship Id="rId47" Type="http://schemas.openxmlformats.org/officeDocument/2006/relationships/hyperlink" Target="http://www.selecttraining.com.au/customer_service_training?gclid=CjwKEAjw-ZqrBRDt_KjhjcbzhhISJAAlRGvlNffg4xYX8g2TSILRZ8kloVqgui6oAXmuXJkuHBsafxoCI5vw_wcB"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usinessdictionary.com/definition/variation.html" TargetMode="External"/><Relationship Id="rId29" Type="http://schemas.openxmlformats.org/officeDocument/2006/relationships/hyperlink" Target="http://en.wikipedia.org/wiki/Videotelephony" TargetMode="External"/><Relationship Id="rId11" Type="http://schemas.openxmlformats.org/officeDocument/2006/relationships/hyperlink" Target="http://www.businessdictionary.com/definition/measure.html" TargetMode="External"/><Relationship Id="rId24" Type="http://schemas.openxmlformats.org/officeDocument/2006/relationships/hyperlink" Target="http://www.businessdictionary.com/definition/operate.html" TargetMode="External"/><Relationship Id="rId32" Type="http://schemas.openxmlformats.org/officeDocument/2006/relationships/hyperlink" Target="http://en.wikipedia.org/wiki/Remote_control_(computing)" TargetMode="External"/><Relationship Id="rId37" Type="http://schemas.openxmlformats.org/officeDocument/2006/relationships/hyperlink" Target="http://en.wikipedia.org/wiki/Mind_maps" TargetMode="External"/><Relationship Id="rId40" Type="http://schemas.openxmlformats.org/officeDocument/2006/relationships/hyperlink" Target="http://en.wikipedia.org/wiki/Organization_chart" TargetMode="External"/><Relationship Id="rId45" Type="http://schemas.openxmlformats.org/officeDocument/2006/relationships/hyperlink" Target="http://www.xmind.net/download/win/" TargetMode="External"/><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hatis.techtarget.com/definition/lightweight" TargetMode="External"/><Relationship Id="rId19" Type="http://schemas.openxmlformats.org/officeDocument/2006/relationships/hyperlink" Target="http://usercontent2.hubimg.com/3796577_f1024.jpg" TargetMode="External"/><Relationship Id="rId14" Type="http://schemas.openxmlformats.org/officeDocument/2006/relationships/hyperlink" Target="http://www.businessdictionary.com/definition/deficiency.html" TargetMode="External"/><Relationship Id="rId22" Type="http://schemas.openxmlformats.org/officeDocument/2006/relationships/hyperlink" Target="http://www.businessdictionary.com/definition/business.html" TargetMode="External"/><Relationship Id="rId27" Type="http://schemas.openxmlformats.org/officeDocument/2006/relationships/hyperlink" Target="http://www.intelex.com/landing/Intelex_Quality_Management_System-300campaign.aspx?source=h%2b1cla%2byaKH2gBG7oq333hx90y0Zs0roSd50rCzALwaaTS4x9gyVILMtWyOgGyzOEA5bayvsz%2frML8PB%2fHlccA%3d%3d&amp;gclid=CjwKEAjw-ZqrBRDt_KjhjcbzhhISJAAlRGvlBXvW0RSxpgIoS146i52xwcYqC0g2PtHccuW-me0-JBoCt2jw_wcB" TargetMode="External"/><Relationship Id="rId30" Type="http://schemas.openxmlformats.org/officeDocument/2006/relationships/hyperlink" Target="http://www.skype.com/en/" TargetMode="External"/><Relationship Id="rId35" Type="http://schemas.openxmlformats.org/officeDocument/2006/relationships/hyperlink" Target="http://en.wikipedia.org/wiki/File_transfer" TargetMode="External"/><Relationship Id="rId43" Type="http://schemas.openxmlformats.org/officeDocument/2006/relationships/hyperlink" Target="http://en.wikipedia.org/wiki/MindManager" TargetMode="External"/><Relationship Id="rId48" Type="http://schemas.openxmlformats.org/officeDocument/2006/relationships/hyperlink" Target="https://www.opentraining.edu.au/similar-to-TAFE" TargetMode="External"/><Relationship Id="rId56" Type="http://schemas.openxmlformats.org/officeDocument/2006/relationships/image" Target="media/image9.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http://www.businessdictionary.com/definition/free.html" TargetMode="External"/><Relationship Id="rId17" Type="http://schemas.openxmlformats.org/officeDocument/2006/relationships/hyperlink" Target="http://www.businessdictionary.com/definition/quality.html" TargetMode="External"/><Relationship Id="rId25" Type="http://schemas.openxmlformats.org/officeDocument/2006/relationships/hyperlink" Target="https://www.teamwork.com/projects" TargetMode="External"/><Relationship Id="rId33" Type="http://schemas.openxmlformats.org/officeDocument/2006/relationships/hyperlink" Target="http://en.wikipedia.org/wiki/Desktop_sharing" TargetMode="External"/><Relationship Id="rId38" Type="http://schemas.openxmlformats.org/officeDocument/2006/relationships/hyperlink" Target="http://en.wikipedia.org/wiki/Fishbone_diagram" TargetMode="External"/><Relationship Id="rId46" Type="http://schemas.openxmlformats.org/officeDocument/2006/relationships/hyperlink" Target="http://www.google.com/chrome/" TargetMode="External"/><Relationship Id="rId59" Type="http://schemas.openxmlformats.org/officeDocument/2006/relationships/image" Target="media/image12.jpeg"/><Relationship Id="rId67" Type="http://schemas.openxmlformats.org/officeDocument/2006/relationships/fontTable" Target="fontTable.xml"/><Relationship Id="rId20" Type="http://schemas.openxmlformats.org/officeDocument/2006/relationships/hyperlink" Target="http://www.businessdictionary.com/definition/document.html" TargetMode="External"/><Relationship Id="rId41" Type="http://schemas.openxmlformats.org/officeDocument/2006/relationships/hyperlink" Target="http://en.wikipedia.org/wiki/Getting_Things_Done" TargetMode="External"/><Relationship Id="rId54" Type="http://schemas.openxmlformats.org/officeDocument/2006/relationships/image" Target="media/image7.jpeg"/><Relationship Id="rId62" Type="http://schemas.openxmlformats.org/officeDocument/2006/relationships/hyperlink" Target="http://www.wendangwang.com/doc/4442ef182dcbcb07d897e531/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significant.html" TargetMode="External"/><Relationship Id="rId23" Type="http://schemas.openxmlformats.org/officeDocument/2006/relationships/hyperlink" Target="http://www.businessdictionary.com/definition/quality-management-system-QMS.html" TargetMode="External"/><Relationship Id="rId28" Type="http://schemas.openxmlformats.org/officeDocument/2006/relationships/hyperlink" Target="http://www.maus.com.au/product/maus-quality-hub/?gclid=CjwKEAjw-ZqrBRDt_KjhjcbzhhISJAAlRGvl40lGcaXZ6MyLFRJZyvxOIBIPHPcBuziL-xqGHi_yBBoC1P7w_wcB" TargetMode="External"/><Relationship Id="rId36" Type="http://schemas.openxmlformats.org/officeDocument/2006/relationships/hyperlink" Target="https://www.teamviewer.com" TargetMode="External"/><Relationship Id="rId49" Type="http://schemas.openxmlformats.org/officeDocument/2006/relationships/hyperlink" Target="https://www.opentraining.edu.au/courses/customer-sales-service?mkwid=sYuykov7j&amp;pdv=c&amp;pcrid=62823419786&amp;pkw=customer%20service%20training&amp;pmt=e&amp;gclid=CjwKEAjw-ZqrBRDt_KjhjcbzhhISJAAlRGvllqBGpRcFg8qk2Zot4HiDfmkN-S7DAiYdWCRU51thuxoCH8Pw_wcB" TargetMode="External"/><Relationship Id="rId57" Type="http://schemas.openxmlformats.org/officeDocument/2006/relationships/image" Target="media/image10.jpeg"/><Relationship Id="rId10" Type="http://schemas.openxmlformats.org/officeDocument/2006/relationships/image" Target="media/image20.png"/><Relationship Id="rId31" Type="http://schemas.openxmlformats.org/officeDocument/2006/relationships/hyperlink" Target="http://en.wikipedia.org/wiki/Computer_software" TargetMode="External"/><Relationship Id="rId44" Type="http://schemas.openxmlformats.org/officeDocument/2006/relationships/hyperlink" Target="http://en.wikipedia.org/wiki/Evernote" TargetMode="External"/><Relationship Id="rId52" Type="http://schemas.openxmlformats.org/officeDocument/2006/relationships/image" Target="media/image5.jpeg"/><Relationship Id="rId60" Type="http://schemas.openxmlformats.org/officeDocument/2006/relationships/hyperlink" Target="http://the9000store.com/what-is-iso-9001-quality-management-system.aspx"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www.businessdictionary.com/definition/defect.html" TargetMode="External"/><Relationship Id="rId18" Type="http://schemas.openxmlformats.org/officeDocument/2006/relationships/hyperlink" Target="http://www.abtrex.com/wp-content/uploads/2009/12/Abtrex-QMSHierarchy.gif" TargetMode="External"/><Relationship Id="rId39" Type="http://schemas.openxmlformats.org/officeDocument/2006/relationships/hyperlink" Target="http://en.wikipedia.org/wiki/Network_topolo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Donald Cout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D1D12-68AC-4E5F-A0E1-299FD83A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9</Pages>
  <Words>3815</Words>
  <Characters>21752</Characters>
  <Application>Microsoft Office Word</Application>
  <DocSecurity>0</DocSecurity>
  <Lines>181</Lines>
  <Paragraphs>51</Paragraphs>
  <ScaleCrop>false</ScaleCrop>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163</cp:revision>
  <dcterms:created xsi:type="dcterms:W3CDTF">2015-05-28T05:43:00Z</dcterms:created>
  <dcterms:modified xsi:type="dcterms:W3CDTF">2015-05-29T02:22:00Z</dcterms:modified>
</cp:coreProperties>
</file>